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2CE" w:rsidRDefault="002822CE" w:rsidP="002822C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F22CD">
        <w:rPr>
          <w:rFonts w:ascii="TH SarabunIT๙" w:hAnsi="TH SarabunIT๙" w:cs="TH SarabunIT๙"/>
          <w:b/>
          <w:bCs/>
          <w:sz w:val="36"/>
          <w:szCs w:val="36"/>
          <w:cs/>
        </w:rPr>
        <w:t>ประเด็นรับฟังความคิดเห็นสาธารณะ</w:t>
      </w:r>
    </w:p>
    <w:p w:rsidR="002822CE" w:rsidRPr="001C0875" w:rsidRDefault="002822CE" w:rsidP="002822CE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ร่า</w:t>
      </w:r>
      <w:r w:rsidR="001E6C0E">
        <w:rPr>
          <w:rFonts w:ascii="TH SarabunIT๙" w:hAnsi="TH SarabunIT๙" w:cs="TH SarabunIT๙" w:hint="cs"/>
          <w:b/>
          <w:bCs/>
          <w:sz w:val="36"/>
          <w:szCs w:val="36"/>
          <w:cs/>
        </w:rPr>
        <w:t>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 ประกาศ กสทช. เรื่อง แผนเลขหมายโทรคมนาคม</w:t>
      </w:r>
    </w:p>
    <w:p w:rsidR="002822CE" w:rsidRPr="00D31538" w:rsidRDefault="002822CE" w:rsidP="002822CE">
      <w:pPr>
        <w:autoSpaceDE w:val="0"/>
        <w:autoSpaceDN w:val="0"/>
        <w:adjustRightInd w:val="0"/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14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080"/>
      </w:tblGrid>
      <w:tr w:rsidR="002822CE" w:rsidRPr="00D31538" w:rsidTr="00F54DD2">
        <w:trPr>
          <w:trHeight w:val="1071"/>
        </w:trPr>
        <w:tc>
          <w:tcPr>
            <w:tcW w:w="1384" w:type="dxa"/>
          </w:tcPr>
          <w:p w:rsidR="002822CE" w:rsidRPr="00D31538" w:rsidRDefault="000D295C" w:rsidP="00F54DD2">
            <w:pPr>
              <w:pStyle w:val="Default"/>
              <w:spacing w:line="21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11760</wp:posOffset>
                  </wp:positionV>
                  <wp:extent cx="338455" cy="554355"/>
                  <wp:effectExtent l="19050" t="0" r="4445" b="0"/>
                  <wp:wrapNone/>
                  <wp:docPr id="1" name="Picture 1" descr="1158289191_Kru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58289191_Kru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55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vAlign w:val="center"/>
          </w:tcPr>
          <w:p w:rsidR="002822CE" w:rsidRPr="00D31538" w:rsidRDefault="002822CE" w:rsidP="00F54DD2">
            <w:pPr>
              <w:pStyle w:val="Default"/>
              <w:spacing w:line="21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F22CD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แบบแสดงความคิดเห็น</w:t>
            </w:r>
          </w:p>
        </w:tc>
      </w:tr>
    </w:tbl>
    <w:p w:rsidR="002822CE" w:rsidRPr="00F90AB3" w:rsidRDefault="002822CE" w:rsidP="002822CE">
      <w:pPr>
        <w:rPr>
          <w:vanish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/>
      </w:tblPr>
      <w:tblGrid>
        <w:gridCol w:w="2943"/>
        <w:gridCol w:w="6521"/>
      </w:tblGrid>
      <w:tr w:rsidR="002822CE" w:rsidRPr="00D31538" w:rsidTr="00F54DD2">
        <w:tc>
          <w:tcPr>
            <w:tcW w:w="2943" w:type="dxa"/>
          </w:tcPr>
          <w:p w:rsidR="002822CE" w:rsidRPr="00D31538" w:rsidRDefault="002822CE" w:rsidP="00F54DD2">
            <w:pPr>
              <w:pStyle w:val="Default"/>
              <w:spacing w:line="216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D3153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วัน</w:t>
            </w:r>
            <w:r w:rsidRPr="00D3153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/</w:t>
            </w:r>
            <w:r w:rsidRPr="00D3153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ดือน</w:t>
            </w:r>
            <w:r w:rsidRPr="00D3153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/</w:t>
            </w:r>
            <w:r w:rsidRPr="00D3153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ปี </w:t>
            </w:r>
          </w:p>
        </w:tc>
        <w:tc>
          <w:tcPr>
            <w:tcW w:w="6521" w:type="dxa"/>
          </w:tcPr>
          <w:p w:rsidR="002822CE" w:rsidRPr="00D31538" w:rsidRDefault="002822CE" w:rsidP="00F54DD2">
            <w:pPr>
              <w:pStyle w:val="Default"/>
              <w:spacing w:line="216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2822CE" w:rsidRPr="00D31538" w:rsidTr="00F54DD2">
        <w:tc>
          <w:tcPr>
            <w:tcW w:w="2943" w:type="dxa"/>
          </w:tcPr>
          <w:p w:rsidR="002822CE" w:rsidRPr="00D31538" w:rsidRDefault="002822CE" w:rsidP="00F54DD2">
            <w:pPr>
              <w:pStyle w:val="Default"/>
              <w:spacing w:line="216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3153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ชื่อ</w:t>
            </w:r>
            <w:r w:rsidRPr="00D3153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/</w:t>
            </w:r>
            <w:r w:rsidRPr="00D3153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ผู้ให้ความคิดเห็น</w:t>
            </w:r>
          </w:p>
        </w:tc>
        <w:tc>
          <w:tcPr>
            <w:tcW w:w="6521" w:type="dxa"/>
          </w:tcPr>
          <w:p w:rsidR="002822CE" w:rsidRPr="00D31538" w:rsidRDefault="002822CE" w:rsidP="00F54DD2">
            <w:pPr>
              <w:pStyle w:val="Default"/>
              <w:spacing w:line="216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2822CE" w:rsidRPr="00D31538" w:rsidTr="00F54DD2">
        <w:tc>
          <w:tcPr>
            <w:tcW w:w="2943" w:type="dxa"/>
          </w:tcPr>
          <w:p w:rsidR="002822CE" w:rsidRPr="00D31538" w:rsidRDefault="002822CE" w:rsidP="00F54DD2">
            <w:pPr>
              <w:pStyle w:val="Default"/>
              <w:spacing w:line="216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D3153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ที่อยู่</w:t>
            </w:r>
          </w:p>
        </w:tc>
        <w:tc>
          <w:tcPr>
            <w:tcW w:w="6521" w:type="dxa"/>
          </w:tcPr>
          <w:p w:rsidR="002822CE" w:rsidRPr="00D31538" w:rsidRDefault="002822CE" w:rsidP="00F54DD2">
            <w:pPr>
              <w:pStyle w:val="Default"/>
              <w:spacing w:line="216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2822CE" w:rsidRPr="00D31538" w:rsidTr="00F54DD2">
        <w:tc>
          <w:tcPr>
            <w:tcW w:w="2943" w:type="dxa"/>
          </w:tcPr>
          <w:p w:rsidR="002822CE" w:rsidRPr="00D31538" w:rsidRDefault="002822CE" w:rsidP="00F54DD2">
            <w:pPr>
              <w:pStyle w:val="Default"/>
              <w:spacing w:line="216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D3153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6521" w:type="dxa"/>
          </w:tcPr>
          <w:p w:rsidR="002822CE" w:rsidRPr="00D31538" w:rsidRDefault="002822CE" w:rsidP="00F54DD2">
            <w:pPr>
              <w:pStyle w:val="Default"/>
              <w:spacing w:line="216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2822CE" w:rsidRPr="00D31538" w:rsidTr="00F54DD2">
        <w:tc>
          <w:tcPr>
            <w:tcW w:w="2943" w:type="dxa"/>
          </w:tcPr>
          <w:p w:rsidR="002822CE" w:rsidRPr="00D31538" w:rsidRDefault="002822CE" w:rsidP="00F54DD2">
            <w:pPr>
              <w:pStyle w:val="Default"/>
              <w:spacing w:line="216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3153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ทรสาร</w:t>
            </w:r>
          </w:p>
        </w:tc>
        <w:tc>
          <w:tcPr>
            <w:tcW w:w="6521" w:type="dxa"/>
          </w:tcPr>
          <w:p w:rsidR="002822CE" w:rsidRPr="00D31538" w:rsidRDefault="002822CE" w:rsidP="00F54DD2">
            <w:pPr>
              <w:pStyle w:val="Default"/>
              <w:spacing w:line="216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2822CE" w:rsidRPr="00D31538" w:rsidTr="00F54DD2">
        <w:tc>
          <w:tcPr>
            <w:tcW w:w="2943" w:type="dxa"/>
          </w:tcPr>
          <w:p w:rsidR="002822CE" w:rsidRPr="00D31538" w:rsidRDefault="002822CE" w:rsidP="00F54DD2">
            <w:pPr>
              <w:pStyle w:val="Default"/>
              <w:spacing w:line="216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3153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Email address</w:t>
            </w:r>
          </w:p>
        </w:tc>
        <w:tc>
          <w:tcPr>
            <w:tcW w:w="6521" w:type="dxa"/>
          </w:tcPr>
          <w:p w:rsidR="002822CE" w:rsidRPr="00D31538" w:rsidRDefault="002822CE" w:rsidP="00F54DD2">
            <w:pPr>
              <w:pStyle w:val="Default"/>
              <w:spacing w:line="216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</w:tbl>
    <w:p w:rsidR="002822CE" w:rsidRPr="004F0433" w:rsidRDefault="002822CE" w:rsidP="002822CE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52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822CE" w:rsidRDefault="002822CE" w:rsidP="002822CE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before="12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00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ที่ ๑ </w:t>
      </w:r>
      <w:r w:rsidRPr="0015005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กำหนด</w:t>
      </w:r>
      <w:r w:rsidR="00D42CF2" w:rsidRPr="00D42CF2">
        <w:rPr>
          <w:rFonts w:ascii="TH SarabunPSK" w:eastAsia="AngsanaNew" w:hAnsi="TH SarabunPSK" w:cs="TH SarabunPSK"/>
          <w:b/>
          <w:bCs/>
          <w:spacing w:val="-4"/>
          <w:sz w:val="32"/>
          <w:szCs w:val="32"/>
          <w:cs/>
        </w:rPr>
        <w:t>เลขหมายโทรศัพท์สำหรับบริการโทรศัพท์ประจำที่</w:t>
      </w:r>
      <w:r w:rsidR="00D42CF2" w:rsidRPr="00D42CF2">
        <w:rPr>
          <w:rFonts w:ascii="TH SarabunPSK" w:eastAsia="AngsanaNew" w:hAnsi="TH SarabunPSK" w:cs="TH SarabunPSK"/>
          <w:b/>
          <w:bCs/>
          <w:spacing w:val="-4"/>
          <w:sz w:val="32"/>
          <w:szCs w:val="32"/>
        </w:rPr>
        <w:t xml:space="preserve"> </w:t>
      </w:r>
      <w:r w:rsidR="00D42CF2" w:rsidRPr="00D42CF2">
        <w:rPr>
          <w:rFonts w:ascii="TH SarabunPSK" w:eastAsia="AngsanaNew" w:hAnsi="TH SarabunPSK" w:cs="TH SarabunPSK"/>
          <w:b/>
          <w:bCs/>
          <w:spacing w:val="-4"/>
          <w:sz w:val="32"/>
          <w:szCs w:val="32"/>
          <w:cs/>
          <w:lang w:val="en-GB"/>
        </w:rPr>
        <w:t xml:space="preserve">จำนวน ๑๐ หลัก </w:t>
      </w:r>
      <w:r w:rsidR="00184352">
        <w:rPr>
          <w:rFonts w:ascii="TH SarabunPSK" w:eastAsia="AngsanaNew" w:hAnsi="TH SarabunPSK" w:cs="TH SarabunPSK" w:hint="cs"/>
          <w:b/>
          <w:bCs/>
          <w:spacing w:val="-4"/>
          <w:sz w:val="32"/>
          <w:szCs w:val="32"/>
          <w:cs/>
          <w:lang w:val="en-GB"/>
        </w:rPr>
        <w:t>โดย</w:t>
      </w:r>
      <w:r w:rsidR="00D42CF2" w:rsidRPr="00D42CF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ำหนด        </w:t>
      </w:r>
      <w:r w:rsidR="00D42CF2" w:rsidRPr="00D42CF2">
        <w:rPr>
          <w:rFonts w:ascii="TH SarabunPSK" w:hAnsi="TH SarabunPSK" w:cs="TH SarabunPSK"/>
          <w:b/>
          <w:bCs/>
          <w:sz w:val="32"/>
          <w:szCs w:val="32"/>
          <w:cs/>
        </w:rPr>
        <w:t>เลขหมาย ๔ หลักแรก เป็นรหัสบริการสำหรับพื้นที่ให้บริการของแต่ละจังหวัด</w:t>
      </w:r>
      <w:r w:rsidR="00FA5B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5005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ความเหมาะสมหรือไม่ อย่างไร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400"/>
      </w:tblGrid>
      <w:tr w:rsidR="002822CE" w:rsidRPr="00FC7A47" w:rsidTr="00F54DD2">
        <w:tc>
          <w:tcPr>
            <w:tcW w:w="9400" w:type="dxa"/>
          </w:tcPr>
          <w:p w:rsidR="002822CE" w:rsidRPr="001E6C0E" w:rsidRDefault="002822CE" w:rsidP="00F54DD2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2822CE" w:rsidRPr="00FC7A47" w:rsidTr="00F54DD2">
        <w:tc>
          <w:tcPr>
            <w:tcW w:w="9400" w:type="dxa"/>
          </w:tcPr>
          <w:p w:rsidR="002822CE" w:rsidRPr="00FC7A47" w:rsidRDefault="002822CE" w:rsidP="00F54DD2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822CE" w:rsidRPr="00FC7A47" w:rsidTr="00F54DD2">
        <w:tc>
          <w:tcPr>
            <w:tcW w:w="9400" w:type="dxa"/>
          </w:tcPr>
          <w:p w:rsidR="002822CE" w:rsidRPr="00FC7A47" w:rsidRDefault="002822CE" w:rsidP="00F54DD2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822CE" w:rsidRDefault="002822CE" w:rsidP="002822CE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before="24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005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๒ </w:t>
      </w:r>
      <w:r w:rsidRPr="0015005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กำหนด</w:t>
      </w:r>
      <w:r w:rsidR="00D42CF2" w:rsidRPr="00D42CF2">
        <w:rPr>
          <w:rFonts w:ascii="TH SarabunPSK" w:hAnsi="TH SarabunPSK" w:cs="TH SarabunPSK"/>
          <w:b/>
          <w:bCs/>
          <w:sz w:val="32"/>
          <w:szCs w:val="32"/>
          <w:cs/>
        </w:rPr>
        <w:t>เลขหมายโทรศัพท์</w:t>
      </w:r>
      <w:r w:rsidR="00D42CF2" w:rsidRPr="00D42CF2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สำหรับบริการโทรศัพท์</w:t>
      </w:r>
      <w:r w:rsidR="00D42CF2" w:rsidRPr="00D42CF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ลื่อนที่ </w:t>
      </w:r>
      <w:r w:rsidR="00D42CF2" w:rsidRPr="00D42CF2">
        <w:rPr>
          <w:rFonts w:ascii="TH SarabunPSK" w:eastAsia="AngsanaNew" w:hAnsi="TH SarabunPSK" w:cs="TH SarabunPSK"/>
          <w:b/>
          <w:bCs/>
          <w:sz w:val="32"/>
          <w:szCs w:val="32"/>
          <w:cs/>
          <w:lang w:val="en-GB"/>
        </w:rPr>
        <w:t>จำนวน ๑๐ หลัก สำหรับพื้นที่ให้บริการทั่วประเทศ</w:t>
      </w:r>
      <w:r w:rsidR="00FA5B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50052">
        <w:rPr>
          <w:rFonts w:ascii="TH SarabunPSK" w:hAnsi="TH SarabunPSK" w:cs="TH SarabunPSK"/>
          <w:b/>
          <w:bCs/>
          <w:sz w:val="32"/>
          <w:szCs w:val="32"/>
          <w:cs/>
        </w:rPr>
        <w:t>มีความเหมาะสมหรือไม่ อย่างไ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400"/>
      </w:tblGrid>
      <w:tr w:rsidR="002822CE" w:rsidRPr="00FC7A47" w:rsidTr="00F54DD2">
        <w:tc>
          <w:tcPr>
            <w:tcW w:w="9400" w:type="dxa"/>
          </w:tcPr>
          <w:p w:rsidR="002822CE" w:rsidRPr="00FC7A47" w:rsidRDefault="002822CE" w:rsidP="00F54DD2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822CE" w:rsidRPr="00FC7A47" w:rsidTr="00F54DD2">
        <w:tc>
          <w:tcPr>
            <w:tcW w:w="9400" w:type="dxa"/>
          </w:tcPr>
          <w:p w:rsidR="002822CE" w:rsidRPr="00FC7A47" w:rsidRDefault="002822CE" w:rsidP="00F54DD2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822CE" w:rsidRPr="00FC7A47" w:rsidTr="00F54DD2">
        <w:tc>
          <w:tcPr>
            <w:tcW w:w="9400" w:type="dxa"/>
          </w:tcPr>
          <w:p w:rsidR="002822CE" w:rsidRPr="00FC7A47" w:rsidRDefault="002822CE" w:rsidP="00F54DD2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822CE" w:rsidRPr="00CB09AB" w:rsidRDefault="002822CE" w:rsidP="002822CE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5005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0"/>
      </w:tblGrid>
      <w:tr w:rsidR="002822CE" w:rsidRPr="00FC7A47" w:rsidTr="00133F5C">
        <w:tc>
          <w:tcPr>
            <w:tcW w:w="9400" w:type="dxa"/>
            <w:tcBorders>
              <w:top w:val="nil"/>
              <w:bottom w:val="nil"/>
            </w:tcBorders>
          </w:tcPr>
          <w:p w:rsidR="002822CE" w:rsidRDefault="002822CE" w:rsidP="00F54DD2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 ๓      การกำหนด</w:t>
            </w:r>
            <w:r w:rsidR="00D42CF2" w:rsidRPr="00D42CF2">
              <w:rPr>
                <w:rFonts w:ascii="TH SarabunPSK" w:eastAsia="AngsanaNew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ลขหมายโทรศัพท์สำหรับ</w:t>
            </w:r>
            <w:r w:rsidR="00D42CF2" w:rsidRPr="00D42CF2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บริการโทรศัพท์เสียงผ่านอินเทอร์เน็ตแบบใช้เลขหมาย (</w:t>
            </w:r>
            <w:r w:rsidR="00D42CF2" w:rsidRPr="00D42CF2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>VoIP</w:t>
            </w:r>
            <w:r w:rsidR="00D42CF2" w:rsidRPr="00D42CF2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)</w:t>
            </w:r>
            <w:r w:rsidR="00D42CF2" w:rsidRPr="00D42CF2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42CF2" w:rsidRPr="00D42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ีจำนวน ๑๐ หลัก </w:t>
            </w:r>
            <w:r w:rsidR="00D42CF2" w:rsidRPr="00D42CF2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  <w:lang w:val="en-GB"/>
              </w:rPr>
              <w:t>สำหรับพื้นที่ให้บริการทั่วประเทศ</w:t>
            </w: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เหมาะสมหรือไม่ อย่างไร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184"/>
            </w:tblGrid>
            <w:tr w:rsidR="002822CE" w:rsidRPr="00FC7A47" w:rsidTr="00F54DD2">
              <w:tc>
                <w:tcPr>
                  <w:tcW w:w="9184" w:type="dxa"/>
                </w:tcPr>
                <w:p w:rsidR="002822CE" w:rsidRPr="00FC7A47" w:rsidRDefault="002822CE" w:rsidP="00F54DD2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822CE" w:rsidRPr="00FC7A47" w:rsidTr="00F54DD2">
              <w:tc>
                <w:tcPr>
                  <w:tcW w:w="9184" w:type="dxa"/>
                </w:tcPr>
                <w:p w:rsidR="002822CE" w:rsidRPr="00FC7A47" w:rsidRDefault="002822CE" w:rsidP="00F54DD2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822CE" w:rsidRPr="00FC7A47" w:rsidTr="00F54DD2">
              <w:tc>
                <w:tcPr>
                  <w:tcW w:w="9184" w:type="dxa"/>
                </w:tcPr>
                <w:p w:rsidR="002822CE" w:rsidRPr="00FC7A47" w:rsidRDefault="002822CE" w:rsidP="00F54DD2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A52CEE" w:rsidRDefault="00A52CEE" w:rsidP="00F54DD2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D3DA1" w:rsidRPr="00FC7A47" w:rsidRDefault="007D3DA1" w:rsidP="00F54DD2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822CE" w:rsidRPr="00FC7A47" w:rsidRDefault="002822CE" w:rsidP="00F54DD2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 ๔    การกำหนด</w:t>
            </w:r>
            <w:r w:rsidR="00D42CF2" w:rsidRPr="00D42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หมายโทรศัพท์สำหรับบริการโทรศัพท์ระหว่างประเทศ</w:t>
            </w:r>
            <w:r w:rsidR="00D42CF2" w:rsidRPr="00D42CF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="00D42CF2" w:rsidRPr="00D42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เป็นรหัสเข้าถึงบริการโทรศัพท์ระหว่างประเทศ</w:t>
            </w:r>
            <w:r w:rsidR="00D42CF2" w:rsidRPr="00D42CF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="00D42CF2" w:rsidRPr="00D42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 ๔ ประ</w:t>
            </w:r>
            <w:r w:rsidR="00D42CF2" w:rsidRPr="00D42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ภท</w:t>
            </w:r>
            <w:r w:rsidR="00D42CF2" w:rsidRPr="00D42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ำนวน ๓ หลัก และ ๕ หลัก</w:t>
            </w:r>
            <w:r w:rsidR="00D27F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เหมาะสมหรือไม่ อย่างไร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184"/>
            </w:tblGrid>
            <w:tr w:rsidR="002822CE" w:rsidRPr="00FC7A47" w:rsidTr="00F54DD2">
              <w:tc>
                <w:tcPr>
                  <w:tcW w:w="9184" w:type="dxa"/>
                </w:tcPr>
                <w:p w:rsidR="002822CE" w:rsidRPr="00FC7A47" w:rsidRDefault="002822CE" w:rsidP="00F54DD2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822CE" w:rsidRPr="00FC7A47" w:rsidTr="00F54DD2">
              <w:tc>
                <w:tcPr>
                  <w:tcW w:w="9184" w:type="dxa"/>
                </w:tcPr>
                <w:p w:rsidR="002822CE" w:rsidRPr="00FC7A47" w:rsidRDefault="002822CE" w:rsidP="00F54DD2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822CE" w:rsidRPr="00FC7A47" w:rsidTr="00F54DD2">
              <w:tc>
                <w:tcPr>
                  <w:tcW w:w="9184" w:type="dxa"/>
                </w:tcPr>
                <w:p w:rsidR="002822CE" w:rsidRPr="00FC7A47" w:rsidRDefault="002822CE" w:rsidP="00F54DD2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2822CE" w:rsidRPr="00FC7A47" w:rsidRDefault="002822CE" w:rsidP="00F54DD2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822CE" w:rsidRPr="00133F5C" w:rsidRDefault="002822CE" w:rsidP="00F54DD2">
            <w:pPr>
              <w:pStyle w:val="Default"/>
              <w:tabs>
                <w:tab w:val="left" w:pos="851"/>
              </w:tabs>
              <w:spacing w:line="264" w:lineRule="auto"/>
              <w:ind w:right="-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F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 ๕    การกำหนด</w:t>
            </w:r>
            <w:r w:rsidR="00D42CF2" w:rsidRPr="00133F5C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เลขหมายโทรศัพท์แบบสั้น ๓ หลัก หรือ ๔ หลัก </w:t>
            </w:r>
            <w:r w:rsidR="00184352" w:rsidRPr="00133F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เหมาะสมหรือไม่ อย่างไร</w:t>
            </w:r>
            <w:r w:rsidR="00184352" w:rsidRPr="00133F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หากจะมี</w:t>
            </w:r>
            <w:r w:rsidR="001630CF" w:rsidRPr="00133F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</w:t>
            </w:r>
            <w:r w:rsidR="001630CF" w:rsidRPr="00133F5C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เลขหมายโทรศัพท์แบบสั้น ๔ หลัก</w:t>
            </w:r>
            <w:r w:rsidR="001630CF" w:rsidRPr="00133F5C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630CF" w:rsidRPr="00133F5C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สำหรับบริการ</w:t>
            </w:r>
            <w:r w:rsidR="001630CF" w:rsidRPr="00133F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แจ้งเพื่อให้บริการหรือการให้ข้อมูลแก่ประชาชนทั่วไป</w:t>
            </w:r>
            <w:r w:rsidR="001630CF" w:rsidRPr="00133F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หน่วยงานภาครัฐ</w:t>
            </w:r>
            <w:r w:rsidR="00184352" w:rsidRPr="00133F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กลุ่มเลขหมายเฉพาะ จะมีความเหมาะสมหรือไม่ อย่างไร</w:t>
            </w:r>
            <w:r w:rsidR="001630CF" w:rsidRPr="00133F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184"/>
            </w:tblGrid>
            <w:tr w:rsidR="002822CE" w:rsidRPr="00FC7A47" w:rsidTr="00F54DD2">
              <w:tc>
                <w:tcPr>
                  <w:tcW w:w="9184" w:type="dxa"/>
                </w:tcPr>
                <w:p w:rsidR="002822CE" w:rsidRPr="00FC7A47" w:rsidRDefault="002822CE" w:rsidP="00F54DD2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822CE" w:rsidRPr="00FC7A47" w:rsidTr="00F54DD2">
              <w:tc>
                <w:tcPr>
                  <w:tcW w:w="9184" w:type="dxa"/>
                </w:tcPr>
                <w:p w:rsidR="002822CE" w:rsidRPr="00FC7A47" w:rsidRDefault="002822CE" w:rsidP="00F54DD2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822CE" w:rsidRPr="00FC7A47" w:rsidTr="00F54DD2">
              <w:tc>
                <w:tcPr>
                  <w:tcW w:w="9184" w:type="dxa"/>
                </w:tcPr>
                <w:p w:rsidR="002822CE" w:rsidRPr="00FC7A47" w:rsidRDefault="002822CE" w:rsidP="00F54DD2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2822CE" w:rsidRPr="00FC7A47" w:rsidRDefault="002822CE" w:rsidP="00F54DD2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822CE" w:rsidRPr="00DC3CDA" w:rsidRDefault="002822CE" w:rsidP="00F54DD2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ที่ ๖     </w:t>
            </w: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การกำหนด</w:t>
            </w:r>
            <w:r w:rsidR="00D42CF2" w:rsidRPr="00D42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หมายโทรศัพท์</w:t>
            </w:r>
            <w:r w:rsidR="00D42CF2" w:rsidRPr="00D42CF2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สำหรับบริการพิเศษที่มีเลขหมายนำกลุ่ม ๔ หลัก</w:t>
            </w:r>
            <w:r w:rsidR="00D42CF2" w:rsidRPr="00D42C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42CF2" w:rsidRPr="00D42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จำนวน</w:t>
            </w:r>
            <w:r w:rsidR="00D42CF2" w:rsidRPr="00D42C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="00D42CF2" w:rsidRPr="00D42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  <w:r w:rsidR="00D42CF2" w:rsidRPr="00D42C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42CF2" w:rsidRPr="00D42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  <w:r w:rsidR="00D42CF2" w:rsidRPr="00D42C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42CF2" w:rsidRPr="00D42CF2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สำหรับพื้นที่ให้บริการทั่วประเท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เหมาะสมหรือไม่ อย่างไร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184"/>
            </w:tblGrid>
            <w:tr w:rsidR="002822CE" w:rsidRPr="00FC7A47" w:rsidTr="00F54DD2">
              <w:tc>
                <w:tcPr>
                  <w:tcW w:w="9184" w:type="dxa"/>
                </w:tcPr>
                <w:p w:rsidR="002822CE" w:rsidRPr="00FC7A47" w:rsidRDefault="002822CE" w:rsidP="00F54DD2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822CE" w:rsidRPr="00FC7A47" w:rsidTr="00F54DD2">
              <w:tc>
                <w:tcPr>
                  <w:tcW w:w="9184" w:type="dxa"/>
                </w:tcPr>
                <w:p w:rsidR="002822CE" w:rsidRPr="00FC7A47" w:rsidRDefault="002822CE" w:rsidP="00F54DD2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822CE" w:rsidRPr="00FC7A47" w:rsidTr="00F54DD2">
              <w:tc>
                <w:tcPr>
                  <w:tcW w:w="9184" w:type="dxa"/>
                </w:tcPr>
                <w:p w:rsidR="002822CE" w:rsidRPr="00FC7A47" w:rsidRDefault="002822CE" w:rsidP="00F54DD2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9F00D6" w:rsidRDefault="009F00D6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3F5C" w:rsidRDefault="00133F5C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3F5C" w:rsidRDefault="00133F5C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3F5C" w:rsidRDefault="00133F5C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3F5C" w:rsidRDefault="00133F5C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3F5C" w:rsidRDefault="00133F5C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3F5C" w:rsidRDefault="00133F5C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3F5C" w:rsidRDefault="00133F5C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1B0D" w:rsidRDefault="002822CE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ระเด็นที่ </w:t>
            </w:r>
            <w:r w:rsidR="0016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</w:t>
            </w:r>
            <w:r w:rsidR="00D42CF2" w:rsidRPr="00D42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หมายโทรคมนาคมสำหรับบริการข้อความสั้นมูลค่าเพิ่ม และบริการข้อความพหุสื่อมูลค่าเพิ่ม ซึ่งใช้ระบุที่หมายในโครงข่ายโทรคมนาคมเพื่อการโทรคมนาคมสำหรับอุปกรณ์ปลายทาง   ที่ให้บริการข้อความสั้นมูลค่าเพิ่มและบริการข้อความพหุสื่อมูลค่าเพิ่ม มีจำนวน ๗</w:t>
            </w:r>
            <w:r w:rsidR="00D42CF2" w:rsidRPr="00D42C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42CF2" w:rsidRPr="00D42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 </w:t>
            </w:r>
            <w:r w:rsidR="00D42CF2" w:rsidRPr="00D42CF2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สำหรับพื้นที่ให้บริการทั่วประเทศ</w:t>
            </w: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เหมาะสมหรือไม่ อย่างไร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184"/>
            </w:tblGrid>
            <w:tr w:rsidR="002822CE" w:rsidRPr="00FC7A47" w:rsidTr="00F54DD2">
              <w:tc>
                <w:tcPr>
                  <w:tcW w:w="9184" w:type="dxa"/>
                </w:tcPr>
                <w:p w:rsidR="002822CE" w:rsidRPr="00FC7A47" w:rsidRDefault="002822CE" w:rsidP="00F54DD2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822CE" w:rsidRPr="00FC7A47" w:rsidTr="00F54DD2">
              <w:tc>
                <w:tcPr>
                  <w:tcW w:w="9184" w:type="dxa"/>
                </w:tcPr>
                <w:p w:rsidR="002822CE" w:rsidRPr="00FC7A47" w:rsidRDefault="002822CE" w:rsidP="00F54DD2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822CE" w:rsidRPr="00FC7A47" w:rsidTr="00F54DD2">
              <w:tc>
                <w:tcPr>
                  <w:tcW w:w="9184" w:type="dxa"/>
                </w:tcPr>
                <w:p w:rsidR="002822CE" w:rsidRPr="00FC7A47" w:rsidRDefault="002822CE" w:rsidP="00F54DD2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133F5C" w:rsidRDefault="00133F5C" w:rsidP="00D27F07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822CE" w:rsidRPr="00FC7A47" w:rsidRDefault="002822CE" w:rsidP="00D27F07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ที่ </w:t>
            </w:r>
            <w:r w:rsidR="0016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หนด</w:t>
            </w:r>
            <w:r w:rsidR="00D42CF2" w:rsidRPr="00D42CF2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เลขหมายโทรคมนาคมสำหรับงานด้านเทคนิคของโครงข่ายโทรคมนาค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ความเหมาะสมหรือไม่ อย่างไร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184"/>
            </w:tblGrid>
            <w:tr w:rsidR="002822CE" w:rsidRPr="00FC7A47" w:rsidTr="00F54DD2">
              <w:tc>
                <w:tcPr>
                  <w:tcW w:w="9184" w:type="dxa"/>
                </w:tcPr>
                <w:p w:rsidR="002822CE" w:rsidRPr="00184352" w:rsidRDefault="002822CE" w:rsidP="00F54DD2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822CE" w:rsidRPr="00FC7A47" w:rsidTr="00F54DD2">
              <w:tc>
                <w:tcPr>
                  <w:tcW w:w="9184" w:type="dxa"/>
                </w:tcPr>
                <w:p w:rsidR="002822CE" w:rsidRPr="00FC7A47" w:rsidRDefault="002822CE" w:rsidP="00F54DD2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822CE" w:rsidRPr="00FC7A47" w:rsidTr="00F54DD2">
              <w:tc>
                <w:tcPr>
                  <w:tcW w:w="9184" w:type="dxa"/>
                </w:tcPr>
                <w:p w:rsidR="002822CE" w:rsidRPr="00FC7A47" w:rsidRDefault="002822CE" w:rsidP="00F54DD2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2822CE" w:rsidRDefault="002822CE" w:rsidP="00F54DD2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31B0D" w:rsidRDefault="002822CE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ที่ </w:t>
            </w:r>
            <w:r w:rsidR="0016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การกำหนด</w:t>
            </w:r>
            <w:r w:rsidR="00D42CF2" w:rsidRPr="00D42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หมายโทรคมนาคมสำหรับ</w:t>
            </w:r>
            <w:r w:rsidR="00D42CF2" w:rsidRPr="00D42CF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 xml:space="preserve">การให้บริการระบบ </w:t>
            </w:r>
            <w:r w:rsidR="00D42CF2" w:rsidRPr="00D42CF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Internet of Things (IoT)</w:t>
            </w:r>
            <w:r w:rsidR="00D42CF2" w:rsidRPr="00D42CF2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42CF2" w:rsidRPr="00D42CF2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กำหนดให้มีจำนวนเลขหมาย 10 หลัก และสามารถขยายสูงสุดได้ไม่เกิน 1๔ หลัก</w:t>
            </w:r>
            <w:r w:rsidR="00D27F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เหมาะสมหรือไม่ อย่างไร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184"/>
            </w:tblGrid>
            <w:tr w:rsidR="002822CE" w:rsidRPr="00FC7A47" w:rsidTr="00F54DD2">
              <w:tc>
                <w:tcPr>
                  <w:tcW w:w="9184" w:type="dxa"/>
                </w:tcPr>
                <w:p w:rsidR="002822CE" w:rsidRPr="00FC7A47" w:rsidRDefault="002822CE" w:rsidP="00F54DD2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822CE" w:rsidRPr="00FC7A47" w:rsidTr="00F54DD2">
              <w:tc>
                <w:tcPr>
                  <w:tcW w:w="9184" w:type="dxa"/>
                </w:tcPr>
                <w:p w:rsidR="002822CE" w:rsidRPr="00FC7A47" w:rsidRDefault="002822CE" w:rsidP="00F54DD2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2822CE" w:rsidRPr="00FC7A47" w:rsidTr="00F54DD2">
              <w:tc>
                <w:tcPr>
                  <w:tcW w:w="9184" w:type="dxa"/>
                </w:tcPr>
                <w:p w:rsidR="002822CE" w:rsidRPr="00FC7A47" w:rsidRDefault="002822CE" w:rsidP="00F54DD2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2822CE" w:rsidRPr="00FC7A47" w:rsidRDefault="002822CE" w:rsidP="00F54DD2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698D" w:rsidRPr="00FC7A47" w:rsidRDefault="00C3698D" w:rsidP="00C3698D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ที่ </w:t>
            </w:r>
            <w:r w:rsidR="0016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</w:t>
            </w:r>
            <w:r w:rsidR="00D42CF2" w:rsidRPr="00D42CF2">
              <w:rPr>
                <w:rFonts w:ascii="TH SarabunPSK" w:eastAsia="AngsanaNew" w:hAnsi="TH SarabunPSK" w:cs="TH SarabunPSK"/>
                <w:b/>
                <w:bCs/>
                <w:spacing w:val="-12"/>
                <w:sz w:val="32"/>
                <w:szCs w:val="32"/>
                <w:cs/>
              </w:rPr>
              <w:t>เลขหมายโทรศัพท์</w:t>
            </w:r>
            <w:r w:rsidR="00D42CF2" w:rsidRPr="00D42CF2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สำรอง </w:t>
            </w:r>
            <w:r w:rsidR="00D42CF2" w:rsidRPr="00D42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การใช้งานในอนาคต</w:t>
            </w:r>
            <w:r w:rsidR="00D42CF2" w:rsidRPr="00D42CF2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42CF2" w:rsidRPr="00D42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จำนวน</w:t>
            </w:r>
            <w:r w:rsidR="00D42CF2" w:rsidRPr="00D42C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42CF2" w:rsidRPr="00D42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  <w:r w:rsidR="00D42CF2" w:rsidRPr="00D42C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42CF2" w:rsidRPr="00D42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  <w:r w:rsidR="00D42CF2" w:rsidRPr="00D42C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42CF2" w:rsidRPr="00D42CF2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สำหรับพื้นที่ให้บริการทั่วประเทศ</w:t>
            </w: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เหมาะสมหรือไม่ อย่างไร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184"/>
            </w:tblGrid>
            <w:tr w:rsidR="00C3698D" w:rsidRPr="00FC7A47" w:rsidTr="00F54DD2">
              <w:tc>
                <w:tcPr>
                  <w:tcW w:w="9184" w:type="dxa"/>
                </w:tcPr>
                <w:p w:rsidR="00C3698D" w:rsidRPr="00FC7A47" w:rsidRDefault="00C3698D" w:rsidP="00F54DD2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3698D" w:rsidRPr="00FC7A47" w:rsidTr="00F54DD2">
              <w:tc>
                <w:tcPr>
                  <w:tcW w:w="9184" w:type="dxa"/>
                </w:tcPr>
                <w:p w:rsidR="00C3698D" w:rsidRPr="00FC7A47" w:rsidRDefault="00C3698D" w:rsidP="00F54DD2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3698D" w:rsidRPr="00FC7A47" w:rsidTr="00F54DD2">
              <w:tc>
                <w:tcPr>
                  <w:tcW w:w="9184" w:type="dxa"/>
                </w:tcPr>
                <w:p w:rsidR="00C3698D" w:rsidRPr="00FC7A47" w:rsidRDefault="00C3698D" w:rsidP="00F54DD2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1E6C0E" w:rsidRPr="00FC7A47" w:rsidRDefault="001E6C0E" w:rsidP="00C3698D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00D6" w:rsidRDefault="009F00D6" w:rsidP="00C3698D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00D6" w:rsidRDefault="009F00D6" w:rsidP="00C3698D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00D6" w:rsidRDefault="009F00D6" w:rsidP="00C3698D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698D" w:rsidRPr="00FC7A47" w:rsidRDefault="00C3698D" w:rsidP="00C3698D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1843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</w:t>
            </w: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เฉพาะกาล</w:t>
            </w: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เหมาะสมหรือไม่ อย่างไร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184"/>
            </w:tblGrid>
            <w:tr w:rsidR="00C3698D" w:rsidRPr="00FC7A47" w:rsidTr="00F54DD2">
              <w:tc>
                <w:tcPr>
                  <w:tcW w:w="9184" w:type="dxa"/>
                </w:tcPr>
                <w:p w:rsidR="00C3698D" w:rsidRPr="00FC7A47" w:rsidRDefault="00C3698D" w:rsidP="00F54DD2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3698D" w:rsidRPr="00FC7A47" w:rsidTr="00F54DD2">
              <w:tc>
                <w:tcPr>
                  <w:tcW w:w="9184" w:type="dxa"/>
                </w:tcPr>
                <w:p w:rsidR="00C3698D" w:rsidRPr="00FC7A47" w:rsidRDefault="00C3698D" w:rsidP="00F54DD2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3698D" w:rsidRPr="00FC7A47" w:rsidTr="00F54DD2">
              <w:tc>
                <w:tcPr>
                  <w:tcW w:w="9184" w:type="dxa"/>
                </w:tcPr>
                <w:p w:rsidR="00C3698D" w:rsidRPr="00FC7A47" w:rsidRDefault="00C3698D" w:rsidP="00F54DD2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7D3DA1" w:rsidRDefault="007D3DA1" w:rsidP="00C3698D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698D" w:rsidRPr="00FC7A47" w:rsidRDefault="00C3698D" w:rsidP="00C3698D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1843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ข้อเสนอแนะอื่นๆ เพิ่มเติม</w:t>
            </w:r>
          </w:p>
          <w:p w:rsidR="002822CE" w:rsidRPr="00FC7A47" w:rsidRDefault="002822CE" w:rsidP="00F54DD2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184"/>
      </w:tblGrid>
      <w:tr w:rsidR="00184352" w:rsidRPr="00FC7A47" w:rsidTr="00CA33E1">
        <w:tc>
          <w:tcPr>
            <w:tcW w:w="9184" w:type="dxa"/>
          </w:tcPr>
          <w:p w:rsidR="00184352" w:rsidRPr="00FC7A47" w:rsidRDefault="00184352" w:rsidP="00CA33E1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4352" w:rsidRPr="00FC7A47" w:rsidTr="00CA33E1">
        <w:tc>
          <w:tcPr>
            <w:tcW w:w="9184" w:type="dxa"/>
          </w:tcPr>
          <w:p w:rsidR="00184352" w:rsidRPr="00FC7A47" w:rsidRDefault="00184352" w:rsidP="00CA33E1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52CEE" w:rsidRDefault="00A52CEE" w:rsidP="004A7079">
      <w:pPr>
        <w:jc w:val="center"/>
        <w:rPr>
          <w:rFonts w:ascii="TH SarabunPSK" w:hAnsi="TH SarabunPSK" w:cs="TH SarabunPSK"/>
        </w:rPr>
      </w:pPr>
    </w:p>
    <w:p w:rsidR="007D3DA1" w:rsidRDefault="007D3DA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7D6F30" w:rsidRDefault="00D42CF2" w:rsidP="004A70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2CF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ประเด็นรับฟังความคิดเห็นสาธารณะ</w:t>
      </w:r>
    </w:p>
    <w:p w:rsidR="002822CE" w:rsidRPr="001C0875" w:rsidRDefault="002822CE" w:rsidP="004A707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ร่าง) ประกาศ กสทช. เรื่อง หลักเกณฑ์การจัดสรรและบริหารเลขหมายโทรคมนาคม</w:t>
      </w:r>
    </w:p>
    <w:p w:rsidR="006A7DD7" w:rsidRPr="00D31538" w:rsidRDefault="006A7DD7" w:rsidP="006A7DD7">
      <w:pPr>
        <w:autoSpaceDE w:val="0"/>
        <w:autoSpaceDN w:val="0"/>
        <w:adjustRightInd w:val="0"/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14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080"/>
      </w:tblGrid>
      <w:tr w:rsidR="006A7DD7" w:rsidRPr="00D31538" w:rsidTr="00414947">
        <w:trPr>
          <w:trHeight w:val="1071"/>
        </w:trPr>
        <w:tc>
          <w:tcPr>
            <w:tcW w:w="1384" w:type="dxa"/>
          </w:tcPr>
          <w:p w:rsidR="006A7DD7" w:rsidRPr="00D31538" w:rsidRDefault="003C1081" w:rsidP="00414947">
            <w:pPr>
              <w:pStyle w:val="Default"/>
              <w:spacing w:line="216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11760</wp:posOffset>
                  </wp:positionV>
                  <wp:extent cx="338455" cy="554355"/>
                  <wp:effectExtent l="19050" t="0" r="4445" b="0"/>
                  <wp:wrapNone/>
                  <wp:docPr id="150" name="Picture 1" descr="1158289191_Kru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58289191_Kru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55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vAlign w:val="center"/>
          </w:tcPr>
          <w:p w:rsidR="006A7DD7" w:rsidRPr="00D31538" w:rsidRDefault="00D42CF2" w:rsidP="00414947">
            <w:pPr>
              <w:pStyle w:val="Default"/>
              <w:spacing w:line="21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42CF2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แบบแสดงความคิดเห็น</w:t>
            </w:r>
          </w:p>
        </w:tc>
      </w:tr>
    </w:tbl>
    <w:p w:rsidR="00F90AB3" w:rsidRPr="00F90AB3" w:rsidRDefault="00F90AB3" w:rsidP="00F90AB3">
      <w:pPr>
        <w:rPr>
          <w:vanish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/>
      </w:tblPr>
      <w:tblGrid>
        <w:gridCol w:w="2943"/>
        <w:gridCol w:w="6521"/>
      </w:tblGrid>
      <w:tr w:rsidR="006A7DD7" w:rsidRPr="00D31538" w:rsidTr="006A7DD7">
        <w:tc>
          <w:tcPr>
            <w:tcW w:w="2943" w:type="dxa"/>
          </w:tcPr>
          <w:p w:rsidR="006A7DD7" w:rsidRPr="00D31538" w:rsidRDefault="006A7DD7" w:rsidP="006A7DD7">
            <w:pPr>
              <w:pStyle w:val="Default"/>
              <w:spacing w:line="216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D3153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วัน</w:t>
            </w:r>
            <w:r w:rsidRPr="00D3153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/</w:t>
            </w:r>
            <w:r w:rsidRPr="00D3153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ดือน</w:t>
            </w:r>
            <w:r w:rsidRPr="00D3153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/</w:t>
            </w:r>
            <w:r w:rsidRPr="00D3153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ปี </w:t>
            </w:r>
          </w:p>
        </w:tc>
        <w:tc>
          <w:tcPr>
            <w:tcW w:w="6521" w:type="dxa"/>
          </w:tcPr>
          <w:p w:rsidR="006A7DD7" w:rsidRPr="00D31538" w:rsidRDefault="006A7DD7" w:rsidP="006A7DD7">
            <w:pPr>
              <w:pStyle w:val="Default"/>
              <w:spacing w:line="216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6A7DD7" w:rsidRPr="00D31538" w:rsidTr="006A7DD7">
        <w:tc>
          <w:tcPr>
            <w:tcW w:w="2943" w:type="dxa"/>
          </w:tcPr>
          <w:p w:rsidR="006A7DD7" w:rsidRPr="00D31538" w:rsidRDefault="006A7DD7" w:rsidP="006A7DD7">
            <w:pPr>
              <w:pStyle w:val="Default"/>
              <w:spacing w:line="216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3153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ชื่อ</w:t>
            </w:r>
            <w:r w:rsidRPr="00D3153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/</w:t>
            </w:r>
            <w:r w:rsidRPr="00D3153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ผู้ให้ความคิดเห็น</w:t>
            </w:r>
          </w:p>
        </w:tc>
        <w:tc>
          <w:tcPr>
            <w:tcW w:w="6521" w:type="dxa"/>
          </w:tcPr>
          <w:p w:rsidR="006A7DD7" w:rsidRPr="00D31538" w:rsidRDefault="006A7DD7" w:rsidP="006A7DD7">
            <w:pPr>
              <w:pStyle w:val="Default"/>
              <w:spacing w:line="216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6A7DD7" w:rsidRPr="00D31538" w:rsidTr="006A7DD7">
        <w:tc>
          <w:tcPr>
            <w:tcW w:w="2943" w:type="dxa"/>
          </w:tcPr>
          <w:p w:rsidR="006A7DD7" w:rsidRPr="00D31538" w:rsidRDefault="006A7DD7" w:rsidP="006A7DD7">
            <w:pPr>
              <w:pStyle w:val="Default"/>
              <w:spacing w:line="216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D3153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ที่อยู่</w:t>
            </w:r>
          </w:p>
        </w:tc>
        <w:tc>
          <w:tcPr>
            <w:tcW w:w="6521" w:type="dxa"/>
          </w:tcPr>
          <w:p w:rsidR="006A7DD7" w:rsidRPr="00D31538" w:rsidRDefault="006A7DD7" w:rsidP="006A7DD7">
            <w:pPr>
              <w:pStyle w:val="Default"/>
              <w:spacing w:line="216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6A7DD7" w:rsidRPr="00D31538" w:rsidTr="006A7DD7">
        <w:tc>
          <w:tcPr>
            <w:tcW w:w="2943" w:type="dxa"/>
          </w:tcPr>
          <w:p w:rsidR="006A7DD7" w:rsidRPr="00D31538" w:rsidRDefault="006A7DD7" w:rsidP="006A7DD7">
            <w:pPr>
              <w:pStyle w:val="Default"/>
              <w:spacing w:line="216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D3153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6521" w:type="dxa"/>
          </w:tcPr>
          <w:p w:rsidR="006A7DD7" w:rsidRPr="00D31538" w:rsidRDefault="006A7DD7" w:rsidP="006A7DD7">
            <w:pPr>
              <w:pStyle w:val="Default"/>
              <w:spacing w:line="216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6A7DD7" w:rsidRPr="00D31538" w:rsidTr="006A7DD7">
        <w:tc>
          <w:tcPr>
            <w:tcW w:w="2943" w:type="dxa"/>
          </w:tcPr>
          <w:p w:rsidR="006A7DD7" w:rsidRPr="00D31538" w:rsidRDefault="006A7DD7" w:rsidP="006A7DD7">
            <w:pPr>
              <w:pStyle w:val="Default"/>
              <w:spacing w:line="216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3153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ทรสาร</w:t>
            </w:r>
          </w:p>
        </w:tc>
        <w:tc>
          <w:tcPr>
            <w:tcW w:w="6521" w:type="dxa"/>
          </w:tcPr>
          <w:p w:rsidR="006A7DD7" w:rsidRPr="00D31538" w:rsidRDefault="006A7DD7" w:rsidP="006A7DD7">
            <w:pPr>
              <w:pStyle w:val="Default"/>
              <w:spacing w:line="216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6A7DD7" w:rsidRPr="00D31538" w:rsidTr="006A7DD7">
        <w:tc>
          <w:tcPr>
            <w:tcW w:w="2943" w:type="dxa"/>
          </w:tcPr>
          <w:p w:rsidR="006A7DD7" w:rsidRPr="00D31538" w:rsidRDefault="006A7DD7" w:rsidP="006A7DD7">
            <w:pPr>
              <w:pStyle w:val="Default"/>
              <w:spacing w:line="216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3153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Email address</w:t>
            </w:r>
          </w:p>
        </w:tc>
        <w:tc>
          <w:tcPr>
            <w:tcW w:w="6521" w:type="dxa"/>
          </w:tcPr>
          <w:p w:rsidR="006A7DD7" w:rsidRPr="00D31538" w:rsidRDefault="006A7DD7" w:rsidP="006A7DD7">
            <w:pPr>
              <w:pStyle w:val="Default"/>
              <w:spacing w:line="216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</w:tbl>
    <w:p w:rsidR="00941896" w:rsidRPr="004F0433" w:rsidRDefault="00941896" w:rsidP="00941896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52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826F3" w:rsidRDefault="00150052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before="12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00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ที่ ๑ </w:t>
      </w:r>
      <w:r w:rsidRPr="0015005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กำหนด</w:t>
      </w:r>
      <w:r w:rsidR="00DC3CDA" w:rsidRPr="00DA141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อารัมภบท ฐานอำนาจ และนิยาม</w:t>
      </w:r>
      <w:r w:rsidR="002A16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50052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ความเหมาะสมหรือไม่ อย่างไร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400"/>
      </w:tblGrid>
      <w:tr w:rsidR="00587471" w:rsidRPr="00FC7A47" w:rsidTr="00587471">
        <w:tc>
          <w:tcPr>
            <w:tcW w:w="9400" w:type="dxa"/>
          </w:tcPr>
          <w:p w:rsidR="00587471" w:rsidRPr="00FC7A47" w:rsidRDefault="00587471" w:rsidP="00587471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7471" w:rsidRPr="00FC7A47" w:rsidTr="00587471">
        <w:tc>
          <w:tcPr>
            <w:tcW w:w="9400" w:type="dxa"/>
          </w:tcPr>
          <w:p w:rsidR="00587471" w:rsidRPr="00FC7A47" w:rsidRDefault="00587471" w:rsidP="00587471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7471" w:rsidRPr="00FC7A47" w:rsidTr="00587471">
        <w:tc>
          <w:tcPr>
            <w:tcW w:w="9400" w:type="dxa"/>
          </w:tcPr>
          <w:p w:rsidR="00587471" w:rsidRPr="00FC7A47" w:rsidRDefault="00587471" w:rsidP="00587471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826F3" w:rsidRDefault="00150052" w:rsidP="00133F5C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before="360"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005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๒ </w:t>
      </w:r>
      <w:r w:rsidRPr="00150052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กำหนด</w:t>
      </w:r>
      <w:r w:rsidR="00DC3CD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ลักเกณฑ์การจัดสรรและการบริหาร</w:t>
      </w:r>
      <w:r w:rsidR="00DC3CDA" w:rsidRPr="00DA141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ลขหมายโทรศัพท์สำหรับบริการโทรศัพท์ประจำที่ เลขหมายโทรศัพท์สำหรับบริการ</w:t>
      </w:r>
      <w:r w:rsidR="00DC3CDA" w:rsidRPr="00DA141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</w:t>
      </w:r>
      <w:r w:rsidR="00DC3CDA" w:rsidRPr="00DA141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รศัพท์เคลื่อนที่ และเลขหมายโทรศัพท์สำหรับบริการโทรศัพท์เสียงผ่านอินเทอร์เน็ตแบบใช้เลขหมาย (</w:t>
      </w:r>
      <w:r w:rsidR="00DC3CDA" w:rsidRPr="00DA1413">
        <w:rPr>
          <w:rFonts w:ascii="TH SarabunPSK" w:hAnsi="TH SarabunPSK" w:cs="TH SarabunPSK"/>
          <w:b/>
          <w:bCs/>
          <w:color w:val="000000"/>
          <w:sz w:val="32"/>
          <w:szCs w:val="32"/>
        </w:rPr>
        <w:t>VoIP</w:t>
      </w:r>
      <w:r w:rsidR="00DC3CDA" w:rsidRPr="00DA141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15005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ีความเหมาะสมหรือไม่ อย่างไ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400"/>
      </w:tblGrid>
      <w:tr w:rsidR="00587471" w:rsidRPr="00FC7A47" w:rsidTr="006F14FB">
        <w:tc>
          <w:tcPr>
            <w:tcW w:w="9400" w:type="dxa"/>
          </w:tcPr>
          <w:p w:rsidR="00587471" w:rsidRPr="00FC7A47" w:rsidRDefault="00587471" w:rsidP="006F14FB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7471" w:rsidRPr="00FC7A47" w:rsidTr="006F14FB">
        <w:tc>
          <w:tcPr>
            <w:tcW w:w="9400" w:type="dxa"/>
          </w:tcPr>
          <w:p w:rsidR="00587471" w:rsidRPr="00FC7A47" w:rsidRDefault="00587471" w:rsidP="006F14FB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87471" w:rsidRPr="00FC7A47" w:rsidTr="006F14FB">
        <w:tc>
          <w:tcPr>
            <w:tcW w:w="9400" w:type="dxa"/>
          </w:tcPr>
          <w:p w:rsidR="00587471" w:rsidRPr="00FC7A47" w:rsidRDefault="00587471" w:rsidP="006F14FB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B09AB" w:rsidRPr="00CB09AB" w:rsidRDefault="00150052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5005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0"/>
      </w:tblGrid>
      <w:tr w:rsidR="00F01B84" w:rsidRPr="00FC7A47" w:rsidTr="00190372">
        <w:tc>
          <w:tcPr>
            <w:tcW w:w="9400" w:type="dxa"/>
            <w:tcBorders>
              <w:bottom w:val="nil"/>
            </w:tcBorders>
          </w:tcPr>
          <w:p w:rsidR="00F826F3" w:rsidRDefault="00150052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ที่ ๓      </w:t>
            </w:r>
            <w:r w:rsidR="00DC3CDA"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</w:t>
            </w:r>
            <w:r w:rsidR="00DC3C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กณฑ์การจัดสรรและการบริหาร</w:t>
            </w:r>
            <w:r w:rsidR="00DC3CDA" w:rsidRPr="00DA1413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ลขหมายโทรศัพท์สำหรับบริการโทรศัพท์ระหว่างประเทศ</w:t>
            </w: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เหมาะสมหรือไม่ อย่างไร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184"/>
            </w:tblGrid>
            <w:tr w:rsidR="00587471" w:rsidRPr="00FC7A47" w:rsidTr="00587471">
              <w:tc>
                <w:tcPr>
                  <w:tcW w:w="9184" w:type="dxa"/>
                </w:tcPr>
                <w:p w:rsidR="00587471" w:rsidRPr="00FC7A47" w:rsidRDefault="00587471" w:rsidP="006F14FB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587471" w:rsidRPr="00FC7A47" w:rsidTr="00587471">
              <w:tc>
                <w:tcPr>
                  <w:tcW w:w="9184" w:type="dxa"/>
                </w:tcPr>
                <w:p w:rsidR="00587471" w:rsidRPr="00FC7A47" w:rsidRDefault="00587471" w:rsidP="006F14FB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587471" w:rsidRPr="00FC7A47" w:rsidTr="00587471">
              <w:tc>
                <w:tcPr>
                  <w:tcW w:w="9184" w:type="dxa"/>
                </w:tcPr>
                <w:p w:rsidR="00587471" w:rsidRPr="00FC7A47" w:rsidRDefault="00587471" w:rsidP="006F14FB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E86274" w:rsidRPr="00FC7A47" w:rsidRDefault="00E86274" w:rsidP="00ED5540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274" w:rsidRPr="00FC7A47" w:rsidRDefault="00150052" w:rsidP="00DC3CDA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ระเด็นที่ ๔    </w:t>
            </w:r>
            <w:r w:rsidR="00DC3CDA"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</w:t>
            </w:r>
            <w:r w:rsidR="00DC3C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กณฑ์การจัดสรรและการบริหาร</w:t>
            </w:r>
            <w:r w:rsidR="00DC3CDA" w:rsidRPr="00DA14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หมายโทรศัพท์แบบสั้น</w:t>
            </w: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เหมาะสมหรือไม่ อย่างไร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184"/>
            </w:tblGrid>
            <w:tr w:rsidR="00587471" w:rsidRPr="00FC7A47" w:rsidTr="00587471">
              <w:tc>
                <w:tcPr>
                  <w:tcW w:w="9184" w:type="dxa"/>
                </w:tcPr>
                <w:p w:rsidR="00587471" w:rsidRPr="00D662B8" w:rsidRDefault="00587471" w:rsidP="006F14FB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87471" w:rsidRPr="00FC7A47" w:rsidTr="00587471">
              <w:tc>
                <w:tcPr>
                  <w:tcW w:w="9184" w:type="dxa"/>
                </w:tcPr>
                <w:p w:rsidR="00587471" w:rsidRPr="00FC7A47" w:rsidRDefault="00587471" w:rsidP="006F14FB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587471" w:rsidRPr="00FC7A47" w:rsidTr="00587471">
              <w:tc>
                <w:tcPr>
                  <w:tcW w:w="9184" w:type="dxa"/>
                </w:tcPr>
                <w:p w:rsidR="00587471" w:rsidRPr="00FC7A47" w:rsidRDefault="00587471" w:rsidP="006F14FB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E86274" w:rsidRPr="00FC7A47" w:rsidRDefault="00E86274" w:rsidP="00ED5540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826F3" w:rsidRDefault="00150052">
            <w:pPr>
              <w:pStyle w:val="Default"/>
              <w:tabs>
                <w:tab w:val="left" w:pos="851"/>
              </w:tabs>
              <w:spacing w:line="264" w:lineRule="auto"/>
              <w:ind w:right="-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ที่ ๕    </w:t>
            </w:r>
            <w:r w:rsidR="00DC3CDA"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</w:t>
            </w:r>
            <w:r w:rsidR="00DC3C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กณฑ์การจัดสรรและการบริหาร</w:t>
            </w:r>
            <w:r w:rsidR="00DC3CDA" w:rsidRPr="00DA14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หมายโทรศัพท์สำหรับบริการพิเศษ</w:t>
            </w:r>
            <w:r w:rsidR="00DC3CDA" w:rsidRPr="00DA141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ที่มีเลขหมายนำกลุ่ม ๔ หลัก</w:t>
            </w: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เหมาะสมหรือไม่ อย่างไร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184"/>
            </w:tblGrid>
            <w:tr w:rsidR="00587471" w:rsidRPr="00FC7A47" w:rsidTr="006F14FB">
              <w:tc>
                <w:tcPr>
                  <w:tcW w:w="9184" w:type="dxa"/>
                </w:tcPr>
                <w:p w:rsidR="00587471" w:rsidRPr="00FC7A47" w:rsidRDefault="00587471" w:rsidP="006F14FB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587471" w:rsidRPr="00FC7A47" w:rsidTr="006F14FB">
              <w:tc>
                <w:tcPr>
                  <w:tcW w:w="9184" w:type="dxa"/>
                </w:tcPr>
                <w:p w:rsidR="00587471" w:rsidRPr="00FC7A47" w:rsidRDefault="00587471" w:rsidP="006F14FB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587471" w:rsidRPr="00FC7A47" w:rsidTr="006F14FB">
              <w:tc>
                <w:tcPr>
                  <w:tcW w:w="9184" w:type="dxa"/>
                </w:tcPr>
                <w:p w:rsidR="00587471" w:rsidRPr="00FC7A47" w:rsidRDefault="00587471" w:rsidP="006F14FB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E86274" w:rsidRPr="00FC7A47" w:rsidRDefault="00E86274" w:rsidP="00ED5540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3CDA" w:rsidRPr="00FC7A47" w:rsidRDefault="00DC3CDA" w:rsidP="000058CF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 ๖     การกำหน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กณฑ์การจัดสรรและการบริหาร</w:t>
            </w:r>
            <w:r w:rsidRPr="00DA14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หมายโทรคมนาคมสำหรับงานด้านเทคนิคของโครงข่ายโทรคมนาคม</w:t>
            </w: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เหมาะสมหรือไม่ อย่างไร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184"/>
            </w:tblGrid>
            <w:tr w:rsidR="00DC3CDA" w:rsidRPr="00FC7A47" w:rsidTr="008B6A59">
              <w:tc>
                <w:tcPr>
                  <w:tcW w:w="9184" w:type="dxa"/>
                </w:tcPr>
                <w:p w:rsidR="00DC3CDA" w:rsidRPr="00FC7A47" w:rsidRDefault="00DC3CDA" w:rsidP="008B6A59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C3CDA" w:rsidRPr="00FC7A47" w:rsidTr="008B6A59">
              <w:tc>
                <w:tcPr>
                  <w:tcW w:w="9184" w:type="dxa"/>
                </w:tcPr>
                <w:p w:rsidR="00DC3CDA" w:rsidRPr="00FC7A47" w:rsidRDefault="00DC3CDA" w:rsidP="008B6A59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C3CDA" w:rsidRPr="00FC7A47" w:rsidTr="008B6A59">
              <w:tc>
                <w:tcPr>
                  <w:tcW w:w="9184" w:type="dxa"/>
                </w:tcPr>
                <w:p w:rsidR="00DC3CDA" w:rsidRPr="00FC7A47" w:rsidRDefault="00DC3CDA" w:rsidP="008B6A59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DC3CDA" w:rsidRPr="00FC7A47" w:rsidRDefault="00DC3CDA" w:rsidP="00DC3CDA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3CDA" w:rsidRPr="00DC3CDA" w:rsidRDefault="00DC3CDA" w:rsidP="00DC3CDA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 ๗</w:t>
            </w: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การกำหน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กณฑ์การจัดสรรและการบริหาร</w:t>
            </w:r>
            <w:r w:rsidRPr="00DA14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ขหมายโทรคมนาคมสำหรับการให้บริการระบบ </w:t>
            </w:r>
            <w:r w:rsidRPr="00DA14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rnet of Things (IoT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เหมาะสมหรือไม่ อย่างไร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184"/>
            </w:tblGrid>
            <w:tr w:rsidR="00DC3CDA" w:rsidRPr="00FC7A47" w:rsidTr="008B6A59">
              <w:tc>
                <w:tcPr>
                  <w:tcW w:w="9184" w:type="dxa"/>
                </w:tcPr>
                <w:p w:rsidR="00DC3CDA" w:rsidRPr="00FC7A47" w:rsidRDefault="00DC3CDA" w:rsidP="008B6A59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C3CDA" w:rsidRPr="00FC7A47" w:rsidTr="008B6A59">
              <w:tc>
                <w:tcPr>
                  <w:tcW w:w="9184" w:type="dxa"/>
                </w:tcPr>
                <w:p w:rsidR="00DC3CDA" w:rsidRPr="00FC7A47" w:rsidRDefault="00DC3CDA" w:rsidP="008B6A59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C3CDA" w:rsidRPr="00FC7A47" w:rsidTr="008B6A59">
              <w:tc>
                <w:tcPr>
                  <w:tcW w:w="9184" w:type="dxa"/>
                </w:tcPr>
                <w:p w:rsidR="00DC3CDA" w:rsidRPr="00FC7A47" w:rsidRDefault="00DC3CDA" w:rsidP="008B6A59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1C0875" w:rsidRDefault="001C0875" w:rsidP="00DC3CDA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E36B0" w:rsidRDefault="00FE36B0" w:rsidP="00DC3CDA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E36B0" w:rsidRDefault="00FE36B0" w:rsidP="00DC3CDA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24803" w:rsidRDefault="00724803" w:rsidP="00DC3CDA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E36B0" w:rsidRDefault="00FE36B0" w:rsidP="00DC3CDA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00D6" w:rsidRDefault="009F00D6" w:rsidP="00DC3CDA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E36B0" w:rsidRDefault="000058CF" w:rsidP="00DC3CDA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ระเด็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</w:t>
            </w:r>
            <w:r w:rsidRPr="00DA14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เลขหมาย</w:t>
            </w:r>
          </w:p>
          <w:p w:rsidR="000058CF" w:rsidRDefault="000058CF" w:rsidP="000058CF">
            <w:pPr>
              <w:tabs>
                <w:tab w:val="left" w:pos="1418"/>
                <w:tab w:val="left" w:pos="1985"/>
                <w:tab w:val="left" w:pos="2410"/>
                <w:tab w:val="left" w:pos="2694"/>
              </w:tabs>
              <w:spacing w:before="120"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133F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ที่ </w:t>
            </w:r>
            <w:r w:rsidRPr="00133F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.๑</w:t>
            </w:r>
            <w:r w:rsidRPr="00133F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33F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หนด</w:t>
            </w:r>
            <w:r w:rsidRPr="00133F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เลขหมายโทรศัพท์</w:t>
            </w:r>
            <w:r w:rsidRPr="00133F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หรับบ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ิการโทรศัพท์</w:t>
            </w:r>
            <w:r w:rsidRPr="00133F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ที่</w:t>
            </w:r>
            <w:r w:rsidRPr="00133F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33F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  <w:r w:rsidR="005E22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ค่าธรรมเนียม</w:t>
            </w:r>
            <w:r w:rsidRPr="00133F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หมายโทรศัพท์สำหรับบริการโทรศัพท์เคลื่อนที่</w:t>
            </w:r>
            <w:r w:rsidRPr="00133F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อัตราเดียว (</w:t>
            </w:r>
            <w:r w:rsidRPr="00133F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ingle rate)</w:t>
            </w:r>
            <w:r w:rsidRPr="002A64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E22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แต่ละประเภ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ลขหมาย </w:t>
            </w:r>
            <w:r w:rsidRPr="002A64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ความเหมาะสมหรือไม่ อย่างไร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184"/>
            </w:tblGrid>
            <w:tr w:rsidR="000058CF" w:rsidRPr="00FC7A47" w:rsidTr="009B0A21">
              <w:tc>
                <w:tcPr>
                  <w:tcW w:w="9184" w:type="dxa"/>
                </w:tcPr>
                <w:p w:rsidR="000058CF" w:rsidRPr="00FC7A47" w:rsidRDefault="000058CF" w:rsidP="009B0A21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058CF" w:rsidRPr="00FC7A47" w:rsidTr="009B0A21">
              <w:tc>
                <w:tcPr>
                  <w:tcW w:w="9184" w:type="dxa"/>
                </w:tcPr>
                <w:p w:rsidR="000058CF" w:rsidRPr="00FC7A47" w:rsidRDefault="000058CF" w:rsidP="009B0A21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0058CF" w:rsidRPr="00FC7A47" w:rsidTr="009B0A21">
              <w:tc>
                <w:tcPr>
                  <w:tcW w:w="9184" w:type="dxa"/>
                </w:tcPr>
                <w:p w:rsidR="000058CF" w:rsidRPr="00FC7A47" w:rsidRDefault="000058CF" w:rsidP="009B0A21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0058CF" w:rsidRDefault="000058CF" w:rsidP="00DC3CDA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465DC" w:rsidRPr="00F465DC" w:rsidRDefault="00F465DC" w:rsidP="00F465DC">
            <w:pPr>
              <w:tabs>
                <w:tab w:val="left" w:pos="1418"/>
                <w:tab w:val="left" w:pos="1985"/>
                <w:tab w:val="left" w:pos="2410"/>
                <w:tab w:val="left" w:pos="2694"/>
              </w:tabs>
              <w:spacing w:before="120" w:line="252" w:lineRule="auto"/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szCs w:val="32"/>
              </w:rPr>
            </w:pPr>
            <w:r w:rsidRPr="00133F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.๒</w:t>
            </w:r>
            <w:r w:rsidRPr="00133F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33F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บทเฉพาะกาลที่มีการ</w:t>
            </w:r>
            <w:r w:rsidRPr="00F465DC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บังคับใช้อัตราค่าธรรมเนียมเลขหมายโทรศัพท์สำหรับบริการโทรศัพท์เคลื่อ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ในอัตรา</w:t>
            </w:r>
            <w:r w:rsidRPr="00F465DC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 xml:space="preserve">๑ </w:t>
            </w:r>
            <w: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 xml:space="preserve">บาท/เลขหมาย/เดือน เป็นระยะเวลา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 xml:space="preserve"> ปี นับแต่วันที่ประกาศ</w:t>
            </w:r>
            <w:r w:rsidRPr="00F465DC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 xml:space="preserve">ฯ มีผลใช้บังคับ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โดยใช้</w:t>
            </w:r>
            <w:r w:rsidRPr="00F465DC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สำหรับผู้ให้บริการโทรศัพท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สำหรับบริการโทรศัพท์</w:t>
            </w:r>
            <w:r w:rsidRPr="00F465DC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เคลื่อนที่ที่ถือครองเล</w:t>
            </w:r>
            <w: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 xml:space="preserve">ขหมายไม่เกิน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๕</w:t>
            </w:r>
            <w:r w:rsidRPr="00F465DC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 xml:space="preserve"> ล้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 xml:space="preserve">        </w:t>
            </w:r>
            <w:r w:rsidRPr="00F465DC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 xml:space="preserve">เลขหมาย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ณ วันที่ประกาศมีผลใช้บังคับเท่านั้น และหาก</w:t>
            </w:r>
            <w:r w:rsidR="007261C6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ผู้ให้บริการดังกล่าว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มีการขอรับการจัดสรร</w:t>
            </w:r>
            <w:r w:rsidR="007261C6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 xml:space="preserve">        เลขหม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เพิ่มเติม</w:t>
            </w:r>
            <w:r w:rsidRPr="00F465DC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 xml:space="preserve">ให้ใช้อัตรา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๑.๖๒</w:t>
            </w:r>
            <w:r w:rsidRPr="00F465DC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 xml:space="preserve"> บาท/เลขหมาย/เดือน มีความเหมาะสมหรือไม่ อย่างไร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184"/>
            </w:tblGrid>
            <w:tr w:rsidR="00F465DC" w:rsidRPr="00FC7A47" w:rsidTr="0032782D">
              <w:tc>
                <w:tcPr>
                  <w:tcW w:w="9184" w:type="dxa"/>
                </w:tcPr>
                <w:p w:rsidR="00F465DC" w:rsidRPr="00FC7A47" w:rsidRDefault="00F465DC" w:rsidP="0032782D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F465DC" w:rsidRPr="00FC7A47" w:rsidTr="0032782D">
              <w:tc>
                <w:tcPr>
                  <w:tcW w:w="9184" w:type="dxa"/>
                </w:tcPr>
                <w:p w:rsidR="00F465DC" w:rsidRPr="00FC7A47" w:rsidRDefault="00F465DC" w:rsidP="0032782D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F465DC" w:rsidRPr="00FC7A47" w:rsidTr="0032782D">
              <w:tc>
                <w:tcPr>
                  <w:tcW w:w="9184" w:type="dxa"/>
                </w:tcPr>
                <w:p w:rsidR="00F465DC" w:rsidRPr="00FC7A47" w:rsidRDefault="00F465DC" w:rsidP="0032782D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465DC" w:rsidRDefault="00F465DC" w:rsidP="00DC3CDA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184"/>
            </w:tblGrid>
            <w:tr w:rsidR="00FE36B0" w:rsidRPr="00BF0D9F" w:rsidTr="000058CF">
              <w:tc>
                <w:tcPr>
                  <w:tcW w:w="9184" w:type="dxa"/>
                </w:tcPr>
                <w:p w:rsidR="0014129C" w:rsidRDefault="00FE36B0" w:rsidP="000058CF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ind w:left="-108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ประเด็น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๘.3</w:t>
                  </w:r>
                  <w:r w:rsidRPr="0015005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15005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="007261C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กำหนด</w:t>
                  </w:r>
                  <w:r w:rsidRPr="00BF0D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่าธรรมเนียม</w:t>
                  </w:r>
                  <w:r w:rsidR="004A0F20" w:rsidRPr="00BF0D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เลขหมายโทรศัพท์สำหรับบริการโทรศัพท์เคลื่อนที่ </w:t>
                  </w:r>
                  <w:r w:rsidR="007261C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อั</w:t>
                  </w:r>
                  <w:r w:rsidRPr="00BF0D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ราเดียว (</w:t>
                  </w:r>
                  <w:r w:rsidRPr="00BF0D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single rate) </w:t>
                  </w:r>
                  <w:r w:rsidRPr="00BF0D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วมถึงข้อกำหนดในบทเฉพาะกาล ส่งผลกระทบต่อการบริหารจัดการค่าธรรมเนียม</w:t>
                  </w:r>
                  <w:r w:rsidR="00FB456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</w:t>
                  </w:r>
                  <w:r w:rsidR="004A0F20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ลขหมายของผู้ให้บริการ</w:t>
                  </w:r>
                  <w:r w:rsidR="004A0F20" w:rsidRPr="00BF0D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ทรศัพท์สำหรับบริการโทรศัพท์เคลื่</w:t>
                  </w:r>
                  <w:r w:rsidR="004A0F2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นที่</w:t>
                  </w:r>
                  <w:r w:rsidR="004A0F20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ในภาพรวม และการบริหารจัดการค่าธรรมเนียมของ</w:t>
                  </w:r>
                  <w:r w:rsidRPr="00BF0D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ลขหมาย</w:t>
                  </w:r>
                  <w:r w:rsidR="004A0F20" w:rsidRPr="00BF0D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ทรศัพท์</w:t>
                  </w:r>
                  <w:r w:rsidR="004A0F20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ำหรับบริการโทรศัพท์</w:t>
                  </w:r>
                  <w:r w:rsidR="004A0F20" w:rsidRPr="00BF0D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คลื่อนที่</w:t>
                  </w:r>
                  <w:r w:rsidRPr="00BF0D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ที่มีการใช้บริการคงสิทธิเลขหมายโทรศัพท์เคลื่อนที่ของผู้ให้บริการต้นทาง </w:t>
                  </w:r>
                  <w:r w:rsidR="004A0F2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(donor) </w:t>
                  </w:r>
                  <w:r w:rsidR="004A0F2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ู้ให้บริการปลายทาง </w:t>
                  </w:r>
                  <w:r w:rsidR="004A0F2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(recipient) </w:t>
                  </w:r>
                  <w:r w:rsidRPr="00BF0D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และบริษัท </w:t>
                  </w:r>
                  <w:r w:rsidR="000058CF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</w:t>
                  </w:r>
                  <w:r w:rsidRPr="00BF0D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ศูนย์ให้บริการคงสิทธิเลขหมายโทรศัพท์ จำกัด </w:t>
                  </w:r>
                  <w:r w:rsidR="004A0F20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หรือไม่ </w:t>
                  </w:r>
                  <w:r w:rsidRPr="00BF0D9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ย่างไ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</w:t>
                  </w:r>
                  <w:r w:rsidR="00FB456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พร้อมให้ข้อเสนอแนะที่เหมาะสม</w:t>
                  </w:r>
                </w:p>
                <w:p w:rsidR="00FE36B0" w:rsidRPr="00BF0D9F" w:rsidRDefault="00FE36B0" w:rsidP="000058CF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FE36B0" w:rsidRPr="00FC7A47" w:rsidTr="000058CF">
              <w:tc>
                <w:tcPr>
                  <w:tcW w:w="9184" w:type="dxa"/>
                </w:tcPr>
                <w:p w:rsidR="00FE36B0" w:rsidRPr="00FC7A47" w:rsidRDefault="00FE36B0" w:rsidP="00133F5C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FE36B0" w:rsidRPr="00FC7A47" w:rsidTr="000058CF">
              <w:tc>
                <w:tcPr>
                  <w:tcW w:w="9184" w:type="dxa"/>
                </w:tcPr>
                <w:p w:rsidR="00FE36B0" w:rsidRPr="00FC7A47" w:rsidRDefault="00FE36B0" w:rsidP="00133F5C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4A0F20" w:rsidRDefault="004A0F20" w:rsidP="00DC3CDA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E22F5" w:rsidRDefault="005E22F5" w:rsidP="00DC3CDA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5E22F5" w:rsidRDefault="005E22F5" w:rsidP="00DC3CDA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5E22F5" w:rsidRPr="005E22F5" w:rsidRDefault="005E22F5" w:rsidP="005E22F5">
            <w:pPr>
              <w:tabs>
                <w:tab w:val="left" w:pos="1418"/>
                <w:tab w:val="left" w:pos="1985"/>
                <w:tab w:val="left" w:pos="2410"/>
                <w:tab w:val="left" w:pos="2694"/>
              </w:tabs>
              <w:spacing w:before="120"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3F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ประเด็น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.๔</w:t>
            </w:r>
            <w:r w:rsidRPr="00133F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33F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หนด</w:t>
            </w:r>
            <w:r w:rsidRPr="00133F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เลขหมายโทรศัพท์</w:t>
            </w:r>
            <w:r w:rsidRPr="00133F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หรับบ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ิการโทรศัพท์</w:t>
            </w:r>
            <w:r w:rsidRPr="00133F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ที่</w:t>
            </w:r>
            <w:r w:rsidRPr="00133F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33F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ค่าธรรมเนียม</w:t>
            </w:r>
            <w:r w:rsidRPr="00133F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หมายโทรศัพท์สำหรับบริการโทรศัพท์เคลื่อนที่</w:t>
            </w:r>
            <w:r w:rsidRPr="00133F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อัตราเดียว (</w:t>
            </w:r>
            <w:r w:rsidRPr="00133F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ingle rate)</w:t>
            </w:r>
            <w:r w:rsidRPr="002A64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ะส่งผลกระทบต่ออัตราค่าบริการของผู้ใช้บริการหรือผู้บริโภค หรือไม่ อย่างไร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184"/>
            </w:tblGrid>
            <w:tr w:rsidR="005E22F5" w:rsidRPr="00FC7A47" w:rsidTr="0032782D">
              <w:tc>
                <w:tcPr>
                  <w:tcW w:w="9184" w:type="dxa"/>
                </w:tcPr>
                <w:p w:rsidR="005E22F5" w:rsidRPr="00FC7A47" w:rsidRDefault="005E22F5" w:rsidP="0032782D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5E22F5" w:rsidRPr="00FC7A47" w:rsidTr="0032782D">
              <w:tc>
                <w:tcPr>
                  <w:tcW w:w="9184" w:type="dxa"/>
                </w:tcPr>
                <w:p w:rsidR="005E22F5" w:rsidRPr="00FC7A47" w:rsidRDefault="005E22F5" w:rsidP="0032782D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5E22F5" w:rsidRPr="00FC7A47" w:rsidTr="0032782D">
              <w:tc>
                <w:tcPr>
                  <w:tcW w:w="9184" w:type="dxa"/>
                </w:tcPr>
                <w:p w:rsidR="005E22F5" w:rsidRPr="00FC7A47" w:rsidRDefault="005E22F5" w:rsidP="0032782D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5E22F5" w:rsidRPr="005E22F5" w:rsidRDefault="005E22F5" w:rsidP="00DC3CDA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DC3CDA" w:rsidRPr="00FC7A47" w:rsidRDefault="00DC3CDA" w:rsidP="00DC3CDA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หนด</w:t>
            </w:r>
            <w:r w:rsidRPr="00DA14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ะงับข้อพิพา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ความเหมาะสมหรือไม่ อย่างไร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184"/>
            </w:tblGrid>
            <w:tr w:rsidR="00DC3CDA" w:rsidRPr="00FC7A47" w:rsidTr="008B6A59">
              <w:tc>
                <w:tcPr>
                  <w:tcW w:w="9184" w:type="dxa"/>
                </w:tcPr>
                <w:p w:rsidR="00DC3CDA" w:rsidRPr="00FC7A47" w:rsidRDefault="00DC3CDA" w:rsidP="008B6A59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C3CDA" w:rsidRPr="00FC7A47" w:rsidTr="008B6A59">
              <w:tc>
                <w:tcPr>
                  <w:tcW w:w="9184" w:type="dxa"/>
                </w:tcPr>
                <w:p w:rsidR="00DC3CDA" w:rsidRPr="00FC7A47" w:rsidRDefault="00DC3CDA" w:rsidP="008B6A59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C3CDA" w:rsidRPr="00FC7A47" w:rsidTr="008B6A59">
              <w:tc>
                <w:tcPr>
                  <w:tcW w:w="9184" w:type="dxa"/>
                </w:tcPr>
                <w:p w:rsidR="00DC3CDA" w:rsidRPr="00FC7A47" w:rsidRDefault="00DC3CDA" w:rsidP="008B6A59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DC3CDA" w:rsidRDefault="00DC3CDA" w:rsidP="00ED5540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3CDA" w:rsidRPr="00FC7A47" w:rsidRDefault="00DC3CDA" w:rsidP="00DC3CDA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การกำหนด</w:t>
            </w:r>
            <w:r w:rsidRPr="00DA14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ข้อมูลเลขหมายโทรคมนาคม</w:t>
            </w:r>
            <w:r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เหมาะสมหรือไม่ อย่างไร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184"/>
            </w:tblGrid>
            <w:tr w:rsidR="00DC3CDA" w:rsidRPr="00FC7A47" w:rsidTr="008B6A59">
              <w:tc>
                <w:tcPr>
                  <w:tcW w:w="9184" w:type="dxa"/>
                </w:tcPr>
                <w:p w:rsidR="00DC3CDA" w:rsidRPr="00FC7A47" w:rsidRDefault="00DC3CDA" w:rsidP="008B6A59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C3CDA" w:rsidRPr="00FC7A47" w:rsidTr="008B6A59">
              <w:tc>
                <w:tcPr>
                  <w:tcW w:w="9184" w:type="dxa"/>
                </w:tcPr>
                <w:p w:rsidR="00DC3CDA" w:rsidRPr="00FC7A47" w:rsidRDefault="00DC3CDA" w:rsidP="008B6A59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C3CDA" w:rsidRPr="00FC7A47" w:rsidTr="008B6A59">
              <w:tc>
                <w:tcPr>
                  <w:tcW w:w="9184" w:type="dxa"/>
                </w:tcPr>
                <w:p w:rsidR="00DC3CDA" w:rsidRPr="00FC7A47" w:rsidRDefault="00DC3CDA" w:rsidP="008B6A59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DC3CDA" w:rsidRPr="00FC7A47" w:rsidRDefault="00DC3CDA" w:rsidP="00DC3CDA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274" w:rsidRPr="00FC7A47" w:rsidRDefault="00DC3CDA" w:rsidP="00ED5540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๑</w:t>
            </w:r>
            <w:r w:rsidR="00150052"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="005D43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</w:t>
            </w:r>
            <w:r w:rsidR="00150052"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เฉพาะกาล</w:t>
            </w:r>
            <w:r w:rsidR="00150052" w:rsidRPr="001500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50052" w:rsidRPr="001500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เหมาะสมหรือไม่ อย่างไร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184"/>
            </w:tblGrid>
            <w:tr w:rsidR="00587471" w:rsidRPr="00FC7A47" w:rsidTr="006F14FB">
              <w:tc>
                <w:tcPr>
                  <w:tcW w:w="9184" w:type="dxa"/>
                </w:tcPr>
                <w:p w:rsidR="00587471" w:rsidRPr="00FC7A47" w:rsidRDefault="00587471" w:rsidP="006F14FB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587471" w:rsidRPr="00FC7A47" w:rsidTr="006F14FB">
              <w:tc>
                <w:tcPr>
                  <w:tcW w:w="9184" w:type="dxa"/>
                </w:tcPr>
                <w:p w:rsidR="00587471" w:rsidRPr="00FC7A47" w:rsidRDefault="00587471" w:rsidP="006F14FB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587471" w:rsidRPr="00FC7A47" w:rsidTr="006F14FB">
              <w:tc>
                <w:tcPr>
                  <w:tcW w:w="9184" w:type="dxa"/>
                </w:tcPr>
                <w:p w:rsidR="00587471" w:rsidRPr="00FC7A47" w:rsidRDefault="00587471" w:rsidP="006F14FB">
                  <w:pPr>
                    <w:tabs>
                      <w:tab w:val="left" w:pos="567"/>
                      <w:tab w:val="left" w:pos="1418"/>
                      <w:tab w:val="left" w:pos="1985"/>
                      <w:tab w:val="left" w:pos="2410"/>
                      <w:tab w:val="left" w:pos="2694"/>
                    </w:tabs>
                    <w:spacing w:before="120" w:line="252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E86274" w:rsidRPr="00FC7A47" w:rsidRDefault="00E86274" w:rsidP="00ED5540">
            <w:pPr>
              <w:pStyle w:val="Default"/>
              <w:tabs>
                <w:tab w:val="left" w:pos="851"/>
                <w:tab w:val="left" w:pos="1418"/>
              </w:tabs>
              <w:spacing w:line="264" w:lineRule="auto"/>
              <w:ind w:right="-31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E22F5" w:rsidRDefault="005E22F5" w:rsidP="00FE36B0">
      <w:pPr>
        <w:pStyle w:val="Default"/>
        <w:tabs>
          <w:tab w:val="left" w:pos="851"/>
          <w:tab w:val="left" w:pos="1418"/>
        </w:tabs>
        <w:spacing w:line="264" w:lineRule="auto"/>
        <w:ind w:right="-314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E36B0" w:rsidRPr="00FC7A47" w:rsidRDefault="00FE36B0" w:rsidP="00FE36B0">
      <w:pPr>
        <w:pStyle w:val="Default"/>
        <w:tabs>
          <w:tab w:val="left" w:pos="851"/>
          <w:tab w:val="left" w:pos="1418"/>
        </w:tabs>
        <w:spacing w:line="264" w:lineRule="auto"/>
        <w:ind w:right="-31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Pr="00150052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อื่นๆ เพิ่มเติ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184"/>
      </w:tblGrid>
      <w:tr w:rsidR="00FE36B0" w:rsidRPr="00FC7A47" w:rsidTr="00133F5C">
        <w:tc>
          <w:tcPr>
            <w:tcW w:w="9184" w:type="dxa"/>
          </w:tcPr>
          <w:p w:rsidR="00FE36B0" w:rsidRPr="00FC7A47" w:rsidRDefault="00FE36B0" w:rsidP="00133F5C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E36B0" w:rsidRPr="00FC7A47" w:rsidTr="00133F5C">
        <w:tc>
          <w:tcPr>
            <w:tcW w:w="9184" w:type="dxa"/>
          </w:tcPr>
          <w:p w:rsidR="00FE36B0" w:rsidRPr="00FC7A47" w:rsidRDefault="00FE36B0" w:rsidP="00133F5C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E36B0" w:rsidRPr="00FC7A47" w:rsidTr="00133F5C">
        <w:tc>
          <w:tcPr>
            <w:tcW w:w="9184" w:type="dxa"/>
          </w:tcPr>
          <w:p w:rsidR="00FE36B0" w:rsidRPr="00FC7A47" w:rsidRDefault="00FE36B0" w:rsidP="00133F5C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52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E36B0" w:rsidRDefault="00FE36B0">
      <w:pPr>
        <w:tabs>
          <w:tab w:val="left" w:pos="1418"/>
          <w:tab w:val="left" w:pos="2694"/>
        </w:tabs>
        <w:jc w:val="thaiDistribute"/>
        <w:rPr>
          <w:rFonts w:ascii="TH SarabunPSK" w:hAnsi="TH SarabunPSK" w:cs="TH SarabunPSK"/>
          <w:sz w:val="31"/>
          <w:szCs w:val="31"/>
        </w:rPr>
      </w:pPr>
    </w:p>
    <w:sectPr w:rsidR="00FE36B0" w:rsidSect="00B0071B">
      <w:footerReference w:type="default" r:id="rId9"/>
      <w:footerReference w:type="first" r:id="rId10"/>
      <w:pgSz w:w="12240" w:h="15840"/>
      <w:pgMar w:top="993" w:right="1259" w:bottom="567" w:left="1797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BA1" w:rsidRDefault="00833BA1" w:rsidP="00C15336">
      <w:r>
        <w:separator/>
      </w:r>
    </w:p>
  </w:endnote>
  <w:endnote w:type="continuationSeparator" w:id="1">
    <w:p w:rsidR="00833BA1" w:rsidRDefault="00833BA1" w:rsidP="00C15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DPLD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473"/>
      <w:gridCol w:w="941"/>
    </w:tblGrid>
    <w:tr w:rsidR="00133F5C" w:rsidTr="003F124F">
      <w:tc>
        <w:tcPr>
          <w:tcW w:w="4500" w:type="pct"/>
        </w:tcPr>
        <w:p w:rsidR="00133F5C" w:rsidRPr="00281864" w:rsidRDefault="00133F5C" w:rsidP="00B149AF">
          <w:pPr>
            <w:ind w:right="-613"/>
            <w:rPr>
              <w:rFonts w:ascii="TH SarabunPSK" w:hAnsi="TH SarabunPSK" w:cs="TH SarabunPSK"/>
              <w:sz w:val="28"/>
              <w:cs/>
            </w:rPr>
          </w:pPr>
          <w:r w:rsidRPr="00281864">
            <w:rPr>
              <w:rFonts w:ascii="TH SarabunPSK" w:hAnsi="TH SarabunPSK" w:cs="TH SarabunPSK"/>
              <w:sz w:val="28"/>
              <w:cs/>
            </w:rPr>
            <w:t>เอกสารประกอบการรับฟังความคิดเห็น</w:t>
          </w:r>
          <w:r w:rsidRPr="00281864">
            <w:rPr>
              <w:rFonts w:ascii="TH SarabunPSK" w:hAnsi="TH SarabunPSK" w:cs="TH SarabunPSK" w:hint="cs"/>
              <w:sz w:val="28"/>
              <w:cs/>
            </w:rPr>
            <w:t>สาธารณะ</w:t>
          </w:r>
        </w:p>
        <w:p w:rsidR="00133F5C" w:rsidRDefault="00133F5C" w:rsidP="00B149AF">
          <w:pPr>
            <w:pStyle w:val="Footer"/>
            <w:tabs>
              <w:tab w:val="clear" w:pos="9026"/>
              <w:tab w:val="right" w:pos="8505"/>
            </w:tabs>
            <w:ind w:right="567"/>
            <w:jc w:val="left"/>
            <w:rPr>
              <w:rFonts w:ascii="TH SarabunPSK" w:hAnsi="TH SarabunPSK" w:cs="TH SarabunPSK"/>
              <w:sz w:val="28"/>
              <w:szCs w:val="28"/>
            </w:rPr>
          </w:pPr>
          <w:r w:rsidRPr="00611930">
            <w:rPr>
              <w:rFonts w:ascii="TH SarabunPSK" w:hAnsi="TH SarabunPSK" w:cs="TH SarabunPSK"/>
              <w:sz w:val="28"/>
              <w:szCs w:val="28"/>
              <w:cs/>
            </w:rPr>
            <w:t xml:space="preserve">(ร่าง) ประกาศ กสทช. เรื่อง  </w:t>
          </w:r>
          <w:r w:rsidRPr="00611930">
            <w:rPr>
              <w:rFonts w:ascii="TH SarabunPSK" w:hAnsi="TH SarabunPSK" w:cs="TH SarabunPSK" w:hint="cs"/>
              <w:sz w:val="28"/>
              <w:szCs w:val="28"/>
              <w:cs/>
            </w:rPr>
            <w:t xml:space="preserve">แผนเลขหมายโทรคมนาคม และ </w:t>
          </w:r>
        </w:p>
        <w:p w:rsidR="00133F5C" w:rsidRDefault="00133F5C" w:rsidP="00B149AF">
          <w:pPr>
            <w:pStyle w:val="Footer"/>
            <w:tabs>
              <w:tab w:val="clear" w:pos="9026"/>
              <w:tab w:val="right" w:pos="8505"/>
            </w:tabs>
            <w:ind w:right="567"/>
            <w:jc w:val="left"/>
            <w:rPr>
              <w:rFonts w:ascii="Cordia New" w:hAnsi="Cordia New" w:cs="Cordia New"/>
              <w:sz w:val="28"/>
              <w:szCs w:val="28"/>
              <w:cs/>
            </w:rPr>
          </w:pPr>
          <w:r w:rsidRPr="00611930">
            <w:rPr>
              <w:rFonts w:ascii="TH SarabunPSK" w:hAnsi="TH SarabunPSK" w:cs="TH SarabunPSK" w:hint="cs"/>
              <w:sz w:val="28"/>
              <w:szCs w:val="28"/>
              <w:cs/>
            </w:rPr>
            <w:t>(ร่าง) ประกาศ กสทช. เรื่อง หลักเกณฑ์การจัดสรรและบริหารเลขหมายโทรคมนาคม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00000"/>
          <w:vAlign w:val="center"/>
        </w:tcPr>
        <w:p w:rsidR="00133F5C" w:rsidRPr="00C67A42" w:rsidRDefault="007D00E0" w:rsidP="0022499F">
          <w:pPr>
            <w:pStyle w:val="Header"/>
            <w:jc w:val="center"/>
            <w:rPr>
              <w:rFonts w:ascii="TH SarabunPSK" w:hAnsi="TH SarabunPSK" w:cs="TH SarabunPSK"/>
              <w:b/>
              <w:bCs/>
              <w:color w:val="FFFFFF"/>
              <w:sz w:val="28"/>
              <w:szCs w:val="28"/>
            </w:rPr>
          </w:pPr>
          <w:r w:rsidRPr="00C67A42">
            <w:rPr>
              <w:rFonts w:ascii="TH SarabunPSK" w:hAnsi="TH SarabunPSK" w:cs="TH SarabunPSK"/>
              <w:b/>
              <w:bCs/>
              <w:color w:val="FFFFFF"/>
              <w:sz w:val="28"/>
              <w:szCs w:val="28"/>
            </w:rPr>
            <w:fldChar w:fldCharType="begin"/>
          </w:r>
          <w:r w:rsidR="00133F5C" w:rsidRPr="00C67A42">
            <w:rPr>
              <w:rFonts w:ascii="TH SarabunPSK" w:hAnsi="TH SarabunPSK" w:cs="TH SarabunPSK"/>
              <w:b/>
              <w:bCs/>
              <w:color w:val="FFFFFF"/>
              <w:sz w:val="28"/>
              <w:szCs w:val="28"/>
            </w:rPr>
            <w:instrText xml:space="preserve"> PAGE   \* MERGEFORMAT </w:instrText>
          </w:r>
          <w:r w:rsidRPr="00C67A42">
            <w:rPr>
              <w:rFonts w:ascii="TH SarabunPSK" w:hAnsi="TH SarabunPSK" w:cs="TH SarabunPSK"/>
              <w:b/>
              <w:bCs/>
              <w:color w:val="FFFFFF"/>
              <w:sz w:val="28"/>
              <w:szCs w:val="28"/>
            </w:rPr>
            <w:fldChar w:fldCharType="separate"/>
          </w:r>
          <w:r w:rsidR="00856CD1">
            <w:rPr>
              <w:rFonts w:ascii="TH SarabunPSK" w:hAnsi="TH SarabunPSK" w:cs="TH SarabunPSK"/>
              <w:b/>
              <w:bCs/>
              <w:noProof/>
              <w:color w:val="FFFFFF"/>
              <w:sz w:val="28"/>
              <w:szCs w:val="28"/>
              <w:cs/>
            </w:rPr>
            <w:t>๘</w:t>
          </w:r>
          <w:r w:rsidRPr="00C67A42">
            <w:rPr>
              <w:rFonts w:ascii="TH SarabunPSK" w:hAnsi="TH SarabunPSK" w:cs="TH SarabunPSK"/>
              <w:b/>
              <w:bCs/>
              <w:color w:val="FFFFFF"/>
              <w:sz w:val="28"/>
              <w:szCs w:val="28"/>
            </w:rPr>
            <w:fldChar w:fldCharType="end"/>
          </w:r>
        </w:p>
      </w:tc>
    </w:tr>
  </w:tbl>
  <w:p w:rsidR="00133F5C" w:rsidRPr="00794AF3" w:rsidRDefault="00133F5C" w:rsidP="00561AB8">
    <w:pPr>
      <w:pStyle w:val="Footer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473"/>
      <w:gridCol w:w="941"/>
    </w:tblGrid>
    <w:tr w:rsidR="00133F5C" w:rsidTr="0022499F">
      <w:tc>
        <w:tcPr>
          <w:tcW w:w="4500" w:type="pct"/>
          <w:tcBorders>
            <w:top w:val="single" w:sz="4" w:space="0" w:color="000000"/>
          </w:tcBorders>
        </w:tcPr>
        <w:p w:rsidR="00133F5C" w:rsidRPr="00C67A42" w:rsidRDefault="00133F5C" w:rsidP="0022499F">
          <w:pPr>
            <w:pStyle w:val="Footer"/>
            <w:tabs>
              <w:tab w:val="clear" w:pos="9026"/>
              <w:tab w:val="right" w:pos="8505"/>
            </w:tabs>
            <w:ind w:right="567"/>
            <w:jc w:val="left"/>
            <w:rPr>
              <w:rFonts w:ascii="Cordia New" w:hAnsi="Cordia New" w:cs="Cordia New"/>
              <w:sz w:val="28"/>
              <w:szCs w:val="28"/>
            </w:rPr>
          </w:pPr>
          <w:r w:rsidRPr="00C67A42">
            <w:rPr>
              <w:rFonts w:ascii="Cordia New" w:hAnsi="Cordia New" w:cs="Cordia New"/>
              <w:sz w:val="28"/>
              <w:szCs w:val="28"/>
              <w:cs/>
            </w:rPr>
            <w:t>เอกสารประกอบการรับฟังความคิดเห็น</w:t>
          </w:r>
          <w:r w:rsidRPr="00C67A42">
            <w:rPr>
              <w:rFonts w:ascii="Cordia New" w:hAnsi="Cordia New" w:cs="Cordia New" w:hint="cs"/>
              <w:sz w:val="28"/>
              <w:szCs w:val="28"/>
              <w:cs/>
            </w:rPr>
            <w:t xml:space="preserve">สาธารณะต่อ ร่างประกาศ กสทช. </w:t>
          </w:r>
          <w:r w:rsidRPr="00C67A42">
            <w:rPr>
              <w:rFonts w:ascii="Cordia New" w:hAnsi="Cordia New" w:cs="Cordia New"/>
              <w:sz w:val="28"/>
              <w:szCs w:val="28"/>
            </w:rPr>
            <w:br/>
          </w:r>
          <w:r w:rsidRPr="00C67A42">
            <w:rPr>
              <w:rFonts w:ascii="Cordia New" w:hAnsi="Cordia New" w:cs="Cordia New" w:hint="cs"/>
              <w:sz w:val="28"/>
              <w:szCs w:val="28"/>
              <w:cs/>
            </w:rPr>
            <w:t xml:space="preserve">เรื่อง </w:t>
          </w:r>
          <w:r w:rsidRPr="00C67A42">
            <w:rPr>
              <w:rFonts w:ascii="Cordia New" w:hAnsi="Cordia New" w:cs="Cordia New"/>
              <w:sz w:val="28"/>
              <w:szCs w:val="28"/>
              <w:cs/>
            </w:rPr>
            <w:t>ค่าธรรมเนียมใบอนุญาตประกอบกิจการโทรคมนาคม พ.ศ. ....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365F91"/>
          <w:vAlign w:val="center"/>
        </w:tcPr>
        <w:p w:rsidR="00133F5C" w:rsidRPr="00C67A42" w:rsidRDefault="007D00E0" w:rsidP="0022499F">
          <w:pPr>
            <w:pStyle w:val="Header"/>
            <w:jc w:val="center"/>
            <w:rPr>
              <w:rFonts w:ascii="Cordia New" w:hAnsi="Cordia New" w:cs="Cordia New"/>
              <w:b/>
              <w:bCs/>
              <w:color w:val="FFFFFF"/>
              <w:sz w:val="28"/>
              <w:szCs w:val="32"/>
            </w:rPr>
          </w:pPr>
          <w:r w:rsidRPr="00C67A42">
            <w:rPr>
              <w:rFonts w:ascii="Cordia New" w:hAnsi="Cordia New" w:cs="Cordia New"/>
              <w:b/>
              <w:bCs/>
              <w:color w:val="FFFFFF"/>
              <w:sz w:val="28"/>
              <w:szCs w:val="32"/>
            </w:rPr>
            <w:fldChar w:fldCharType="begin"/>
          </w:r>
          <w:r w:rsidR="00133F5C" w:rsidRPr="00C67A42">
            <w:rPr>
              <w:rFonts w:ascii="Cordia New" w:hAnsi="Cordia New" w:cs="Cordia New"/>
              <w:b/>
              <w:bCs/>
              <w:color w:val="FFFFFF"/>
              <w:sz w:val="28"/>
              <w:szCs w:val="32"/>
            </w:rPr>
            <w:instrText xml:space="preserve"> PAGE   \* MERGEFORMAT </w:instrText>
          </w:r>
          <w:r w:rsidRPr="00C67A42">
            <w:rPr>
              <w:rFonts w:ascii="Cordia New" w:hAnsi="Cordia New" w:cs="Cordia New"/>
              <w:b/>
              <w:bCs/>
              <w:color w:val="FFFFFF"/>
              <w:sz w:val="28"/>
              <w:szCs w:val="32"/>
            </w:rPr>
            <w:fldChar w:fldCharType="separate"/>
          </w:r>
          <w:r w:rsidR="00133F5C" w:rsidRPr="00C67A42">
            <w:rPr>
              <w:rFonts w:ascii="Cordia New" w:hAnsi="Cordia New" w:cs="Cordia New"/>
              <w:b/>
              <w:bCs/>
              <w:noProof/>
              <w:color w:val="FFFFFF"/>
              <w:sz w:val="28"/>
              <w:szCs w:val="32"/>
              <w:cs/>
            </w:rPr>
            <w:t>๑๗</w:t>
          </w:r>
          <w:r w:rsidRPr="00C67A42">
            <w:rPr>
              <w:rFonts w:ascii="Cordia New" w:hAnsi="Cordia New" w:cs="Cordia New"/>
              <w:b/>
              <w:bCs/>
              <w:color w:val="FFFFFF"/>
              <w:sz w:val="28"/>
              <w:szCs w:val="32"/>
            </w:rPr>
            <w:fldChar w:fldCharType="end"/>
          </w:r>
        </w:p>
      </w:tc>
    </w:tr>
  </w:tbl>
  <w:p w:rsidR="00133F5C" w:rsidRPr="00C17CA7" w:rsidRDefault="00133F5C" w:rsidP="00C17C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BA1" w:rsidRDefault="00833BA1" w:rsidP="00C15336">
      <w:r>
        <w:separator/>
      </w:r>
    </w:p>
  </w:footnote>
  <w:footnote w:type="continuationSeparator" w:id="1">
    <w:p w:rsidR="00833BA1" w:rsidRDefault="00833BA1" w:rsidP="00C15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FDC"/>
    <w:multiLevelType w:val="hybridMultilevel"/>
    <w:tmpl w:val="3F54C332"/>
    <w:lvl w:ilvl="0" w:tplc="2A6A75C4">
      <w:start w:val="1"/>
      <w:numFmt w:val="thaiNumbers"/>
      <w:lvlText w:val="(%1)"/>
      <w:lvlJc w:val="left"/>
      <w:pPr>
        <w:ind w:left="106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FE76CF"/>
    <w:multiLevelType w:val="hybridMultilevel"/>
    <w:tmpl w:val="2438C3EA"/>
    <w:lvl w:ilvl="0" w:tplc="E06878D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41E26D6"/>
    <w:multiLevelType w:val="hybridMultilevel"/>
    <w:tmpl w:val="2A44D054"/>
    <w:lvl w:ilvl="0" w:tplc="D00CF88E">
      <w:start w:val="1"/>
      <w:numFmt w:val="decimal"/>
      <w:lvlText w:val="(%1)"/>
      <w:lvlJc w:val="left"/>
      <w:pPr>
        <w:ind w:left="1923" w:hanging="360"/>
      </w:pPr>
      <w:rPr>
        <w:rFonts w:ascii="TH SarabunPSK" w:eastAsia="Times New Roman" w:hAnsi="TH SarabunPSK" w:cs="TH SarabunPSK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643" w:hanging="360"/>
      </w:pPr>
    </w:lvl>
    <w:lvl w:ilvl="2" w:tplc="0409001B" w:tentative="1">
      <w:start w:val="1"/>
      <w:numFmt w:val="lowerRoman"/>
      <w:lvlText w:val="%3."/>
      <w:lvlJc w:val="right"/>
      <w:pPr>
        <w:ind w:left="3363" w:hanging="180"/>
      </w:pPr>
    </w:lvl>
    <w:lvl w:ilvl="3" w:tplc="0409000F" w:tentative="1">
      <w:start w:val="1"/>
      <w:numFmt w:val="decimal"/>
      <w:lvlText w:val="%4."/>
      <w:lvlJc w:val="left"/>
      <w:pPr>
        <w:ind w:left="4083" w:hanging="360"/>
      </w:pPr>
    </w:lvl>
    <w:lvl w:ilvl="4" w:tplc="04090019" w:tentative="1">
      <w:start w:val="1"/>
      <w:numFmt w:val="lowerLetter"/>
      <w:lvlText w:val="%5."/>
      <w:lvlJc w:val="left"/>
      <w:pPr>
        <w:ind w:left="4803" w:hanging="360"/>
      </w:pPr>
    </w:lvl>
    <w:lvl w:ilvl="5" w:tplc="0409001B" w:tentative="1">
      <w:start w:val="1"/>
      <w:numFmt w:val="lowerRoman"/>
      <w:lvlText w:val="%6."/>
      <w:lvlJc w:val="right"/>
      <w:pPr>
        <w:ind w:left="5523" w:hanging="180"/>
      </w:pPr>
    </w:lvl>
    <w:lvl w:ilvl="6" w:tplc="0409000F" w:tentative="1">
      <w:start w:val="1"/>
      <w:numFmt w:val="decimal"/>
      <w:lvlText w:val="%7."/>
      <w:lvlJc w:val="left"/>
      <w:pPr>
        <w:ind w:left="6243" w:hanging="360"/>
      </w:pPr>
    </w:lvl>
    <w:lvl w:ilvl="7" w:tplc="04090019" w:tentative="1">
      <w:start w:val="1"/>
      <w:numFmt w:val="lowerLetter"/>
      <w:lvlText w:val="%8."/>
      <w:lvlJc w:val="left"/>
      <w:pPr>
        <w:ind w:left="6963" w:hanging="360"/>
      </w:pPr>
    </w:lvl>
    <w:lvl w:ilvl="8" w:tplc="0409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3">
    <w:nsid w:val="06564F03"/>
    <w:multiLevelType w:val="hybridMultilevel"/>
    <w:tmpl w:val="A7BA0872"/>
    <w:lvl w:ilvl="0" w:tplc="D4DC83F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9EE118B"/>
    <w:multiLevelType w:val="hybridMultilevel"/>
    <w:tmpl w:val="7826B1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4091A"/>
    <w:multiLevelType w:val="hybridMultilevel"/>
    <w:tmpl w:val="BB9E1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B3DB5"/>
    <w:multiLevelType w:val="hybridMultilevel"/>
    <w:tmpl w:val="00283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B1647"/>
    <w:multiLevelType w:val="hybridMultilevel"/>
    <w:tmpl w:val="AF4A2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128D9"/>
    <w:multiLevelType w:val="multilevel"/>
    <w:tmpl w:val="D70ED0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  <w:u w:val="none"/>
      </w:rPr>
    </w:lvl>
  </w:abstractNum>
  <w:abstractNum w:abstractNumId="9">
    <w:nsid w:val="14E42C55"/>
    <w:multiLevelType w:val="hybridMultilevel"/>
    <w:tmpl w:val="777A0D70"/>
    <w:lvl w:ilvl="0" w:tplc="ECC4BF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96FBB6">
      <w:start w:val="1"/>
      <w:numFmt w:val="lowerRoman"/>
      <w:lvlText w:val="%3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B5082A"/>
    <w:multiLevelType w:val="hybridMultilevel"/>
    <w:tmpl w:val="E3EEDC56"/>
    <w:lvl w:ilvl="0" w:tplc="0409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>
    <w:nsid w:val="16934479"/>
    <w:multiLevelType w:val="hybridMultilevel"/>
    <w:tmpl w:val="B1EEA1CE"/>
    <w:lvl w:ilvl="0" w:tplc="0407000F">
      <w:start w:val="1"/>
      <w:numFmt w:val="bullet"/>
      <w:lvlText w:val=""/>
      <w:lvlJc w:val="left"/>
      <w:pPr>
        <w:tabs>
          <w:tab w:val="num" w:pos="482"/>
        </w:tabs>
        <w:ind w:left="1049" w:hanging="340"/>
      </w:pPr>
      <w:rPr>
        <w:rFonts w:ascii="Monotype Sorts" w:hAnsi="Monotype Sorts" w:hint="default"/>
        <w:color w:val="auto"/>
        <w:sz w:val="28"/>
      </w:rPr>
    </w:lvl>
    <w:lvl w:ilvl="1" w:tplc="04070019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2">
    <w:nsid w:val="174B52FE"/>
    <w:multiLevelType w:val="multilevel"/>
    <w:tmpl w:val="836E924A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3">
    <w:nsid w:val="18ED71ED"/>
    <w:multiLevelType w:val="hybridMultilevel"/>
    <w:tmpl w:val="55B6A842"/>
    <w:lvl w:ilvl="0" w:tplc="1E0646A4">
      <w:start w:val="1"/>
      <w:numFmt w:val="thaiNumbers"/>
      <w:lvlText w:val="(%1)"/>
      <w:lvlJc w:val="left"/>
      <w:pPr>
        <w:ind w:left="1114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A9F03FB"/>
    <w:multiLevelType w:val="hybridMultilevel"/>
    <w:tmpl w:val="8CCCE520"/>
    <w:lvl w:ilvl="0" w:tplc="AC72072A">
      <w:start w:val="1"/>
      <w:numFmt w:val="thaiNumbers"/>
      <w:lvlText w:val="(%1)"/>
      <w:lvlJc w:val="left"/>
      <w:pPr>
        <w:ind w:left="2730" w:hanging="57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1B7D3CFC"/>
    <w:multiLevelType w:val="hybridMultilevel"/>
    <w:tmpl w:val="8D1AC344"/>
    <w:lvl w:ilvl="0" w:tplc="A0CC4E44">
      <w:start w:val="1"/>
      <w:numFmt w:val="bullet"/>
      <w:lvlText w:val=""/>
      <w:lvlJc w:val="left"/>
      <w:pPr>
        <w:ind w:left="825" w:hanging="360"/>
      </w:pPr>
      <w:rPr>
        <w:rFonts w:ascii="Wingdings 2" w:eastAsia="Times New Roma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21D53360"/>
    <w:multiLevelType w:val="hybridMultilevel"/>
    <w:tmpl w:val="24B6BB66"/>
    <w:lvl w:ilvl="0" w:tplc="8BE2C6A4"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0080"/>
        <w:sz w:val="16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C44A1F"/>
    <w:multiLevelType w:val="hybridMultilevel"/>
    <w:tmpl w:val="B2504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25631D"/>
    <w:multiLevelType w:val="hybridMultilevel"/>
    <w:tmpl w:val="A00C64DA"/>
    <w:lvl w:ilvl="0" w:tplc="040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3" w:hanging="360"/>
      </w:pPr>
    </w:lvl>
    <w:lvl w:ilvl="2" w:tplc="0409001B" w:tentative="1">
      <w:start w:val="1"/>
      <w:numFmt w:val="lowerRoman"/>
      <w:lvlText w:val="%3."/>
      <w:lvlJc w:val="right"/>
      <w:pPr>
        <w:ind w:left="4493" w:hanging="180"/>
      </w:pPr>
    </w:lvl>
    <w:lvl w:ilvl="3" w:tplc="0409000F" w:tentative="1">
      <w:start w:val="1"/>
      <w:numFmt w:val="decimal"/>
      <w:lvlText w:val="%4."/>
      <w:lvlJc w:val="left"/>
      <w:pPr>
        <w:ind w:left="5213" w:hanging="360"/>
      </w:pPr>
    </w:lvl>
    <w:lvl w:ilvl="4" w:tplc="04090019" w:tentative="1">
      <w:start w:val="1"/>
      <w:numFmt w:val="lowerLetter"/>
      <w:lvlText w:val="%5."/>
      <w:lvlJc w:val="left"/>
      <w:pPr>
        <w:ind w:left="5933" w:hanging="360"/>
      </w:pPr>
    </w:lvl>
    <w:lvl w:ilvl="5" w:tplc="0409001B" w:tentative="1">
      <w:start w:val="1"/>
      <w:numFmt w:val="lowerRoman"/>
      <w:lvlText w:val="%6."/>
      <w:lvlJc w:val="right"/>
      <w:pPr>
        <w:ind w:left="6653" w:hanging="180"/>
      </w:pPr>
    </w:lvl>
    <w:lvl w:ilvl="6" w:tplc="0409000F" w:tentative="1">
      <w:start w:val="1"/>
      <w:numFmt w:val="decimal"/>
      <w:lvlText w:val="%7."/>
      <w:lvlJc w:val="left"/>
      <w:pPr>
        <w:ind w:left="7373" w:hanging="360"/>
      </w:pPr>
    </w:lvl>
    <w:lvl w:ilvl="7" w:tplc="04090019" w:tentative="1">
      <w:start w:val="1"/>
      <w:numFmt w:val="lowerLetter"/>
      <w:lvlText w:val="%8."/>
      <w:lvlJc w:val="left"/>
      <w:pPr>
        <w:ind w:left="8093" w:hanging="360"/>
      </w:pPr>
    </w:lvl>
    <w:lvl w:ilvl="8" w:tplc="040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9">
    <w:nsid w:val="24383CAC"/>
    <w:multiLevelType w:val="hybridMultilevel"/>
    <w:tmpl w:val="B5726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C13841"/>
    <w:multiLevelType w:val="hybridMultilevel"/>
    <w:tmpl w:val="69D46EB4"/>
    <w:lvl w:ilvl="0" w:tplc="85D821AC">
      <w:start w:val="1"/>
      <w:numFmt w:val="thaiNumbers"/>
      <w:lvlText w:val="(%1)"/>
      <w:lvlJc w:val="left"/>
      <w:pPr>
        <w:ind w:left="1079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1">
    <w:nsid w:val="29625570"/>
    <w:multiLevelType w:val="multilevel"/>
    <w:tmpl w:val="F2E4AFB6"/>
    <w:lvl w:ilvl="0">
      <w:start w:val="2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06602BF"/>
    <w:multiLevelType w:val="hybridMultilevel"/>
    <w:tmpl w:val="06147C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E4476"/>
    <w:multiLevelType w:val="hybridMultilevel"/>
    <w:tmpl w:val="6658C722"/>
    <w:lvl w:ilvl="0" w:tplc="040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341713B8"/>
    <w:multiLevelType w:val="multilevel"/>
    <w:tmpl w:val="6CCC57A4"/>
    <w:lvl w:ilvl="0">
      <w:start w:val="1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544" w:hanging="1800"/>
      </w:pPr>
      <w:rPr>
        <w:rFonts w:hint="default"/>
      </w:rPr>
    </w:lvl>
  </w:abstractNum>
  <w:abstractNum w:abstractNumId="25">
    <w:nsid w:val="355F3ED1"/>
    <w:multiLevelType w:val="hybridMultilevel"/>
    <w:tmpl w:val="E618DAF2"/>
    <w:lvl w:ilvl="0" w:tplc="B2E8EB00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37184B30"/>
    <w:multiLevelType w:val="hybridMultilevel"/>
    <w:tmpl w:val="AC221986"/>
    <w:lvl w:ilvl="0" w:tplc="BDB0AF2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89A18FA"/>
    <w:multiLevelType w:val="singleLevel"/>
    <w:tmpl w:val="4B485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3B044E66"/>
    <w:multiLevelType w:val="hybridMultilevel"/>
    <w:tmpl w:val="E1EE0FE0"/>
    <w:lvl w:ilvl="0" w:tplc="040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3B375EE5"/>
    <w:multiLevelType w:val="multilevel"/>
    <w:tmpl w:val="13760D18"/>
    <w:lvl w:ilvl="0">
      <w:start w:val="2"/>
      <w:numFmt w:val="decimal"/>
      <w:lvlText w:val="%1."/>
      <w:lvlJc w:val="left"/>
      <w:pPr>
        <w:ind w:left="5322" w:hanging="360"/>
      </w:pPr>
      <w:rPr>
        <w:rFonts w:hint="default"/>
        <w:sz w:val="36"/>
        <w:szCs w:val="36"/>
      </w:rPr>
    </w:lvl>
    <w:lvl w:ilvl="1">
      <w:start w:val="8"/>
      <w:numFmt w:val="decimal"/>
      <w:isLgl/>
      <w:lvlText w:val="%1.%2"/>
      <w:lvlJc w:val="left"/>
      <w:pPr>
        <w:ind w:left="55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18" w:hanging="1800"/>
      </w:pPr>
      <w:rPr>
        <w:rFonts w:hint="default"/>
      </w:rPr>
    </w:lvl>
  </w:abstractNum>
  <w:abstractNum w:abstractNumId="30">
    <w:nsid w:val="3C390641"/>
    <w:multiLevelType w:val="hybridMultilevel"/>
    <w:tmpl w:val="633E980C"/>
    <w:lvl w:ilvl="0" w:tplc="822AFE0A">
      <w:start w:val="1"/>
      <w:numFmt w:val="thaiNumbers"/>
      <w:lvlText w:val="(%1)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567BE9"/>
    <w:multiLevelType w:val="hybridMultilevel"/>
    <w:tmpl w:val="4998B054"/>
    <w:lvl w:ilvl="0" w:tplc="E4B0BB98">
      <w:start w:val="1"/>
      <w:numFmt w:val="thaiNumbers"/>
      <w:lvlText w:val="(%1)"/>
      <w:lvlJc w:val="left"/>
      <w:pPr>
        <w:ind w:left="29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3" w:hanging="360"/>
      </w:pPr>
    </w:lvl>
    <w:lvl w:ilvl="2" w:tplc="0409001B" w:tentative="1">
      <w:start w:val="1"/>
      <w:numFmt w:val="lowerRoman"/>
      <w:lvlText w:val="%3."/>
      <w:lvlJc w:val="right"/>
      <w:pPr>
        <w:ind w:left="4343" w:hanging="180"/>
      </w:pPr>
    </w:lvl>
    <w:lvl w:ilvl="3" w:tplc="0409000F" w:tentative="1">
      <w:start w:val="1"/>
      <w:numFmt w:val="decimal"/>
      <w:lvlText w:val="%4."/>
      <w:lvlJc w:val="left"/>
      <w:pPr>
        <w:ind w:left="5063" w:hanging="360"/>
      </w:pPr>
    </w:lvl>
    <w:lvl w:ilvl="4" w:tplc="04090019" w:tentative="1">
      <w:start w:val="1"/>
      <w:numFmt w:val="lowerLetter"/>
      <w:lvlText w:val="%5."/>
      <w:lvlJc w:val="left"/>
      <w:pPr>
        <w:ind w:left="5783" w:hanging="360"/>
      </w:pPr>
    </w:lvl>
    <w:lvl w:ilvl="5" w:tplc="0409001B" w:tentative="1">
      <w:start w:val="1"/>
      <w:numFmt w:val="lowerRoman"/>
      <w:lvlText w:val="%6."/>
      <w:lvlJc w:val="right"/>
      <w:pPr>
        <w:ind w:left="6503" w:hanging="180"/>
      </w:pPr>
    </w:lvl>
    <w:lvl w:ilvl="6" w:tplc="0409000F" w:tentative="1">
      <w:start w:val="1"/>
      <w:numFmt w:val="decimal"/>
      <w:lvlText w:val="%7."/>
      <w:lvlJc w:val="left"/>
      <w:pPr>
        <w:ind w:left="7223" w:hanging="360"/>
      </w:pPr>
    </w:lvl>
    <w:lvl w:ilvl="7" w:tplc="04090019" w:tentative="1">
      <w:start w:val="1"/>
      <w:numFmt w:val="lowerLetter"/>
      <w:lvlText w:val="%8."/>
      <w:lvlJc w:val="left"/>
      <w:pPr>
        <w:ind w:left="7943" w:hanging="360"/>
      </w:pPr>
    </w:lvl>
    <w:lvl w:ilvl="8" w:tplc="0409001B" w:tentative="1">
      <w:start w:val="1"/>
      <w:numFmt w:val="lowerRoman"/>
      <w:lvlText w:val="%9."/>
      <w:lvlJc w:val="right"/>
      <w:pPr>
        <w:ind w:left="8663" w:hanging="180"/>
      </w:pPr>
    </w:lvl>
  </w:abstractNum>
  <w:abstractNum w:abstractNumId="32">
    <w:nsid w:val="3D6208E8"/>
    <w:multiLevelType w:val="hybridMultilevel"/>
    <w:tmpl w:val="AB22D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FF2CC8"/>
    <w:multiLevelType w:val="hybridMultilevel"/>
    <w:tmpl w:val="0900BAC6"/>
    <w:lvl w:ilvl="0" w:tplc="DED2CF08">
      <w:start w:val="1"/>
      <w:numFmt w:val="decimal"/>
      <w:lvlText w:val="(%1)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5459DB"/>
    <w:multiLevelType w:val="multilevel"/>
    <w:tmpl w:val="1BD8A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1E648DB"/>
    <w:multiLevelType w:val="hybridMultilevel"/>
    <w:tmpl w:val="97807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735963"/>
    <w:multiLevelType w:val="hybridMultilevel"/>
    <w:tmpl w:val="BD340D16"/>
    <w:lvl w:ilvl="0" w:tplc="6FAEEDC8">
      <w:start w:val="1"/>
      <w:numFmt w:val="thaiNumbers"/>
      <w:lvlText w:val="%1.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056F60"/>
    <w:multiLevelType w:val="hybridMultilevel"/>
    <w:tmpl w:val="09C06D66"/>
    <w:lvl w:ilvl="0" w:tplc="E238FFC6">
      <w:start w:val="1"/>
      <w:numFmt w:val="thaiNumbers"/>
      <w:lvlText w:val="(%1)"/>
      <w:lvlJc w:val="left"/>
      <w:pPr>
        <w:ind w:left="30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8">
    <w:nsid w:val="4B5070BE"/>
    <w:multiLevelType w:val="hybridMultilevel"/>
    <w:tmpl w:val="127C6EBE"/>
    <w:lvl w:ilvl="0" w:tplc="3FD40D1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4D9D327F"/>
    <w:multiLevelType w:val="hybridMultilevel"/>
    <w:tmpl w:val="833AAE16"/>
    <w:lvl w:ilvl="0" w:tplc="B404986A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4E1B2F56"/>
    <w:multiLevelType w:val="hybridMultilevel"/>
    <w:tmpl w:val="2C90FE64"/>
    <w:lvl w:ilvl="0" w:tplc="33D8525C">
      <w:start w:val="1"/>
      <w:numFmt w:val="decimal"/>
      <w:lvlText w:val="(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6" w:hanging="360"/>
      </w:pPr>
    </w:lvl>
    <w:lvl w:ilvl="2" w:tplc="0409001B" w:tentative="1">
      <w:start w:val="1"/>
      <w:numFmt w:val="lowerRoman"/>
      <w:lvlText w:val="%3."/>
      <w:lvlJc w:val="right"/>
      <w:pPr>
        <w:ind w:left="3396" w:hanging="180"/>
      </w:pPr>
    </w:lvl>
    <w:lvl w:ilvl="3" w:tplc="0409000F" w:tentative="1">
      <w:start w:val="1"/>
      <w:numFmt w:val="decimal"/>
      <w:lvlText w:val="%4."/>
      <w:lvlJc w:val="left"/>
      <w:pPr>
        <w:ind w:left="4116" w:hanging="360"/>
      </w:pPr>
    </w:lvl>
    <w:lvl w:ilvl="4" w:tplc="04090019" w:tentative="1">
      <w:start w:val="1"/>
      <w:numFmt w:val="lowerLetter"/>
      <w:lvlText w:val="%5."/>
      <w:lvlJc w:val="left"/>
      <w:pPr>
        <w:ind w:left="4836" w:hanging="360"/>
      </w:pPr>
    </w:lvl>
    <w:lvl w:ilvl="5" w:tplc="0409001B" w:tentative="1">
      <w:start w:val="1"/>
      <w:numFmt w:val="lowerRoman"/>
      <w:lvlText w:val="%6."/>
      <w:lvlJc w:val="right"/>
      <w:pPr>
        <w:ind w:left="5556" w:hanging="180"/>
      </w:pPr>
    </w:lvl>
    <w:lvl w:ilvl="6" w:tplc="0409000F" w:tentative="1">
      <w:start w:val="1"/>
      <w:numFmt w:val="decimal"/>
      <w:lvlText w:val="%7."/>
      <w:lvlJc w:val="left"/>
      <w:pPr>
        <w:ind w:left="6276" w:hanging="360"/>
      </w:pPr>
    </w:lvl>
    <w:lvl w:ilvl="7" w:tplc="04090019" w:tentative="1">
      <w:start w:val="1"/>
      <w:numFmt w:val="lowerLetter"/>
      <w:lvlText w:val="%8."/>
      <w:lvlJc w:val="left"/>
      <w:pPr>
        <w:ind w:left="6996" w:hanging="360"/>
      </w:pPr>
    </w:lvl>
    <w:lvl w:ilvl="8" w:tplc="04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41">
    <w:nsid w:val="4EF542CA"/>
    <w:multiLevelType w:val="multilevel"/>
    <w:tmpl w:val="F73C6E14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0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2">
    <w:nsid w:val="50C73835"/>
    <w:multiLevelType w:val="hybridMultilevel"/>
    <w:tmpl w:val="5FBABEB8"/>
    <w:lvl w:ilvl="0" w:tplc="4C1E69EA">
      <w:start w:val="1"/>
      <w:numFmt w:val="decimal"/>
      <w:lvlText w:val="(%1)"/>
      <w:lvlJc w:val="left"/>
      <w:pPr>
        <w:ind w:left="2847" w:hanging="360"/>
      </w:pPr>
      <w:rPr>
        <w:rFonts w:ascii="TH SarabunPSK" w:eastAsia="Calibr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3">
    <w:nsid w:val="5324631C"/>
    <w:multiLevelType w:val="hybridMultilevel"/>
    <w:tmpl w:val="FFB0ADD2"/>
    <w:lvl w:ilvl="0" w:tplc="0409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4">
    <w:nsid w:val="537A2903"/>
    <w:multiLevelType w:val="hybridMultilevel"/>
    <w:tmpl w:val="768C6ECA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5">
    <w:nsid w:val="564B43D8"/>
    <w:multiLevelType w:val="multilevel"/>
    <w:tmpl w:val="DD62852C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0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6">
    <w:nsid w:val="585E4E2D"/>
    <w:multiLevelType w:val="hybridMultilevel"/>
    <w:tmpl w:val="4998B054"/>
    <w:lvl w:ilvl="0" w:tplc="E4B0BB98">
      <w:start w:val="1"/>
      <w:numFmt w:val="thaiNumbers"/>
      <w:lvlText w:val="(%1)"/>
      <w:lvlJc w:val="left"/>
      <w:pPr>
        <w:ind w:left="29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3" w:hanging="360"/>
      </w:pPr>
    </w:lvl>
    <w:lvl w:ilvl="2" w:tplc="0409001B" w:tentative="1">
      <w:start w:val="1"/>
      <w:numFmt w:val="lowerRoman"/>
      <w:lvlText w:val="%3."/>
      <w:lvlJc w:val="right"/>
      <w:pPr>
        <w:ind w:left="4343" w:hanging="180"/>
      </w:pPr>
    </w:lvl>
    <w:lvl w:ilvl="3" w:tplc="0409000F" w:tentative="1">
      <w:start w:val="1"/>
      <w:numFmt w:val="decimal"/>
      <w:lvlText w:val="%4."/>
      <w:lvlJc w:val="left"/>
      <w:pPr>
        <w:ind w:left="5063" w:hanging="360"/>
      </w:pPr>
    </w:lvl>
    <w:lvl w:ilvl="4" w:tplc="04090019" w:tentative="1">
      <w:start w:val="1"/>
      <w:numFmt w:val="lowerLetter"/>
      <w:lvlText w:val="%5."/>
      <w:lvlJc w:val="left"/>
      <w:pPr>
        <w:ind w:left="5783" w:hanging="360"/>
      </w:pPr>
    </w:lvl>
    <w:lvl w:ilvl="5" w:tplc="0409001B" w:tentative="1">
      <w:start w:val="1"/>
      <w:numFmt w:val="lowerRoman"/>
      <w:lvlText w:val="%6."/>
      <w:lvlJc w:val="right"/>
      <w:pPr>
        <w:ind w:left="6503" w:hanging="180"/>
      </w:pPr>
    </w:lvl>
    <w:lvl w:ilvl="6" w:tplc="0409000F" w:tentative="1">
      <w:start w:val="1"/>
      <w:numFmt w:val="decimal"/>
      <w:lvlText w:val="%7."/>
      <w:lvlJc w:val="left"/>
      <w:pPr>
        <w:ind w:left="7223" w:hanging="360"/>
      </w:pPr>
    </w:lvl>
    <w:lvl w:ilvl="7" w:tplc="04090019" w:tentative="1">
      <w:start w:val="1"/>
      <w:numFmt w:val="lowerLetter"/>
      <w:lvlText w:val="%8."/>
      <w:lvlJc w:val="left"/>
      <w:pPr>
        <w:ind w:left="7943" w:hanging="360"/>
      </w:pPr>
    </w:lvl>
    <w:lvl w:ilvl="8" w:tplc="0409001B" w:tentative="1">
      <w:start w:val="1"/>
      <w:numFmt w:val="lowerRoman"/>
      <w:lvlText w:val="%9."/>
      <w:lvlJc w:val="right"/>
      <w:pPr>
        <w:ind w:left="8663" w:hanging="180"/>
      </w:pPr>
    </w:lvl>
  </w:abstractNum>
  <w:abstractNum w:abstractNumId="47">
    <w:nsid w:val="58B72EAE"/>
    <w:multiLevelType w:val="hybridMultilevel"/>
    <w:tmpl w:val="0136D6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0B490A"/>
    <w:multiLevelType w:val="hybridMultilevel"/>
    <w:tmpl w:val="0B8C7FC0"/>
    <w:lvl w:ilvl="0" w:tplc="4F200CBC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9">
    <w:nsid w:val="5C4B7A8F"/>
    <w:multiLevelType w:val="hybridMultilevel"/>
    <w:tmpl w:val="E1FC0014"/>
    <w:lvl w:ilvl="0" w:tplc="6A56E1AC">
      <w:start w:val="1"/>
      <w:numFmt w:val="thaiNumbers"/>
      <w:lvlText w:val="(%1)"/>
      <w:lvlJc w:val="left"/>
      <w:pPr>
        <w:ind w:left="233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053" w:hanging="360"/>
      </w:pPr>
    </w:lvl>
    <w:lvl w:ilvl="2" w:tplc="0409001B" w:tentative="1">
      <w:start w:val="1"/>
      <w:numFmt w:val="lowerRoman"/>
      <w:lvlText w:val="%3."/>
      <w:lvlJc w:val="right"/>
      <w:pPr>
        <w:ind w:left="3773" w:hanging="180"/>
      </w:pPr>
    </w:lvl>
    <w:lvl w:ilvl="3" w:tplc="0409000F" w:tentative="1">
      <w:start w:val="1"/>
      <w:numFmt w:val="decimal"/>
      <w:lvlText w:val="%4."/>
      <w:lvlJc w:val="left"/>
      <w:pPr>
        <w:ind w:left="4493" w:hanging="360"/>
      </w:pPr>
    </w:lvl>
    <w:lvl w:ilvl="4" w:tplc="04090019" w:tentative="1">
      <w:start w:val="1"/>
      <w:numFmt w:val="lowerLetter"/>
      <w:lvlText w:val="%5."/>
      <w:lvlJc w:val="left"/>
      <w:pPr>
        <w:ind w:left="5213" w:hanging="360"/>
      </w:pPr>
    </w:lvl>
    <w:lvl w:ilvl="5" w:tplc="0409001B" w:tentative="1">
      <w:start w:val="1"/>
      <w:numFmt w:val="lowerRoman"/>
      <w:lvlText w:val="%6."/>
      <w:lvlJc w:val="right"/>
      <w:pPr>
        <w:ind w:left="5933" w:hanging="180"/>
      </w:pPr>
    </w:lvl>
    <w:lvl w:ilvl="6" w:tplc="0409000F" w:tentative="1">
      <w:start w:val="1"/>
      <w:numFmt w:val="decimal"/>
      <w:lvlText w:val="%7."/>
      <w:lvlJc w:val="left"/>
      <w:pPr>
        <w:ind w:left="6653" w:hanging="360"/>
      </w:pPr>
    </w:lvl>
    <w:lvl w:ilvl="7" w:tplc="04090019" w:tentative="1">
      <w:start w:val="1"/>
      <w:numFmt w:val="lowerLetter"/>
      <w:lvlText w:val="%8."/>
      <w:lvlJc w:val="left"/>
      <w:pPr>
        <w:ind w:left="7373" w:hanging="360"/>
      </w:pPr>
    </w:lvl>
    <w:lvl w:ilvl="8" w:tplc="0409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50">
    <w:nsid w:val="61042E6B"/>
    <w:multiLevelType w:val="hybridMultilevel"/>
    <w:tmpl w:val="338CD84A"/>
    <w:lvl w:ilvl="0" w:tplc="A2F048AA">
      <w:start w:val="50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2A1EB7"/>
    <w:multiLevelType w:val="hybridMultilevel"/>
    <w:tmpl w:val="381CDB4C"/>
    <w:lvl w:ilvl="0" w:tplc="0407000F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Monotype Sorts" w:hAnsi="Monotype Sorts" w:hint="default"/>
        <w:color w:val="auto"/>
        <w:sz w:val="28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828033F"/>
    <w:multiLevelType w:val="hybridMultilevel"/>
    <w:tmpl w:val="694E3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6A2FF3"/>
    <w:multiLevelType w:val="hybridMultilevel"/>
    <w:tmpl w:val="99B40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0D6FF5"/>
    <w:multiLevelType w:val="hybridMultilevel"/>
    <w:tmpl w:val="DF902056"/>
    <w:lvl w:ilvl="0" w:tplc="A41C7618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5">
    <w:nsid w:val="7612594B"/>
    <w:multiLevelType w:val="hybridMultilevel"/>
    <w:tmpl w:val="C9381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FB1A72"/>
    <w:multiLevelType w:val="hybridMultilevel"/>
    <w:tmpl w:val="5EBCB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B9D1122"/>
    <w:multiLevelType w:val="hybridMultilevel"/>
    <w:tmpl w:val="D6F28798"/>
    <w:lvl w:ilvl="0" w:tplc="72D2802E">
      <w:start w:val="1"/>
      <w:numFmt w:val="thaiNumbers"/>
      <w:lvlText w:val="(%1)"/>
      <w:lvlJc w:val="left"/>
      <w:pPr>
        <w:ind w:left="198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5" w:hanging="360"/>
      </w:pPr>
    </w:lvl>
    <w:lvl w:ilvl="2" w:tplc="0409001B" w:tentative="1">
      <w:start w:val="1"/>
      <w:numFmt w:val="lowerRoman"/>
      <w:lvlText w:val="%3."/>
      <w:lvlJc w:val="right"/>
      <w:pPr>
        <w:ind w:left="3365" w:hanging="180"/>
      </w:pPr>
    </w:lvl>
    <w:lvl w:ilvl="3" w:tplc="0409000F" w:tentative="1">
      <w:start w:val="1"/>
      <w:numFmt w:val="decimal"/>
      <w:lvlText w:val="%4."/>
      <w:lvlJc w:val="left"/>
      <w:pPr>
        <w:ind w:left="4085" w:hanging="360"/>
      </w:pPr>
    </w:lvl>
    <w:lvl w:ilvl="4" w:tplc="04090019" w:tentative="1">
      <w:start w:val="1"/>
      <w:numFmt w:val="lowerLetter"/>
      <w:lvlText w:val="%5."/>
      <w:lvlJc w:val="left"/>
      <w:pPr>
        <w:ind w:left="4805" w:hanging="360"/>
      </w:pPr>
    </w:lvl>
    <w:lvl w:ilvl="5" w:tplc="0409001B" w:tentative="1">
      <w:start w:val="1"/>
      <w:numFmt w:val="lowerRoman"/>
      <w:lvlText w:val="%6."/>
      <w:lvlJc w:val="right"/>
      <w:pPr>
        <w:ind w:left="5525" w:hanging="180"/>
      </w:pPr>
    </w:lvl>
    <w:lvl w:ilvl="6" w:tplc="0409000F" w:tentative="1">
      <w:start w:val="1"/>
      <w:numFmt w:val="decimal"/>
      <w:lvlText w:val="%7."/>
      <w:lvlJc w:val="left"/>
      <w:pPr>
        <w:ind w:left="6245" w:hanging="360"/>
      </w:pPr>
    </w:lvl>
    <w:lvl w:ilvl="7" w:tplc="04090019" w:tentative="1">
      <w:start w:val="1"/>
      <w:numFmt w:val="lowerLetter"/>
      <w:lvlText w:val="%8."/>
      <w:lvlJc w:val="left"/>
      <w:pPr>
        <w:ind w:left="6965" w:hanging="360"/>
      </w:pPr>
    </w:lvl>
    <w:lvl w:ilvl="8" w:tplc="040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58">
    <w:nsid w:val="7E276725"/>
    <w:multiLevelType w:val="hybridMultilevel"/>
    <w:tmpl w:val="9476EEA2"/>
    <w:lvl w:ilvl="0" w:tplc="04090005">
      <w:start w:val="1"/>
      <w:numFmt w:val="bullet"/>
      <w:lvlText w:val=""/>
      <w:lvlJc w:val="left"/>
      <w:pPr>
        <w:ind w:left="10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59">
    <w:nsid w:val="7F5530A7"/>
    <w:multiLevelType w:val="singleLevel"/>
    <w:tmpl w:val="B636BC64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8"/>
      </w:rPr>
    </w:lvl>
  </w:abstractNum>
  <w:num w:numId="1">
    <w:abstractNumId w:val="34"/>
  </w:num>
  <w:num w:numId="2">
    <w:abstractNumId w:val="54"/>
  </w:num>
  <w:num w:numId="3">
    <w:abstractNumId w:val="9"/>
  </w:num>
  <w:num w:numId="4">
    <w:abstractNumId w:val="59"/>
  </w:num>
  <w:num w:numId="5">
    <w:abstractNumId w:val="12"/>
  </w:num>
  <w:num w:numId="6">
    <w:abstractNumId w:val="27"/>
  </w:num>
  <w:num w:numId="7">
    <w:abstractNumId w:val="51"/>
  </w:num>
  <w:num w:numId="8">
    <w:abstractNumId w:val="11"/>
  </w:num>
  <w:num w:numId="9">
    <w:abstractNumId w:val="16"/>
  </w:num>
  <w:num w:numId="10">
    <w:abstractNumId w:val="48"/>
  </w:num>
  <w:num w:numId="11">
    <w:abstractNumId w:val="26"/>
  </w:num>
  <w:num w:numId="12">
    <w:abstractNumId w:val="20"/>
  </w:num>
  <w:num w:numId="13">
    <w:abstractNumId w:val="13"/>
  </w:num>
  <w:num w:numId="14">
    <w:abstractNumId w:val="0"/>
  </w:num>
  <w:num w:numId="15">
    <w:abstractNumId w:val="30"/>
  </w:num>
  <w:num w:numId="16">
    <w:abstractNumId w:val="58"/>
  </w:num>
  <w:num w:numId="17">
    <w:abstractNumId w:val="15"/>
  </w:num>
  <w:num w:numId="1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38"/>
  </w:num>
  <w:num w:numId="21">
    <w:abstractNumId w:val="36"/>
  </w:num>
  <w:num w:numId="22">
    <w:abstractNumId w:val="55"/>
  </w:num>
  <w:num w:numId="23">
    <w:abstractNumId w:val="4"/>
  </w:num>
  <w:num w:numId="24">
    <w:abstractNumId w:val="47"/>
  </w:num>
  <w:num w:numId="25">
    <w:abstractNumId w:val="6"/>
  </w:num>
  <w:num w:numId="26">
    <w:abstractNumId w:val="7"/>
  </w:num>
  <w:num w:numId="27">
    <w:abstractNumId w:val="52"/>
  </w:num>
  <w:num w:numId="28">
    <w:abstractNumId w:val="53"/>
  </w:num>
  <w:num w:numId="29">
    <w:abstractNumId w:val="3"/>
  </w:num>
  <w:num w:numId="30">
    <w:abstractNumId w:val="22"/>
  </w:num>
  <w:num w:numId="31">
    <w:abstractNumId w:val="33"/>
  </w:num>
  <w:num w:numId="32">
    <w:abstractNumId w:val="28"/>
  </w:num>
  <w:num w:numId="33">
    <w:abstractNumId w:val="23"/>
  </w:num>
  <w:num w:numId="34">
    <w:abstractNumId w:val="32"/>
  </w:num>
  <w:num w:numId="35">
    <w:abstractNumId w:val="21"/>
  </w:num>
  <w:num w:numId="36">
    <w:abstractNumId w:val="10"/>
  </w:num>
  <w:num w:numId="37">
    <w:abstractNumId w:val="24"/>
  </w:num>
  <w:num w:numId="38">
    <w:abstractNumId w:val="41"/>
  </w:num>
  <w:num w:numId="39">
    <w:abstractNumId w:val="45"/>
  </w:num>
  <w:num w:numId="40">
    <w:abstractNumId w:val="29"/>
  </w:num>
  <w:num w:numId="41">
    <w:abstractNumId w:val="1"/>
  </w:num>
  <w:num w:numId="42">
    <w:abstractNumId w:val="8"/>
  </w:num>
  <w:num w:numId="43">
    <w:abstractNumId w:val="50"/>
  </w:num>
  <w:num w:numId="44">
    <w:abstractNumId w:val="18"/>
  </w:num>
  <w:num w:numId="45">
    <w:abstractNumId w:val="56"/>
  </w:num>
  <w:num w:numId="46">
    <w:abstractNumId w:val="35"/>
  </w:num>
  <w:num w:numId="47">
    <w:abstractNumId w:val="17"/>
  </w:num>
  <w:num w:numId="48">
    <w:abstractNumId w:val="43"/>
  </w:num>
  <w:num w:numId="49">
    <w:abstractNumId w:val="5"/>
  </w:num>
  <w:num w:numId="50">
    <w:abstractNumId w:val="2"/>
  </w:num>
  <w:num w:numId="51">
    <w:abstractNumId w:val="40"/>
  </w:num>
  <w:num w:numId="52">
    <w:abstractNumId w:val="57"/>
  </w:num>
  <w:num w:numId="53">
    <w:abstractNumId w:val="39"/>
  </w:num>
  <w:num w:numId="54">
    <w:abstractNumId w:val="25"/>
  </w:num>
  <w:num w:numId="55">
    <w:abstractNumId w:val="49"/>
  </w:num>
  <w:num w:numId="56">
    <w:abstractNumId w:val="46"/>
  </w:num>
  <w:num w:numId="57">
    <w:abstractNumId w:val="31"/>
  </w:num>
  <w:num w:numId="58">
    <w:abstractNumId w:val="37"/>
  </w:num>
  <w:num w:numId="59">
    <w:abstractNumId w:val="14"/>
  </w:num>
  <w:num w:numId="60">
    <w:abstractNumId w:val="1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6861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03AEC"/>
    <w:rsid w:val="00000759"/>
    <w:rsid w:val="00002480"/>
    <w:rsid w:val="00003A2C"/>
    <w:rsid w:val="00004F08"/>
    <w:rsid w:val="000058CF"/>
    <w:rsid w:val="00006BDF"/>
    <w:rsid w:val="00010E70"/>
    <w:rsid w:val="000119BA"/>
    <w:rsid w:val="00011CF3"/>
    <w:rsid w:val="000139A2"/>
    <w:rsid w:val="000142AB"/>
    <w:rsid w:val="0001443F"/>
    <w:rsid w:val="0001495F"/>
    <w:rsid w:val="000178C6"/>
    <w:rsid w:val="00020DF7"/>
    <w:rsid w:val="00020F2A"/>
    <w:rsid w:val="000215CE"/>
    <w:rsid w:val="00022593"/>
    <w:rsid w:val="00024DF4"/>
    <w:rsid w:val="0002591E"/>
    <w:rsid w:val="000259F2"/>
    <w:rsid w:val="00026C6C"/>
    <w:rsid w:val="00026C80"/>
    <w:rsid w:val="00027EA2"/>
    <w:rsid w:val="00027F33"/>
    <w:rsid w:val="00030E20"/>
    <w:rsid w:val="0003435D"/>
    <w:rsid w:val="000343A2"/>
    <w:rsid w:val="00034C65"/>
    <w:rsid w:val="00040093"/>
    <w:rsid w:val="00040BB3"/>
    <w:rsid w:val="00043211"/>
    <w:rsid w:val="0004344F"/>
    <w:rsid w:val="0004412C"/>
    <w:rsid w:val="0005095A"/>
    <w:rsid w:val="00051FDD"/>
    <w:rsid w:val="00052C15"/>
    <w:rsid w:val="00054994"/>
    <w:rsid w:val="00055875"/>
    <w:rsid w:val="000558A0"/>
    <w:rsid w:val="00057088"/>
    <w:rsid w:val="000578D3"/>
    <w:rsid w:val="000601FC"/>
    <w:rsid w:val="00060A36"/>
    <w:rsid w:val="00060F22"/>
    <w:rsid w:val="0006216E"/>
    <w:rsid w:val="000629BC"/>
    <w:rsid w:val="00063E51"/>
    <w:rsid w:val="000670CD"/>
    <w:rsid w:val="00067435"/>
    <w:rsid w:val="00070F93"/>
    <w:rsid w:val="00071F30"/>
    <w:rsid w:val="00072E36"/>
    <w:rsid w:val="00073782"/>
    <w:rsid w:val="00074846"/>
    <w:rsid w:val="000765A5"/>
    <w:rsid w:val="00077131"/>
    <w:rsid w:val="00077190"/>
    <w:rsid w:val="0007745C"/>
    <w:rsid w:val="00080C2A"/>
    <w:rsid w:val="00082E25"/>
    <w:rsid w:val="00083D4E"/>
    <w:rsid w:val="00084DC1"/>
    <w:rsid w:val="00087395"/>
    <w:rsid w:val="00087FFA"/>
    <w:rsid w:val="00090543"/>
    <w:rsid w:val="000919E6"/>
    <w:rsid w:val="000930D6"/>
    <w:rsid w:val="00096B81"/>
    <w:rsid w:val="000A08B8"/>
    <w:rsid w:val="000A0D4F"/>
    <w:rsid w:val="000A0F38"/>
    <w:rsid w:val="000A202F"/>
    <w:rsid w:val="000A3172"/>
    <w:rsid w:val="000A3461"/>
    <w:rsid w:val="000A385C"/>
    <w:rsid w:val="000A5AAB"/>
    <w:rsid w:val="000A5EE9"/>
    <w:rsid w:val="000A7CB7"/>
    <w:rsid w:val="000B0594"/>
    <w:rsid w:val="000B1359"/>
    <w:rsid w:val="000B396E"/>
    <w:rsid w:val="000B51A8"/>
    <w:rsid w:val="000B5D96"/>
    <w:rsid w:val="000B77F6"/>
    <w:rsid w:val="000B7D09"/>
    <w:rsid w:val="000C0222"/>
    <w:rsid w:val="000C0DF6"/>
    <w:rsid w:val="000C10E5"/>
    <w:rsid w:val="000C1B2E"/>
    <w:rsid w:val="000C2E84"/>
    <w:rsid w:val="000C4382"/>
    <w:rsid w:val="000C458E"/>
    <w:rsid w:val="000C4611"/>
    <w:rsid w:val="000C5F3A"/>
    <w:rsid w:val="000C717F"/>
    <w:rsid w:val="000C7537"/>
    <w:rsid w:val="000D295C"/>
    <w:rsid w:val="000D2CA1"/>
    <w:rsid w:val="000D2D11"/>
    <w:rsid w:val="000D34E2"/>
    <w:rsid w:val="000D3B6B"/>
    <w:rsid w:val="000D4890"/>
    <w:rsid w:val="000D53E4"/>
    <w:rsid w:val="000D555B"/>
    <w:rsid w:val="000E62ED"/>
    <w:rsid w:val="000E692D"/>
    <w:rsid w:val="000E7CDB"/>
    <w:rsid w:val="000F01E5"/>
    <w:rsid w:val="000F0951"/>
    <w:rsid w:val="000F262F"/>
    <w:rsid w:val="000F295D"/>
    <w:rsid w:val="000F2C52"/>
    <w:rsid w:val="000F3A78"/>
    <w:rsid w:val="000F59F8"/>
    <w:rsid w:val="000F5C66"/>
    <w:rsid w:val="000F7181"/>
    <w:rsid w:val="000F7739"/>
    <w:rsid w:val="000F7ADC"/>
    <w:rsid w:val="001000A7"/>
    <w:rsid w:val="001002AE"/>
    <w:rsid w:val="00100F58"/>
    <w:rsid w:val="00102009"/>
    <w:rsid w:val="0010259F"/>
    <w:rsid w:val="00102DE8"/>
    <w:rsid w:val="00103AEC"/>
    <w:rsid w:val="00104775"/>
    <w:rsid w:val="001049E9"/>
    <w:rsid w:val="00105E37"/>
    <w:rsid w:val="00106842"/>
    <w:rsid w:val="00106BC3"/>
    <w:rsid w:val="001077C4"/>
    <w:rsid w:val="00110998"/>
    <w:rsid w:val="00110B45"/>
    <w:rsid w:val="0011247F"/>
    <w:rsid w:val="00112B4F"/>
    <w:rsid w:val="00114301"/>
    <w:rsid w:val="00115B24"/>
    <w:rsid w:val="00116C3C"/>
    <w:rsid w:val="001170D0"/>
    <w:rsid w:val="0012075D"/>
    <w:rsid w:val="0012161E"/>
    <w:rsid w:val="00121852"/>
    <w:rsid w:val="00122D4A"/>
    <w:rsid w:val="00124C7F"/>
    <w:rsid w:val="00126F5D"/>
    <w:rsid w:val="001273DC"/>
    <w:rsid w:val="00130389"/>
    <w:rsid w:val="00130E1C"/>
    <w:rsid w:val="00131759"/>
    <w:rsid w:val="001337CE"/>
    <w:rsid w:val="00133F5C"/>
    <w:rsid w:val="00136FE4"/>
    <w:rsid w:val="001378BA"/>
    <w:rsid w:val="0014013F"/>
    <w:rsid w:val="0014129C"/>
    <w:rsid w:val="001413C4"/>
    <w:rsid w:val="00141CB8"/>
    <w:rsid w:val="00142360"/>
    <w:rsid w:val="00142903"/>
    <w:rsid w:val="0014329F"/>
    <w:rsid w:val="0014410A"/>
    <w:rsid w:val="00147F1B"/>
    <w:rsid w:val="00150052"/>
    <w:rsid w:val="00151E4A"/>
    <w:rsid w:val="00152F28"/>
    <w:rsid w:val="00153A3F"/>
    <w:rsid w:val="00153C09"/>
    <w:rsid w:val="001542B6"/>
    <w:rsid w:val="001543F4"/>
    <w:rsid w:val="001559E0"/>
    <w:rsid w:val="00156447"/>
    <w:rsid w:val="00157122"/>
    <w:rsid w:val="00157A5D"/>
    <w:rsid w:val="001630CF"/>
    <w:rsid w:val="00165770"/>
    <w:rsid w:val="00165F04"/>
    <w:rsid w:val="00167136"/>
    <w:rsid w:val="001718A7"/>
    <w:rsid w:val="00171D40"/>
    <w:rsid w:val="00171E2E"/>
    <w:rsid w:val="001722FC"/>
    <w:rsid w:val="0017273A"/>
    <w:rsid w:val="00173336"/>
    <w:rsid w:val="001814B5"/>
    <w:rsid w:val="00184352"/>
    <w:rsid w:val="00184A99"/>
    <w:rsid w:val="00184CBB"/>
    <w:rsid w:val="00190372"/>
    <w:rsid w:val="00192647"/>
    <w:rsid w:val="00193D94"/>
    <w:rsid w:val="00193F2C"/>
    <w:rsid w:val="001A0DFC"/>
    <w:rsid w:val="001A24CD"/>
    <w:rsid w:val="001A2F97"/>
    <w:rsid w:val="001A4F14"/>
    <w:rsid w:val="001A67E8"/>
    <w:rsid w:val="001A7F58"/>
    <w:rsid w:val="001B0466"/>
    <w:rsid w:val="001B1C6B"/>
    <w:rsid w:val="001B23C8"/>
    <w:rsid w:val="001B324C"/>
    <w:rsid w:val="001B3EF8"/>
    <w:rsid w:val="001B5851"/>
    <w:rsid w:val="001B6690"/>
    <w:rsid w:val="001C0875"/>
    <w:rsid w:val="001C0BCB"/>
    <w:rsid w:val="001C1E94"/>
    <w:rsid w:val="001C2DF7"/>
    <w:rsid w:val="001C3D4E"/>
    <w:rsid w:val="001C3D63"/>
    <w:rsid w:val="001C470A"/>
    <w:rsid w:val="001C70BE"/>
    <w:rsid w:val="001C795B"/>
    <w:rsid w:val="001D55FF"/>
    <w:rsid w:val="001D58A6"/>
    <w:rsid w:val="001D5E5D"/>
    <w:rsid w:val="001D6F24"/>
    <w:rsid w:val="001E0170"/>
    <w:rsid w:val="001E3138"/>
    <w:rsid w:val="001E39DF"/>
    <w:rsid w:val="001E3DD8"/>
    <w:rsid w:val="001E6C0E"/>
    <w:rsid w:val="001F1A63"/>
    <w:rsid w:val="001F32CA"/>
    <w:rsid w:val="001F3944"/>
    <w:rsid w:val="00200855"/>
    <w:rsid w:val="00200908"/>
    <w:rsid w:val="00201AE8"/>
    <w:rsid w:val="00206591"/>
    <w:rsid w:val="0020665A"/>
    <w:rsid w:val="00210096"/>
    <w:rsid w:val="002100F7"/>
    <w:rsid w:val="00211A69"/>
    <w:rsid w:val="00213A16"/>
    <w:rsid w:val="00215A36"/>
    <w:rsid w:val="00215C1C"/>
    <w:rsid w:val="00216632"/>
    <w:rsid w:val="00216C33"/>
    <w:rsid w:val="00217D58"/>
    <w:rsid w:val="00221D7E"/>
    <w:rsid w:val="00222082"/>
    <w:rsid w:val="002239F0"/>
    <w:rsid w:val="002241FD"/>
    <w:rsid w:val="0022499F"/>
    <w:rsid w:val="00224A9A"/>
    <w:rsid w:val="00227696"/>
    <w:rsid w:val="002327B6"/>
    <w:rsid w:val="00232E72"/>
    <w:rsid w:val="00233864"/>
    <w:rsid w:val="00234C79"/>
    <w:rsid w:val="00235C0E"/>
    <w:rsid w:val="002360B9"/>
    <w:rsid w:val="00236643"/>
    <w:rsid w:val="00236BBA"/>
    <w:rsid w:val="00236ECE"/>
    <w:rsid w:val="00237054"/>
    <w:rsid w:val="002373AB"/>
    <w:rsid w:val="00240431"/>
    <w:rsid w:val="00241329"/>
    <w:rsid w:val="00242C72"/>
    <w:rsid w:val="002439C8"/>
    <w:rsid w:val="00243BDD"/>
    <w:rsid w:val="00246345"/>
    <w:rsid w:val="00246F2C"/>
    <w:rsid w:val="00246F6F"/>
    <w:rsid w:val="002477E6"/>
    <w:rsid w:val="00247F7E"/>
    <w:rsid w:val="00250976"/>
    <w:rsid w:val="00252464"/>
    <w:rsid w:val="00253952"/>
    <w:rsid w:val="00253E7F"/>
    <w:rsid w:val="0025429B"/>
    <w:rsid w:val="00257A02"/>
    <w:rsid w:val="0026162D"/>
    <w:rsid w:val="00263EEA"/>
    <w:rsid w:val="0026519D"/>
    <w:rsid w:val="00265F90"/>
    <w:rsid w:val="00270940"/>
    <w:rsid w:val="0027393B"/>
    <w:rsid w:val="002749D8"/>
    <w:rsid w:val="00277769"/>
    <w:rsid w:val="00281864"/>
    <w:rsid w:val="002822CE"/>
    <w:rsid w:val="00282854"/>
    <w:rsid w:val="00282B3A"/>
    <w:rsid w:val="0028522F"/>
    <w:rsid w:val="00286B0B"/>
    <w:rsid w:val="0028761F"/>
    <w:rsid w:val="00290F7F"/>
    <w:rsid w:val="00291DB5"/>
    <w:rsid w:val="00292596"/>
    <w:rsid w:val="002930ED"/>
    <w:rsid w:val="0029350A"/>
    <w:rsid w:val="00294032"/>
    <w:rsid w:val="00295BE2"/>
    <w:rsid w:val="00295E4A"/>
    <w:rsid w:val="002963E8"/>
    <w:rsid w:val="002A0587"/>
    <w:rsid w:val="002A11F0"/>
    <w:rsid w:val="002A1690"/>
    <w:rsid w:val="002A1BE6"/>
    <w:rsid w:val="002A3576"/>
    <w:rsid w:val="002A5699"/>
    <w:rsid w:val="002A585E"/>
    <w:rsid w:val="002A633B"/>
    <w:rsid w:val="002A64FC"/>
    <w:rsid w:val="002A6991"/>
    <w:rsid w:val="002A7C47"/>
    <w:rsid w:val="002B03B1"/>
    <w:rsid w:val="002B08DD"/>
    <w:rsid w:val="002C0131"/>
    <w:rsid w:val="002C2306"/>
    <w:rsid w:val="002C2B5D"/>
    <w:rsid w:val="002C3737"/>
    <w:rsid w:val="002C3E76"/>
    <w:rsid w:val="002C4DA9"/>
    <w:rsid w:val="002D4818"/>
    <w:rsid w:val="002D4C26"/>
    <w:rsid w:val="002D4FC3"/>
    <w:rsid w:val="002D5B08"/>
    <w:rsid w:val="002D7F8E"/>
    <w:rsid w:val="002E0291"/>
    <w:rsid w:val="002E1164"/>
    <w:rsid w:val="002E1296"/>
    <w:rsid w:val="002E15CC"/>
    <w:rsid w:val="002E34B4"/>
    <w:rsid w:val="002E3CC5"/>
    <w:rsid w:val="002E6B86"/>
    <w:rsid w:val="002E6D7D"/>
    <w:rsid w:val="002F000F"/>
    <w:rsid w:val="002F0F4B"/>
    <w:rsid w:val="002F11CA"/>
    <w:rsid w:val="002F22AC"/>
    <w:rsid w:val="00300901"/>
    <w:rsid w:val="00300C12"/>
    <w:rsid w:val="0030307A"/>
    <w:rsid w:val="00304F8D"/>
    <w:rsid w:val="003061D3"/>
    <w:rsid w:val="0031054D"/>
    <w:rsid w:val="00310CAF"/>
    <w:rsid w:val="003122F1"/>
    <w:rsid w:val="00315248"/>
    <w:rsid w:val="0031551E"/>
    <w:rsid w:val="0031557B"/>
    <w:rsid w:val="00315687"/>
    <w:rsid w:val="0032104C"/>
    <w:rsid w:val="00322551"/>
    <w:rsid w:val="00322830"/>
    <w:rsid w:val="0032305F"/>
    <w:rsid w:val="00323275"/>
    <w:rsid w:val="00325CF1"/>
    <w:rsid w:val="00326696"/>
    <w:rsid w:val="00327395"/>
    <w:rsid w:val="00330392"/>
    <w:rsid w:val="00330749"/>
    <w:rsid w:val="00330EB3"/>
    <w:rsid w:val="00333993"/>
    <w:rsid w:val="00334190"/>
    <w:rsid w:val="0033592D"/>
    <w:rsid w:val="00342E0B"/>
    <w:rsid w:val="00344421"/>
    <w:rsid w:val="003445D9"/>
    <w:rsid w:val="00344884"/>
    <w:rsid w:val="00345180"/>
    <w:rsid w:val="00347622"/>
    <w:rsid w:val="00350353"/>
    <w:rsid w:val="00350B76"/>
    <w:rsid w:val="0035367A"/>
    <w:rsid w:val="003543E1"/>
    <w:rsid w:val="00354F76"/>
    <w:rsid w:val="00356184"/>
    <w:rsid w:val="003613FC"/>
    <w:rsid w:val="00361691"/>
    <w:rsid w:val="00362772"/>
    <w:rsid w:val="003631DE"/>
    <w:rsid w:val="0036487C"/>
    <w:rsid w:val="00366198"/>
    <w:rsid w:val="00366872"/>
    <w:rsid w:val="00366CDF"/>
    <w:rsid w:val="00366F0B"/>
    <w:rsid w:val="00367BA4"/>
    <w:rsid w:val="00370592"/>
    <w:rsid w:val="003711FC"/>
    <w:rsid w:val="00371B3F"/>
    <w:rsid w:val="00372CF8"/>
    <w:rsid w:val="00374AA0"/>
    <w:rsid w:val="00374E47"/>
    <w:rsid w:val="00375B67"/>
    <w:rsid w:val="00375CE0"/>
    <w:rsid w:val="00375ED0"/>
    <w:rsid w:val="0037619F"/>
    <w:rsid w:val="003763FA"/>
    <w:rsid w:val="0037788C"/>
    <w:rsid w:val="003809D1"/>
    <w:rsid w:val="00381451"/>
    <w:rsid w:val="00381C27"/>
    <w:rsid w:val="00383DFE"/>
    <w:rsid w:val="00383F13"/>
    <w:rsid w:val="0038418E"/>
    <w:rsid w:val="00384855"/>
    <w:rsid w:val="00384A5E"/>
    <w:rsid w:val="00387127"/>
    <w:rsid w:val="00390A8D"/>
    <w:rsid w:val="00391D88"/>
    <w:rsid w:val="0039251D"/>
    <w:rsid w:val="00392C3D"/>
    <w:rsid w:val="00392E1E"/>
    <w:rsid w:val="00393F79"/>
    <w:rsid w:val="0039641C"/>
    <w:rsid w:val="00397146"/>
    <w:rsid w:val="00397FE1"/>
    <w:rsid w:val="003A3EEB"/>
    <w:rsid w:val="003A513F"/>
    <w:rsid w:val="003A5EAA"/>
    <w:rsid w:val="003A6A73"/>
    <w:rsid w:val="003A6E1B"/>
    <w:rsid w:val="003A78DD"/>
    <w:rsid w:val="003B0122"/>
    <w:rsid w:val="003B0CA8"/>
    <w:rsid w:val="003B17CB"/>
    <w:rsid w:val="003B2B13"/>
    <w:rsid w:val="003B2FD2"/>
    <w:rsid w:val="003B32E1"/>
    <w:rsid w:val="003B41EB"/>
    <w:rsid w:val="003B4FC9"/>
    <w:rsid w:val="003B7FD8"/>
    <w:rsid w:val="003C0097"/>
    <w:rsid w:val="003C028C"/>
    <w:rsid w:val="003C1081"/>
    <w:rsid w:val="003C26A4"/>
    <w:rsid w:val="003C326C"/>
    <w:rsid w:val="003C3569"/>
    <w:rsid w:val="003C491A"/>
    <w:rsid w:val="003C4D6D"/>
    <w:rsid w:val="003D14AE"/>
    <w:rsid w:val="003D17CB"/>
    <w:rsid w:val="003D329A"/>
    <w:rsid w:val="003D3F0E"/>
    <w:rsid w:val="003E0067"/>
    <w:rsid w:val="003E1B92"/>
    <w:rsid w:val="003E23B6"/>
    <w:rsid w:val="003E3076"/>
    <w:rsid w:val="003E34C9"/>
    <w:rsid w:val="003E3AE8"/>
    <w:rsid w:val="003E3C22"/>
    <w:rsid w:val="003E543D"/>
    <w:rsid w:val="003E6402"/>
    <w:rsid w:val="003E7521"/>
    <w:rsid w:val="003F124F"/>
    <w:rsid w:val="003F1BDE"/>
    <w:rsid w:val="003F2ABF"/>
    <w:rsid w:val="003F4D95"/>
    <w:rsid w:val="004007DD"/>
    <w:rsid w:val="004022CA"/>
    <w:rsid w:val="00402692"/>
    <w:rsid w:val="004026E5"/>
    <w:rsid w:val="00402E88"/>
    <w:rsid w:val="0040391D"/>
    <w:rsid w:val="00404C0B"/>
    <w:rsid w:val="00405621"/>
    <w:rsid w:val="00406E4C"/>
    <w:rsid w:val="004077E9"/>
    <w:rsid w:val="00410278"/>
    <w:rsid w:val="00410C7A"/>
    <w:rsid w:val="00411F46"/>
    <w:rsid w:val="00412461"/>
    <w:rsid w:val="00412565"/>
    <w:rsid w:val="004131CC"/>
    <w:rsid w:val="00414947"/>
    <w:rsid w:val="00414B80"/>
    <w:rsid w:val="0041503C"/>
    <w:rsid w:val="004159D9"/>
    <w:rsid w:val="00415FF8"/>
    <w:rsid w:val="00417D8C"/>
    <w:rsid w:val="0042036A"/>
    <w:rsid w:val="004211C2"/>
    <w:rsid w:val="00421E06"/>
    <w:rsid w:val="0042228E"/>
    <w:rsid w:val="00422894"/>
    <w:rsid w:val="00423CE1"/>
    <w:rsid w:val="00424257"/>
    <w:rsid w:val="0042755C"/>
    <w:rsid w:val="00430807"/>
    <w:rsid w:val="00430915"/>
    <w:rsid w:val="00431207"/>
    <w:rsid w:val="00432843"/>
    <w:rsid w:val="00432F6C"/>
    <w:rsid w:val="00433DD8"/>
    <w:rsid w:val="00435BC8"/>
    <w:rsid w:val="004363F2"/>
    <w:rsid w:val="00437108"/>
    <w:rsid w:val="004373B3"/>
    <w:rsid w:val="00440020"/>
    <w:rsid w:val="004400F1"/>
    <w:rsid w:val="00440112"/>
    <w:rsid w:val="00441023"/>
    <w:rsid w:val="00441D1B"/>
    <w:rsid w:val="00443055"/>
    <w:rsid w:val="004448EA"/>
    <w:rsid w:val="00444DB7"/>
    <w:rsid w:val="004474FD"/>
    <w:rsid w:val="004504DF"/>
    <w:rsid w:val="004524EC"/>
    <w:rsid w:val="004539B6"/>
    <w:rsid w:val="00454EA5"/>
    <w:rsid w:val="00455A0A"/>
    <w:rsid w:val="00455F94"/>
    <w:rsid w:val="00456405"/>
    <w:rsid w:val="00456CC0"/>
    <w:rsid w:val="004602AF"/>
    <w:rsid w:val="004633E0"/>
    <w:rsid w:val="004638BD"/>
    <w:rsid w:val="004647BB"/>
    <w:rsid w:val="00464996"/>
    <w:rsid w:val="0046539A"/>
    <w:rsid w:val="004703ED"/>
    <w:rsid w:val="00470C6F"/>
    <w:rsid w:val="00475BC1"/>
    <w:rsid w:val="004769A8"/>
    <w:rsid w:val="00477968"/>
    <w:rsid w:val="00481914"/>
    <w:rsid w:val="004836B5"/>
    <w:rsid w:val="0048388E"/>
    <w:rsid w:val="00483D5B"/>
    <w:rsid w:val="004847A0"/>
    <w:rsid w:val="00490ABF"/>
    <w:rsid w:val="00490E3D"/>
    <w:rsid w:val="0049288E"/>
    <w:rsid w:val="00495157"/>
    <w:rsid w:val="00495337"/>
    <w:rsid w:val="004964D4"/>
    <w:rsid w:val="0049656C"/>
    <w:rsid w:val="004A0F20"/>
    <w:rsid w:val="004A0F95"/>
    <w:rsid w:val="004A2870"/>
    <w:rsid w:val="004A6029"/>
    <w:rsid w:val="004A7079"/>
    <w:rsid w:val="004A7A1E"/>
    <w:rsid w:val="004B1AD3"/>
    <w:rsid w:val="004B2D21"/>
    <w:rsid w:val="004B3D44"/>
    <w:rsid w:val="004B7AEE"/>
    <w:rsid w:val="004C15F3"/>
    <w:rsid w:val="004C19E7"/>
    <w:rsid w:val="004C2B2F"/>
    <w:rsid w:val="004C2CD8"/>
    <w:rsid w:val="004C31E9"/>
    <w:rsid w:val="004C3724"/>
    <w:rsid w:val="004C79B0"/>
    <w:rsid w:val="004D016A"/>
    <w:rsid w:val="004D01F5"/>
    <w:rsid w:val="004D151C"/>
    <w:rsid w:val="004D26C2"/>
    <w:rsid w:val="004D3985"/>
    <w:rsid w:val="004D5CA7"/>
    <w:rsid w:val="004D5ECB"/>
    <w:rsid w:val="004D608C"/>
    <w:rsid w:val="004E16A8"/>
    <w:rsid w:val="004E2564"/>
    <w:rsid w:val="004E2601"/>
    <w:rsid w:val="004E2A78"/>
    <w:rsid w:val="004E3FB0"/>
    <w:rsid w:val="004E46A6"/>
    <w:rsid w:val="004E6BA3"/>
    <w:rsid w:val="004E7E8B"/>
    <w:rsid w:val="004F0433"/>
    <w:rsid w:val="004F122E"/>
    <w:rsid w:val="004F133A"/>
    <w:rsid w:val="004F14D8"/>
    <w:rsid w:val="004F16F0"/>
    <w:rsid w:val="004F1B13"/>
    <w:rsid w:val="004F4663"/>
    <w:rsid w:val="004F5C6F"/>
    <w:rsid w:val="004F732A"/>
    <w:rsid w:val="00502A7C"/>
    <w:rsid w:val="00503234"/>
    <w:rsid w:val="00504B82"/>
    <w:rsid w:val="00506C8F"/>
    <w:rsid w:val="005124B8"/>
    <w:rsid w:val="0051430A"/>
    <w:rsid w:val="005215A7"/>
    <w:rsid w:val="00521E2A"/>
    <w:rsid w:val="005220B9"/>
    <w:rsid w:val="00523CAE"/>
    <w:rsid w:val="005248E5"/>
    <w:rsid w:val="00525097"/>
    <w:rsid w:val="005250FD"/>
    <w:rsid w:val="005251BA"/>
    <w:rsid w:val="00525478"/>
    <w:rsid w:val="00526AF6"/>
    <w:rsid w:val="00526B34"/>
    <w:rsid w:val="00526E39"/>
    <w:rsid w:val="0052759C"/>
    <w:rsid w:val="00527D00"/>
    <w:rsid w:val="00527FAC"/>
    <w:rsid w:val="0053152B"/>
    <w:rsid w:val="00532D42"/>
    <w:rsid w:val="005343B0"/>
    <w:rsid w:val="00534EC1"/>
    <w:rsid w:val="005359AF"/>
    <w:rsid w:val="0053680A"/>
    <w:rsid w:val="00537DB4"/>
    <w:rsid w:val="0054036F"/>
    <w:rsid w:val="00541B3C"/>
    <w:rsid w:val="0054413E"/>
    <w:rsid w:val="00544751"/>
    <w:rsid w:val="00544939"/>
    <w:rsid w:val="00544978"/>
    <w:rsid w:val="00544989"/>
    <w:rsid w:val="00546DFF"/>
    <w:rsid w:val="005514CD"/>
    <w:rsid w:val="00551EC9"/>
    <w:rsid w:val="00553814"/>
    <w:rsid w:val="00555002"/>
    <w:rsid w:val="0055515C"/>
    <w:rsid w:val="005557ED"/>
    <w:rsid w:val="00555D00"/>
    <w:rsid w:val="00561AB8"/>
    <w:rsid w:val="00564038"/>
    <w:rsid w:val="0056534C"/>
    <w:rsid w:val="0056541E"/>
    <w:rsid w:val="00565436"/>
    <w:rsid w:val="0056621F"/>
    <w:rsid w:val="00567023"/>
    <w:rsid w:val="00570743"/>
    <w:rsid w:val="005712C7"/>
    <w:rsid w:val="00571695"/>
    <w:rsid w:val="00571E12"/>
    <w:rsid w:val="00572694"/>
    <w:rsid w:val="00573482"/>
    <w:rsid w:val="00573E47"/>
    <w:rsid w:val="005743E0"/>
    <w:rsid w:val="005745B8"/>
    <w:rsid w:val="0057473A"/>
    <w:rsid w:val="00575017"/>
    <w:rsid w:val="00575CCA"/>
    <w:rsid w:val="00576D3A"/>
    <w:rsid w:val="00581A13"/>
    <w:rsid w:val="00581F3B"/>
    <w:rsid w:val="00582070"/>
    <w:rsid w:val="00583311"/>
    <w:rsid w:val="00583FB0"/>
    <w:rsid w:val="00585109"/>
    <w:rsid w:val="00585A70"/>
    <w:rsid w:val="005860C6"/>
    <w:rsid w:val="0058718A"/>
    <w:rsid w:val="00587471"/>
    <w:rsid w:val="00587D42"/>
    <w:rsid w:val="00592A26"/>
    <w:rsid w:val="00593770"/>
    <w:rsid w:val="00594683"/>
    <w:rsid w:val="005965B8"/>
    <w:rsid w:val="00597260"/>
    <w:rsid w:val="005A44FD"/>
    <w:rsid w:val="005A574F"/>
    <w:rsid w:val="005A6445"/>
    <w:rsid w:val="005A670F"/>
    <w:rsid w:val="005A67A2"/>
    <w:rsid w:val="005A7157"/>
    <w:rsid w:val="005A78B5"/>
    <w:rsid w:val="005B13D9"/>
    <w:rsid w:val="005B1DB9"/>
    <w:rsid w:val="005B1E21"/>
    <w:rsid w:val="005B2628"/>
    <w:rsid w:val="005B4242"/>
    <w:rsid w:val="005B42F5"/>
    <w:rsid w:val="005B4E21"/>
    <w:rsid w:val="005B5CA0"/>
    <w:rsid w:val="005C0EE3"/>
    <w:rsid w:val="005C2028"/>
    <w:rsid w:val="005C2C33"/>
    <w:rsid w:val="005C31D8"/>
    <w:rsid w:val="005C39EB"/>
    <w:rsid w:val="005C5D54"/>
    <w:rsid w:val="005C7EEE"/>
    <w:rsid w:val="005D0381"/>
    <w:rsid w:val="005D0EE1"/>
    <w:rsid w:val="005D2B1C"/>
    <w:rsid w:val="005D43A6"/>
    <w:rsid w:val="005D527F"/>
    <w:rsid w:val="005D55A6"/>
    <w:rsid w:val="005D59E3"/>
    <w:rsid w:val="005D5E40"/>
    <w:rsid w:val="005D6A40"/>
    <w:rsid w:val="005E04FA"/>
    <w:rsid w:val="005E1098"/>
    <w:rsid w:val="005E22F5"/>
    <w:rsid w:val="005E2BA9"/>
    <w:rsid w:val="005E338A"/>
    <w:rsid w:val="005E37AD"/>
    <w:rsid w:val="005E6A47"/>
    <w:rsid w:val="005E7DB2"/>
    <w:rsid w:val="005F0493"/>
    <w:rsid w:val="005F1C30"/>
    <w:rsid w:val="005F2C5C"/>
    <w:rsid w:val="005F5063"/>
    <w:rsid w:val="005F5396"/>
    <w:rsid w:val="005F58D1"/>
    <w:rsid w:val="005F7061"/>
    <w:rsid w:val="0060104B"/>
    <w:rsid w:val="00602210"/>
    <w:rsid w:val="00602EC5"/>
    <w:rsid w:val="00603FBE"/>
    <w:rsid w:val="006041D4"/>
    <w:rsid w:val="006056BA"/>
    <w:rsid w:val="00611930"/>
    <w:rsid w:val="006130C7"/>
    <w:rsid w:val="00613797"/>
    <w:rsid w:val="00613E45"/>
    <w:rsid w:val="00613E49"/>
    <w:rsid w:val="006145F8"/>
    <w:rsid w:val="0061518D"/>
    <w:rsid w:val="00615193"/>
    <w:rsid w:val="00615837"/>
    <w:rsid w:val="0061734A"/>
    <w:rsid w:val="00621F61"/>
    <w:rsid w:val="0062248E"/>
    <w:rsid w:val="0062356F"/>
    <w:rsid w:val="0062522B"/>
    <w:rsid w:val="0063055D"/>
    <w:rsid w:val="00630B25"/>
    <w:rsid w:val="00632B00"/>
    <w:rsid w:val="006336B6"/>
    <w:rsid w:val="006340AB"/>
    <w:rsid w:val="00635731"/>
    <w:rsid w:val="0063573B"/>
    <w:rsid w:val="00637A31"/>
    <w:rsid w:val="00637C56"/>
    <w:rsid w:val="00637F81"/>
    <w:rsid w:val="00640630"/>
    <w:rsid w:val="006418DC"/>
    <w:rsid w:val="00641AF1"/>
    <w:rsid w:val="00641C93"/>
    <w:rsid w:val="00642CB8"/>
    <w:rsid w:val="00643087"/>
    <w:rsid w:val="00643CF5"/>
    <w:rsid w:val="00643E4E"/>
    <w:rsid w:val="00644EB6"/>
    <w:rsid w:val="006454A8"/>
    <w:rsid w:val="00646716"/>
    <w:rsid w:val="006479BF"/>
    <w:rsid w:val="006506FB"/>
    <w:rsid w:val="006552E4"/>
    <w:rsid w:val="00656EA1"/>
    <w:rsid w:val="00660BE2"/>
    <w:rsid w:val="00660F8C"/>
    <w:rsid w:val="006611B3"/>
    <w:rsid w:val="006628E0"/>
    <w:rsid w:val="00662A0D"/>
    <w:rsid w:val="00662F04"/>
    <w:rsid w:val="0066467C"/>
    <w:rsid w:val="006727E0"/>
    <w:rsid w:val="0067319B"/>
    <w:rsid w:val="006744EC"/>
    <w:rsid w:val="0067488C"/>
    <w:rsid w:val="00676CFB"/>
    <w:rsid w:val="00680D68"/>
    <w:rsid w:val="006813B9"/>
    <w:rsid w:val="00681728"/>
    <w:rsid w:val="006828E3"/>
    <w:rsid w:val="00683390"/>
    <w:rsid w:val="00685BF4"/>
    <w:rsid w:val="006863AF"/>
    <w:rsid w:val="0068670B"/>
    <w:rsid w:val="00686CC6"/>
    <w:rsid w:val="00690095"/>
    <w:rsid w:val="006903B3"/>
    <w:rsid w:val="00693070"/>
    <w:rsid w:val="00693C1B"/>
    <w:rsid w:val="00694602"/>
    <w:rsid w:val="00695470"/>
    <w:rsid w:val="006969BB"/>
    <w:rsid w:val="00696BCC"/>
    <w:rsid w:val="006A0D89"/>
    <w:rsid w:val="006A10F1"/>
    <w:rsid w:val="006A21CD"/>
    <w:rsid w:val="006A4ADB"/>
    <w:rsid w:val="006A5338"/>
    <w:rsid w:val="006A6BD0"/>
    <w:rsid w:val="006A7DD7"/>
    <w:rsid w:val="006B0018"/>
    <w:rsid w:val="006B17FC"/>
    <w:rsid w:val="006B59C2"/>
    <w:rsid w:val="006B5B99"/>
    <w:rsid w:val="006B6153"/>
    <w:rsid w:val="006C119A"/>
    <w:rsid w:val="006C216A"/>
    <w:rsid w:val="006C39CB"/>
    <w:rsid w:val="006C4A10"/>
    <w:rsid w:val="006C4A7F"/>
    <w:rsid w:val="006C4F56"/>
    <w:rsid w:val="006C53BF"/>
    <w:rsid w:val="006C6392"/>
    <w:rsid w:val="006D1CF7"/>
    <w:rsid w:val="006D3C0E"/>
    <w:rsid w:val="006D4EF1"/>
    <w:rsid w:val="006D5602"/>
    <w:rsid w:val="006D5CD9"/>
    <w:rsid w:val="006E040A"/>
    <w:rsid w:val="006E0D66"/>
    <w:rsid w:val="006E3F39"/>
    <w:rsid w:val="006E4A12"/>
    <w:rsid w:val="006F14FB"/>
    <w:rsid w:val="006F1828"/>
    <w:rsid w:val="006F3824"/>
    <w:rsid w:val="006F65E6"/>
    <w:rsid w:val="006F7472"/>
    <w:rsid w:val="00700E6D"/>
    <w:rsid w:val="00701E91"/>
    <w:rsid w:val="00703BC2"/>
    <w:rsid w:val="0070415B"/>
    <w:rsid w:val="0070484D"/>
    <w:rsid w:val="00705B1A"/>
    <w:rsid w:val="00707A40"/>
    <w:rsid w:val="007104CD"/>
    <w:rsid w:val="00714AF6"/>
    <w:rsid w:val="00715E8C"/>
    <w:rsid w:val="00716B0F"/>
    <w:rsid w:val="00721F83"/>
    <w:rsid w:val="00722963"/>
    <w:rsid w:val="00724803"/>
    <w:rsid w:val="0072512B"/>
    <w:rsid w:val="007261C6"/>
    <w:rsid w:val="00726606"/>
    <w:rsid w:val="00730870"/>
    <w:rsid w:val="007322BA"/>
    <w:rsid w:val="007323D9"/>
    <w:rsid w:val="00734ACC"/>
    <w:rsid w:val="0073613F"/>
    <w:rsid w:val="00736877"/>
    <w:rsid w:val="00736FAE"/>
    <w:rsid w:val="00737B64"/>
    <w:rsid w:val="00740551"/>
    <w:rsid w:val="00742ED8"/>
    <w:rsid w:val="007441C1"/>
    <w:rsid w:val="00744E40"/>
    <w:rsid w:val="00746D4C"/>
    <w:rsid w:val="007478EC"/>
    <w:rsid w:val="00747945"/>
    <w:rsid w:val="00752E85"/>
    <w:rsid w:val="00756455"/>
    <w:rsid w:val="00760B3C"/>
    <w:rsid w:val="0076299C"/>
    <w:rsid w:val="00763743"/>
    <w:rsid w:val="00764F5E"/>
    <w:rsid w:val="007656A0"/>
    <w:rsid w:val="007657BF"/>
    <w:rsid w:val="00765A47"/>
    <w:rsid w:val="00767CC4"/>
    <w:rsid w:val="00770174"/>
    <w:rsid w:val="007734FE"/>
    <w:rsid w:val="00782268"/>
    <w:rsid w:val="00784D2C"/>
    <w:rsid w:val="00785C2B"/>
    <w:rsid w:val="00786BA7"/>
    <w:rsid w:val="00786C15"/>
    <w:rsid w:val="00790C3E"/>
    <w:rsid w:val="00791ABF"/>
    <w:rsid w:val="0079255A"/>
    <w:rsid w:val="00793895"/>
    <w:rsid w:val="00793A29"/>
    <w:rsid w:val="00794AF3"/>
    <w:rsid w:val="00794C70"/>
    <w:rsid w:val="00797578"/>
    <w:rsid w:val="007A09F7"/>
    <w:rsid w:val="007A37D8"/>
    <w:rsid w:val="007A3FD9"/>
    <w:rsid w:val="007A489E"/>
    <w:rsid w:val="007A5812"/>
    <w:rsid w:val="007A5B30"/>
    <w:rsid w:val="007B09DC"/>
    <w:rsid w:val="007B1C57"/>
    <w:rsid w:val="007B4A0F"/>
    <w:rsid w:val="007B5799"/>
    <w:rsid w:val="007B7BB5"/>
    <w:rsid w:val="007C3451"/>
    <w:rsid w:val="007C5E64"/>
    <w:rsid w:val="007D00E0"/>
    <w:rsid w:val="007D04A4"/>
    <w:rsid w:val="007D0B61"/>
    <w:rsid w:val="007D0ECB"/>
    <w:rsid w:val="007D3DA1"/>
    <w:rsid w:val="007D49F0"/>
    <w:rsid w:val="007D570B"/>
    <w:rsid w:val="007D5EB5"/>
    <w:rsid w:val="007D6F30"/>
    <w:rsid w:val="007E2403"/>
    <w:rsid w:val="007E733C"/>
    <w:rsid w:val="007F0F09"/>
    <w:rsid w:val="007F1841"/>
    <w:rsid w:val="007F54CD"/>
    <w:rsid w:val="007F5C82"/>
    <w:rsid w:val="007F73E8"/>
    <w:rsid w:val="008001DF"/>
    <w:rsid w:val="008009CA"/>
    <w:rsid w:val="00803A07"/>
    <w:rsid w:val="008047A3"/>
    <w:rsid w:val="00804B50"/>
    <w:rsid w:val="00805C77"/>
    <w:rsid w:val="00806F11"/>
    <w:rsid w:val="00807EBC"/>
    <w:rsid w:val="008106A6"/>
    <w:rsid w:val="00812C06"/>
    <w:rsid w:val="00813334"/>
    <w:rsid w:val="00814FAE"/>
    <w:rsid w:val="008156BD"/>
    <w:rsid w:val="00815D96"/>
    <w:rsid w:val="00816372"/>
    <w:rsid w:val="0081655A"/>
    <w:rsid w:val="0081761C"/>
    <w:rsid w:val="00821DCC"/>
    <w:rsid w:val="00822597"/>
    <w:rsid w:val="008226A5"/>
    <w:rsid w:val="00822BCC"/>
    <w:rsid w:val="0082327F"/>
    <w:rsid w:val="00823851"/>
    <w:rsid w:val="00823868"/>
    <w:rsid w:val="008248D0"/>
    <w:rsid w:val="0082594B"/>
    <w:rsid w:val="00825D49"/>
    <w:rsid w:val="00826CFD"/>
    <w:rsid w:val="008308C4"/>
    <w:rsid w:val="00831B0D"/>
    <w:rsid w:val="00832A33"/>
    <w:rsid w:val="00832EE1"/>
    <w:rsid w:val="00833484"/>
    <w:rsid w:val="00833BA1"/>
    <w:rsid w:val="008377D7"/>
    <w:rsid w:val="00840314"/>
    <w:rsid w:val="00840349"/>
    <w:rsid w:val="00841702"/>
    <w:rsid w:val="008418ED"/>
    <w:rsid w:val="0084260E"/>
    <w:rsid w:val="00843FAD"/>
    <w:rsid w:val="008441D3"/>
    <w:rsid w:val="00844DEB"/>
    <w:rsid w:val="00844E93"/>
    <w:rsid w:val="00847C1B"/>
    <w:rsid w:val="00850553"/>
    <w:rsid w:val="00851DF4"/>
    <w:rsid w:val="008522C4"/>
    <w:rsid w:val="00853C54"/>
    <w:rsid w:val="00854B9E"/>
    <w:rsid w:val="0085511B"/>
    <w:rsid w:val="00855C2C"/>
    <w:rsid w:val="00855FC6"/>
    <w:rsid w:val="00856691"/>
    <w:rsid w:val="00856CD1"/>
    <w:rsid w:val="00857330"/>
    <w:rsid w:val="008608A5"/>
    <w:rsid w:val="00860BBF"/>
    <w:rsid w:val="00860C29"/>
    <w:rsid w:val="0086388D"/>
    <w:rsid w:val="008669AC"/>
    <w:rsid w:val="00871C79"/>
    <w:rsid w:val="00871D79"/>
    <w:rsid w:val="0087205B"/>
    <w:rsid w:val="00872077"/>
    <w:rsid w:val="0087308C"/>
    <w:rsid w:val="008762B0"/>
    <w:rsid w:val="008764BF"/>
    <w:rsid w:val="008776F2"/>
    <w:rsid w:val="00880CE0"/>
    <w:rsid w:val="00880EFA"/>
    <w:rsid w:val="00882A0E"/>
    <w:rsid w:val="00883576"/>
    <w:rsid w:val="00886EDD"/>
    <w:rsid w:val="008906D8"/>
    <w:rsid w:val="00891DC8"/>
    <w:rsid w:val="00891DF9"/>
    <w:rsid w:val="00892099"/>
    <w:rsid w:val="00893CF4"/>
    <w:rsid w:val="008944DC"/>
    <w:rsid w:val="00895C80"/>
    <w:rsid w:val="00896484"/>
    <w:rsid w:val="00896C46"/>
    <w:rsid w:val="008972DB"/>
    <w:rsid w:val="00897FE7"/>
    <w:rsid w:val="008A0195"/>
    <w:rsid w:val="008A64F1"/>
    <w:rsid w:val="008A66C6"/>
    <w:rsid w:val="008A77AF"/>
    <w:rsid w:val="008B0150"/>
    <w:rsid w:val="008B3E74"/>
    <w:rsid w:val="008B421C"/>
    <w:rsid w:val="008B65CD"/>
    <w:rsid w:val="008B6A59"/>
    <w:rsid w:val="008B6BF0"/>
    <w:rsid w:val="008B6E46"/>
    <w:rsid w:val="008B7CD9"/>
    <w:rsid w:val="008C0220"/>
    <w:rsid w:val="008C035D"/>
    <w:rsid w:val="008C1074"/>
    <w:rsid w:val="008C1D6F"/>
    <w:rsid w:val="008D009E"/>
    <w:rsid w:val="008D070F"/>
    <w:rsid w:val="008D097C"/>
    <w:rsid w:val="008D1DE1"/>
    <w:rsid w:val="008D3F23"/>
    <w:rsid w:val="008D62B9"/>
    <w:rsid w:val="008D6816"/>
    <w:rsid w:val="008D6AE4"/>
    <w:rsid w:val="008E02C7"/>
    <w:rsid w:val="008E0899"/>
    <w:rsid w:val="008E0C57"/>
    <w:rsid w:val="008E2FBD"/>
    <w:rsid w:val="008E4222"/>
    <w:rsid w:val="008E45D8"/>
    <w:rsid w:val="008E5E26"/>
    <w:rsid w:val="008E788B"/>
    <w:rsid w:val="008F0756"/>
    <w:rsid w:val="008F0B76"/>
    <w:rsid w:val="008F548C"/>
    <w:rsid w:val="008F5EF3"/>
    <w:rsid w:val="008F6EA0"/>
    <w:rsid w:val="00903C2C"/>
    <w:rsid w:val="00904142"/>
    <w:rsid w:val="009051CE"/>
    <w:rsid w:val="00906D82"/>
    <w:rsid w:val="00910CA4"/>
    <w:rsid w:val="00910D61"/>
    <w:rsid w:val="009118BC"/>
    <w:rsid w:val="00912077"/>
    <w:rsid w:val="00912C78"/>
    <w:rsid w:val="00915F08"/>
    <w:rsid w:val="0091630A"/>
    <w:rsid w:val="00920F16"/>
    <w:rsid w:val="009211BF"/>
    <w:rsid w:val="009215C4"/>
    <w:rsid w:val="009223F0"/>
    <w:rsid w:val="00923954"/>
    <w:rsid w:val="00924A44"/>
    <w:rsid w:val="0092554E"/>
    <w:rsid w:val="0092631D"/>
    <w:rsid w:val="00930801"/>
    <w:rsid w:val="00931A1F"/>
    <w:rsid w:val="00935813"/>
    <w:rsid w:val="009367C7"/>
    <w:rsid w:val="009371DC"/>
    <w:rsid w:val="009412A7"/>
    <w:rsid w:val="00941896"/>
    <w:rsid w:val="009434FB"/>
    <w:rsid w:val="0094631D"/>
    <w:rsid w:val="00946E9E"/>
    <w:rsid w:val="0094786D"/>
    <w:rsid w:val="00947CB8"/>
    <w:rsid w:val="009503AC"/>
    <w:rsid w:val="00951741"/>
    <w:rsid w:val="009520D8"/>
    <w:rsid w:val="00954F0D"/>
    <w:rsid w:val="00956175"/>
    <w:rsid w:val="0095750B"/>
    <w:rsid w:val="009600E4"/>
    <w:rsid w:val="00962E48"/>
    <w:rsid w:val="00963591"/>
    <w:rsid w:val="009643A1"/>
    <w:rsid w:val="0096483C"/>
    <w:rsid w:val="00965245"/>
    <w:rsid w:val="009704BB"/>
    <w:rsid w:val="00972607"/>
    <w:rsid w:val="00972CED"/>
    <w:rsid w:val="00975A5C"/>
    <w:rsid w:val="00976D6A"/>
    <w:rsid w:val="009770DF"/>
    <w:rsid w:val="00980145"/>
    <w:rsid w:val="00980645"/>
    <w:rsid w:val="00982919"/>
    <w:rsid w:val="00984725"/>
    <w:rsid w:val="00985263"/>
    <w:rsid w:val="00985CD5"/>
    <w:rsid w:val="00985F0B"/>
    <w:rsid w:val="00990DFE"/>
    <w:rsid w:val="009912B3"/>
    <w:rsid w:val="00993F9E"/>
    <w:rsid w:val="00993FC9"/>
    <w:rsid w:val="00994139"/>
    <w:rsid w:val="00994299"/>
    <w:rsid w:val="0099544F"/>
    <w:rsid w:val="009A14AF"/>
    <w:rsid w:val="009A4B13"/>
    <w:rsid w:val="009A55E9"/>
    <w:rsid w:val="009A658A"/>
    <w:rsid w:val="009A68D5"/>
    <w:rsid w:val="009A69E1"/>
    <w:rsid w:val="009B0999"/>
    <w:rsid w:val="009B17E0"/>
    <w:rsid w:val="009B3572"/>
    <w:rsid w:val="009B3997"/>
    <w:rsid w:val="009B4040"/>
    <w:rsid w:val="009B4793"/>
    <w:rsid w:val="009B54B1"/>
    <w:rsid w:val="009B6445"/>
    <w:rsid w:val="009B79C8"/>
    <w:rsid w:val="009C07E6"/>
    <w:rsid w:val="009C08B9"/>
    <w:rsid w:val="009C1AC3"/>
    <w:rsid w:val="009C1AD9"/>
    <w:rsid w:val="009C29E2"/>
    <w:rsid w:val="009C3F47"/>
    <w:rsid w:val="009C5F3C"/>
    <w:rsid w:val="009D0AD8"/>
    <w:rsid w:val="009D1345"/>
    <w:rsid w:val="009D15CB"/>
    <w:rsid w:val="009D15D4"/>
    <w:rsid w:val="009D195A"/>
    <w:rsid w:val="009D1F12"/>
    <w:rsid w:val="009D29F7"/>
    <w:rsid w:val="009D52F6"/>
    <w:rsid w:val="009D575C"/>
    <w:rsid w:val="009D6E29"/>
    <w:rsid w:val="009E1945"/>
    <w:rsid w:val="009E1AD9"/>
    <w:rsid w:val="009E35F6"/>
    <w:rsid w:val="009E404C"/>
    <w:rsid w:val="009E479C"/>
    <w:rsid w:val="009E656F"/>
    <w:rsid w:val="009F00D6"/>
    <w:rsid w:val="009F04BF"/>
    <w:rsid w:val="009F0AE6"/>
    <w:rsid w:val="009F5CE0"/>
    <w:rsid w:val="009F70AD"/>
    <w:rsid w:val="009F71F0"/>
    <w:rsid w:val="009F73A2"/>
    <w:rsid w:val="009F7809"/>
    <w:rsid w:val="00A007A7"/>
    <w:rsid w:val="00A031DE"/>
    <w:rsid w:val="00A032E9"/>
    <w:rsid w:val="00A04C61"/>
    <w:rsid w:val="00A06806"/>
    <w:rsid w:val="00A07034"/>
    <w:rsid w:val="00A10AAD"/>
    <w:rsid w:val="00A122E9"/>
    <w:rsid w:val="00A139CE"/>
    <w:rsid w:val="00A15491"/>
    <w:rsid w:val="00A167E6"/>
    <w:rsid w:val="00A168A2"/>
    <w:rsid w:val="00A1738F"/>
    <w:rsid w:val="00A17795"/>
    <w:rsid w:val="00A17DAB"/>
    <w:rsid w:val="00A22759"/>
    <w:rsid w:val="00A23B52"/>
    <w:rsid w:val="00A23CB2"/>
    <w:rsid w:val="00A24410"/>
    <w:rsid w:val="00A24CAD"/>
    <w:rsid w:val="00A27516"/>
    <w:rsid w:val="00A30B52"/>
    <w:rsid w:val="00A30FEE"/>
    <w:rsid w:val="00A310B6"/>
    <w:rsid w:val="00A315EB"/>
    <w:rsid w:val="00A33571"/>
    <w:rsid w:val="00A33E66"/>
    <w:rsid w:val="00A4145D"/>
    <w:rsid w:val="00A43154"/>
    <w:rsid w:val="00A43D62"/>
    <w:rsid w:val="00A45170"/>
    <w:rsid w:val="00A46CAF"/>
    <w:rsid w:val="00A47B73"/>
    <w:rsid w:val="00A50663"/>
    <w:rsid w:val="00A51F32"/>
    <w:rsid w:val="00A52CEE"/>
    <w:rsid w:val="00A53F86"/>
    <w:rsid w:val="00A543DD"/>
    <w:rsid w:val="00A576F7"/>
    <w:rsid w:val="00A578EC"/>
    <w:rsid w:val="00A6095E"/>
    <w:rsid w:val="00A60C36"/>
    <w:rsid w:val="00A6215B"/>
    <w:rsid w:val="00A63280"/>
    <w:rsid w:val="00A63785"/>
    <w:rsid w:val="00A63C10"/>
    <w:rsid w:val="00A6655D"/>
    <w:rsid w:val="00A67F08"/>
    <w:rsid w:val="00A70080"/>
    <w:rsid w:val="00A74BAC"/>
    <w:rsid w:val="00A753C2"/>
    <w:rsid w:val="00A80A40"/>
    <w:rsid w:val="00A84296"/>
    <w:rsid w:val="00A842C0"/>
    <w:rsid w:val="00A872B1"/>
    <w:rsid w:val="00A87552"/>
    <w:rsid w:val="00A903E4"/>
    <w:rsid w:val="00A90C71"/>
    <w:rsid w:val="00A91DF7"/>
    <w:rsid w:val="00A9218A"/>
    <w:rsid w:val="00A92A85"/>
    <w:rsid w:val="00A93486"/>
    <w:rsid w:val="00A94FCE"/>
    <w:rsid w:val="00A9603C"/>
    <w:rsid w:val="00A96422"/>
    <w:rsid w:val="00A9710A"/>
    <w:rsid w:val="00A9711F"/>
    <w:rsid w:val="00A978BB"/>
    <w:rsid w:val="00AA2426"/>
    <w:rsid w:val="00AA49F6"/>
    <w:rsid w:val="00AA6150"/>
    <w:rsid w:val="00AB23B1"/>
    <w:rsid w:val="00AB24A9"/>
    <w:rsid w:val="00AB6193"/>
    <w:rsid w:val="00AB770E"/>
    <w:rsid w:val="00AB7B00"/>
    <w:rsid w:val="00AC02FB"/>
    <w:rsid w:val="00AC03B7"/>
    <w:rsid w:val="00AC06BC"/>
    <w:rsid w:val="00AC155E"/>
    <w:rsid w:val="00AC187A"/>
    <w:rsid w:val="00AC5B4E"/>
    <w:rsid w:val="00AC71E5"/>
    <w:rsid w:val="00AC7EF3"/>
    <w:rsid w:val="00AD2C9A"/>
    <w:rsid w:val="00AD32A9"/>
    <w:rsid w:val="00AD37D2"/>
    <w:rsid w:val="00AD3C68"/>
    <w:rsid w:val="00AD4521"/>
    <w:rsid w:val="00AD5FAF"/>
    <w:rsid w:val="00AD6BC8"/>
    <w:rsid w:val="00AE065B"/>
    <w:rsid w:val="00AE1A30"/>
    <w:rsid w:val="00AE2B2E"/>
    <w:rsid w:val="00AE6AF9"/>
    <w:rsid w:val="00AE72E8"/>
    <w:rsid w:val="00AE7751"/>
    <w:rsid w:val="00AF1C74"/>
    <w:rsid w:val="00AF1E11"/>
    <w:rsid w:val="00AF4AA1"/>
    <w:rsid w:val="00AF4DB3"/>
    <w:rsid w:val="00AF6913"/>
    <w:rsid w:val="00AF7185"/>
    <w:rsid w:val="00B00541"/>
    <w:rsid w:val="00B0071B"/>
    <w:rsid w:val="00B03803"/>
    <w:rsid w:val="00B0578F"/>
    <w:rsid w:val="00B05FFF"/>
    <w:rsid w:val="00B063C8"/>
    <w:rsid w:val="00B07B06"/>
    <w:rsid w:val="00B12DA2"/>
    <w:rsid w:val="00B135B2"/>
    <w:rsid w:val="00B13A04"/>
    <w:rsid w:val="00B149AF"/>
    <w:rsid w:val="00B16502"/>
    <w:rsid w:val="00B16F95"/>
    <w:rsid w:val="00B203AC"/>
    <w:rsid w:val="00B20829"/>
    <w:rsid w:val="00B22FEF"/>
    <w:rsid w:val="00B24835"/>
    <w:rsid w:val="00B24CC4"/>
    <w:rsid w:val="00B26156"/>
    <w:rsid w:val="00B261AC"/>
    <w:rsid w:val="00B26DAD"/>
    <w:rsid w:val="00B27B66"/>
    <w:rsid w:val="00B301CA"/>
    <w:rsid w:val="00B31B68"/>
    <w:rsid w:val="00B31CFB"/>
    <w:rsid w:val="00B32A36"/>
    <w:rsid w:val="00B33AD9"/>
    <w:rsid w:val="00B33D0D"/>
    <w:rsid w:val="00B364F3"/>
    <w:rsid w:val="00B36CA3"/>
    <w:rsid w:val="00B40061"/>
    <w:rsid w:val="00B40867"/>
    <w:rsid w:val="00B42F1A"/>
    <w:rsid w:val="00B463FA"/>
    <w:rsid w:val="00B46414"/>
    <w:rsid w:val="00B47C50"/>
    <w:rsid w:val="00B50F4E"/>
    <w:rsid w:val="00B51D43"/>
    <w:rsid w:val="00B53371"/>
    <w:rsid w:val="00B53CD3"/>
    <w:rsid w:val="00B56138"/>
    <w:rsid w:val="00B56455"/>
    <w:rsid w:val="00B5676F"/>
    <w:rsid w:val="00B56B0E"/>
    <w:rsid w:val="00B60936"/>
    <w:rsid w:val="00B6112D"/>
    <w:rsid w:val="00B61A9D"/>
    <w:rsid w:val="00B62BF0"/>
    <w:rsid w:val="00B63408"/>
    <w:rsid w:val="00B641E1"/>
    <w:rsid w:val="00B64363"/>
    <w:rsid w:val="00B6439C"/>
    <w:rsid w:val="00B64A43"/>
    <w:rsid w:val="00B662DC"/>
    <w:rsid w:val="00B66A25"/>
    <w:rsid w:val="00B6727D"/>
    <w:rsid w:val="00B67C16"/>
    <w:rsid w:val="00B7202E"/>
    <w:rsid w:val="00B720D7"/>
    <w:rsid w:val="00B733DA"/>
    <w:rsid w:val="00B75B36"/>
    <w:rsid w:val="00B76344"/>
    <w:rsid w:val="00B763C7"/>
    <w:rsid w:val="00B80F10"/>
    <w:rsid w:val="00B82395"/>
    <w:rsid w:val="00B8295C"/>
    <w:rsid w:val="00B82ADD"/>
    <w:rsid w:val="00B84162"/>
    <w:rsid w:val="00B8635F"/>
    <w:rsid w:val="00B86CBF"/>
    <w:rsid w:val="00B878C2"/>
    <w:rsid w:val="00B878FB"/>
    <w:rsid w:val="00B90417"/>
    <w:rsid w:val="00B91ACB"/>
    <w:rsid w:val="00B92462"/>
    <w:rsid w:val="00B93EAD"/>
    <w:rsid w:val="00B95C28"/>
    <w:rsid w:val="00B963BC"/>
    <w:rsid w:val="00B96959"/>
    <w:rsid w:val="00B971B3"/>
    <w:rsid w:val="00BA0FB1"/>
    <w:rsid w:val="00BA1887"/>
    <w:rsid w:val="00BA20EA"/>
    <w:rsid w:val="00BA229C"/>
    <w:rsid w:val="00BA2C57"/>
    <w:rsid w:val="00BA4BF8"/>
    <w:rsid w:val="00BA5AED"/>
    <w:rsid w:val="00BA7904"/>
    <w:rsid w:val="00BB022B"/>
    <w:rsid w:val="00BB076F"/>
    <w:rsid w:val="00BB17E4"/>
    <w:rsid w:val="00BB20E6"/>
    <w:rsid w:val="00BB3E7F"/>
    <w:rsid w:val="00BB4A73"/>
    <w:rsid w:val="00BB6513"/>
    <w:rsid w:val="00BB6BBD"/>
    <w:rsid w:val="00BB7348"/>
    <w:rsid w:val="00BC0140"/>
    <w:rsid w:val="00BC0392"/>
    <w:rsid w:val="00BC1D6C"/>
    <w:rsid w:val="00BC2EA7"/>
    <w:rsid w:val="00BC344B"/>
    <w:rsid w:val="00BC34B9"/>
    <w:rsid w:val="00BC63DA"/>
    <w:rsid w:val="00BD0E3C"/>
    <w:rsid w:val="00BD14B6"/>
    <w:rsid w:val="00BD1C3B"/>
    <w:rsid w:val="00BD2811"/>
    <w:rsid w:val="00BD3128"/>
    <w:rsid w:val="00BD40D3"/>
    <w:rsid w:val="00BD4300"/>
    <w:rsid w:val="00BD49B7"/>
    <w:rsid w:val="00BD675D"/>
    <w:rsid w:val="00BE0569"/>
    <w:rsid w:val="00BE0953"/>
    <w:rsid w:val="00BE1016"/>
    <w:rsid w:val="00BE1328"/>
    <w:rsid w:val="00BE4A2D"/>
    <w:rsid w:val="00BE6332"/>
    <w:rsid w:val="00BE6695"/>
    <w:rsid w:val="00BF0448"/>
    <w:rsid w:val="00BF0D9F"/>
    <w:rsid w:val="00BF1344"/>
    <w:rsid w:val="00BF1C99"/>
    <w:rsid w:val="00BF45B3"/>
    <w:rsid w:val="00BF56C6"/>
    <w:rsid w:val="00BF7736"/>
    <w:rsid w:val="00BF7C79"/>
    <w:rsid w:val="00BF7F52"/>
    <w:rsid w:val="00C0114B"/>
    <w:rsid w:val="00C01C78"/>
    <w:rsid w:val="00C04236"/>
    <w:rsid w:val="00C04AFB"/>
    <w:rsid w:val="00C050A6"/>
    <w:rsid w:val="00C06956"/>
    <w:rsid w:val="00C07EFB"/>
    <w:rsid w:val="00C130D4"/>
    <w:rsid w:val="00C14DA9"/>
    <w:rsid w:val="00C15336"/>
    <w:rsid w:val="00C15C88"/>
    <w:rsid w:val="00C1629A"/>
    <w:rsid w:val="00C16E4B"/>
    <w:rsid w:val="00C17858"/>
    <w:rsid w:val="00C17CA7"/>
    <w:rsid w:val="00C20AEF"/>
    <w:rsid w:val="00C21DB4"/>
    <w:rsid w:val="00C25A49"/>
    <w:rsid w:val="00C272F8"/>
    <w:rsid w:val="00C31182"/>
    <w:rsid w:val="00C312BA"/>
    <w:rsid w:val="00C313A0"/>
    <w:rsid w:val="00C323F2"/>
    <w:rsid w:val="00C32537"/>
    <w:rsid w:val="00C32C44"/>
    <w:rsid w:val="00C3395A"/>
    <w:rsid w:val="00C33F54"/>
    <w:rsid w:val="00C34538"/>
    <w:rsid w:val="00C3458C"/>
    <w:rsid w:val="00C349B7"/>
    <w:rsid w:val="00C35504"/>
    <w:rsid w:val="00C359DE"/>
    <w:rsid w:val="00C3698D"/>
    <w:rsid w:val="00C41614"/>
    <w:rsid w:val="00C460F0"/>
    <w:rsid w:val="00C464D6"/>
    <w:rsid w:val="00C46A32"/>
    <w:rsid w:val="00C50D15"/>
    <w:rsid w:val="00C51711"/>
    <w:rsid w:val="00C5173C"/>
    <w:rsid w:val="00C5292F"/>
    <w:rsid w:val="00C6037D"/>
    <w:rsid w:val="00C60E08"/>
    <w:rsid w:val="00C61461"/>
    <w:rsid w:val="00C622AD"/>
    <w:rsid w:val="00C62B63"/>
    <w:rsid w:val="00C62BA6"/>
    <w:rsid w:val="00C62FA8"/>
    <w:rsid w:val="00C63B10"/>
    <w:rsid w:val="00C67A42"/>
    <w:rsid w:val="00C70009"/>
    <w:rsid w:val="00C71200"/>
    <w:rsid w:val="00C7220C"/>
    <w:rsid w:val="00C73971"/>
    <w:rsid w:val="00C74DBE"/>
    <w:rsid w:val="00C75082"/>
    <w:rsid w:val="00C803C2"/>
    <w:rsid w:val="00C80D41"/>
    <w:rsid w:val="00C81313"/>
    <w:rsid w:val="00C81643"/>
    <w:rsid w:val="00C81BE9"/>
    <w:rsid w:val="00C82337"/>
    <w:rsid w:val="00C845AE"/>
    <w:rsid w:val="00C8609D"/>
    <w:rsid w:val="00C86A28"/>
    <w:rsid w:val="00C875B4"/>
    <w:rsid w:val="00C90149"/>
    <w:rsid w:val="00C90276"/>
    <w:rsid w:val="00C90926"/>
    <w:rsid w:val="00C90D74"/>
    <w:rsid w:val="00C91ACB"/>
    <w:rsid w:val="00C91D96"/>
    <w:rsid w:val="00C93745"/>
    <w:rsid w:val="00C9431D"/>
    <w:rsid w:val="00C9605E"/>
    <w:rsid w:val="00CA33E1"/>
    <w:rsid w:val="00CA36BD"/>
    <w:rsid w:val="00CA42C9"/>
    <w:rsid w:val="00CA4809"/>
    <w:rsid w:val="00CA49CB"/>
    <w:rsid w:val="00CA4ADA"/>
    <w:rsid w:val="00CA52D6"/>
    <w:rsid w:val="00CA6565"/>
    <w:rsid w:val="00CA68B8"/>
    <w:rsid w:val="00CA7439"/>
    <w:rsid w:val="00CB09AB"/>
    <w:rsid w:val="00CB119F"/>
    <w:rsid w:val="00CB1FBF"/>
    <w:rsid w:val="00CB20A3"/>
    <w:rsid w:val="00CB2809"/>
    <w:rsid w:val="00CB3AFA"/>
    <w:rsid w:val="00CB4590"/>
    <w:rsid w:val="00CB593B"/>
    <w:rsid w:val="00CB6C5E"/>
    <w:rsid w:val="00CB71E6"/>
    <w:rsid w:val="00CC18B4"/>
    <w:rsid w:val="00CC2A44"/>
    <w:rsid w:val="00CC2AF3"/>
    <w:rsid w:val="00CC4A46"/>
    <w:rsid w:val="00CC670E"/>
    <w:rsid w:val="00CC6EA3"/>
    <w:rsid w:val="00CC7A4A"/>
    <w:rsid w:val="00CD097D"/>
    <w:rsid w:val="00CD161F"/>
    <w:rsid w:val="00CD2ACC"/>
    <w:rsid w:val="00CD5720"/>
    <w:rsid w:val="00CD6252"/>
    <w:rsid w:val="00CD6361"/>
    <w:rsid w:val="00CD6900"/>
    <w:rsid w:val="00CD7319"/>
    <w:rsid w:val="00CE172A"/>
    <w:rsid w:val="00CE18B3"/>
    <w:rsid w:val="00CE1974"/>
    <w:rsid w:val="00CE6F02"/>
    <w:rsid w:val="00CE725C"/>
    <w:rsid w:val="00CE7394"/>
    <w:rsid w:val="00CE74B2"/>
    <w:rsid w:val="00CF08C2"/>
    <w:rsid w:val="00CF0D27"/>
    <w:rsid w:val="00CF1256"/>
    <w:rsid w:val="00CF4146"/>
    <w:rsid w:val="00CF5741"/>
    <w:rsid w:val="00CF577F"/>
    <w:rsid w:val="00CF6A0F"/>
    <w:rsid w:val="00D019E8"/>
    <w:rsid w:val="00D02281"/>
    <w:rsid w:val="00D03076"/>
    <w:rsid w:val="00D03678"/>
    <w:rsid w:val="00D05941"/>
    <w:rsid w:val="00D06095"/>
    <w:rsid w:val="00D078B1"/>
    <w:rsid w:val="00D106C2"/>
    <w:rsid w:val="00D1266B"/>
    <w:rsid w:val="00D1356D"/>
    <w:rsid w:val="00D13DE6"/>
    <w:rsid w:val="00D14095"/>
    <w:rsid w:val="00D20ACC"/>
    <w:rsid w:val="00D21FD3"/>
    <w:rsid w:val="00D22189"/>
    <w:rsid w:val="00D22774"/>
    <w:rsid w:val="00D24DA7"/>
    <w:rsid w:val="00D272E5"/>
    <w:rsid w:val="00D2740A"/>
    <w:rsid w:val="00D27F07"/>
    <w:rsid w:val="00D31359"/>
    <w:rsid w:val="00D31538"/>
    <w:rsid w:val="00D31B9C"/>
    <w:rsid w:val="00D3232C"/>
    <w:rsid w:val="00D32709"/>
    <w:rsid w:val="00D33B1A"/>
    <w:rsid w:val="00D35FFB"/>
    <w:rsid w:val="00D373F0"/>
    <w:rsid w:val="00D40644"/>
    <w:rsid w:val="00D41627"/>
    <w:rsid w:val="00D42240"/>
    <w:rsid w:val="00D42CF2"/>
    <w:rsid w:val="00D47329"/>
    <w:rsid w:val="00D47B13"/>
    <w:rsid w:val="00D5022B"/>
    <w:rsid w:val="00D50AB8"/>
    <w:rsid w:val="00D514DB"/>
    <w:rsid w:val="00D525B0"/>
    <w:rsid w:val="00D56C76"/>
    <w:rsid w:val="00D57979"/>
    <w:rsid w:val="00D57ACC"/>
    <w:rsid w:val="00D6155C"/>
    <w:rsid w:val="00D62E37"/>
    <w:rsid w:val="00D633F3"/>
    <w:rsid w:val="00D64018"/>
    <w:rsid w:val="00D662B8"/>
    <w:rsid w:val="00D662F1"/>
    <w:rsid w:val="00D7514F"/>
    <w:rsid w:val="00D75485"/>
    <w:rsid w:val="00D75502"/>
    <w:rsid w:val="00D81EFB"/>
    <w:rsid w:val="00D83958"/>
    <w:rsid w:val="00D840E5"/>
    <w:rsid w:val="00D84333"/>
    <w:rsid w:val="00D84D59"/>
    <w:rsid w:val="00D84FB5"/>
    <w:rsid w:val="00D9127B"/>
    <w:rsid w:val="00D920A6"/>
    <w:rsid w:val="00D93B4D"/>
    <w:rsid w:val="00D94948"/>
    <w:rsid w:val="00D94A83"/>
    <w:rsid w:val="00D94F3D"/>
    <w:rsid w:val="00D95D07"/>
    <w:rsid w:val="00D96604"/>
    <w:rsid w:val="00D96E8A"/>
    <w:rsid w:val="00D97D1F"/>
    <w:rsid w:val="00DA1514"/>
    <w:rsid w:val="00DA2377"/>
    <w:rsid w:val="00DA50C4"/>
    <w:rsid w:val="00DA53C1"/>
    <w:rsid w:val="00DA6526"/>
    <w:rsid w:val="00DA6951"/>
    <w:rsid w:val="00DB1A94"/>
    <w:rsid w:val="00DB59A9"/>
    <w:rsid w:val="00DB6608"/>
    <w:rsid w:val="00DC0219"/>
    <w:rsid w:val="00DC0F11"/>
    <w:rsid w:val="00DC200A"/>
    <w:rsid w:val="00DC2958"/>
    <w:rsid w:val="00DC2D54"/>
    <w:rsid w:val="00DC3258"/>
    <w:rsid w:val="00DC3CDA"/>
    <w:rsid w:val="00DC4A56"/>
    <w:rsid w:val="00DC50B1"/>
    <w:rsid w:val="00DC7801"/>
    <w:rsid w:val="00DD18A5"/>
    <w:rsid w:val="00DD53F7"/>
    <w:rsid w:val="00DD650B"/>
    <w:rsid w:val="00DD710C"/>
    <w:rsid w:val="00DD7EBD"/>
    <w:rsid w:val="00DE099E"/>
    <w:rsid w:val="00DE226F"/>
    <w:rsid w:val="00DE2BF6"/>
    <w:rsid w:val="00DE66AD"/>
    <w:rsid w:val="00DF15D4"/>
    <w:rsid w:val="00DF1B6B"/>
    <w:rsid w:val="00DF22CD"/>
    <w:rsid w:val="00DF2FB8"/>
    <w:rsid w:val="00DF5E6C"/>
    <w:rsid w:val="00E01420"/>
    <w:rsid w:val="00E0245B"/>
    <w:rsid w:val="00E03970"/>
    <w:rsid w:val="00E0517C"/>
    <w:rsid w:val="00E057F6"/>
    <w:rsid w:val="00E069D2"/>
    <w:rsid w:val="00E07AAC"/>
    <w:rsid w:val="00E10F36"/>
    <w:rsid w:val="00E11B45"/>
    <w:rsid w:val="00E11EF4"/>
    <w:rsid w:val="00E131AF"/>
    <w:rsid w:val="00E1650A"/>
    <w:rsid w:val="00E16877"/>
    <w:rsid w:val="00E17023"/>
    <w:rsid w:val="00E208F3"/>
    <w:rsid w:val="00E20EA6"/>
    <w:rsid w:val="00E20FC1"/>
    <w:rsid w:val="00E2281C"/>
    <w:rsid w:val="00E2689A"/>
    <w:rsid w:val="00E30037"/>
    <w:rsid w:val="00E301E8"/>
    <w:rsid w:val="00E3063E"/>
    <w:rsid w:val="00E309C2"/>
    <w:rsid w:val="00E31291"/>
    <w:rsid w:val="00E3189D"/>
    <w:rsid w:val="00E31CB3"/>
    <w:rsid w:val="00E31ECC"/>
    <w:rsid w:val="00E326D1"/>
    <w:rsid w:val="00E3294C"/>
    <w:rsid w:val="00E339EA"/>
    <w:rsid w:val="00E33C11"/>
    <w:rsid w:val="00E3493B"/>
    <w:rsid w:val="00E34C64"/>
    <w:rsid w:val="00E374C0"/>
    <w:rsid w:val="00E37A43"/>
    <w:rsid w:val="00E402F9"/>
    <w:rsid w:val="00E403DD"/>
    <w:rsid w:val="00E417CB"/>
    <w:rsid w:val="00E42CE9"/>
    <w:rsid w:val="00E447D7"/>
    <w:rsid w:val="00E46F71"/>
    <w:rsid w:val="00E5193D"/>
    <w:rsid w:val="00E51D5B"/>
    <w:rsid w:val="00E537DD"/>
    <w:rsid w:val="00E53B02"/>
    <w:rsid w:val="00E56A34"/>
    <w:rsid w:val="00E605B2"/>
    <w:rsid w:val="00E62DDE"/>
    <w:rsid w:val="00E6327F"/>
    <w:rsid w:val="00E63486"/>
    <w:rsid w:val="00E63841"/>
    <w:rsid w:val="00E657DD"/>
    <w:rsid w:val="00E66B40"/>
    <w:rsid w:val="00E67531"/>
    <w:rsid w:val="00E70C65"/>
    <w:rsid w:val="00E71163"/>
    <w:rsid w:val="00E71501"/>
    <w:rsid w:val="00E74509"/>
    <w:rsid w:val="00E75F50"/>
    <w:rsid w:val="00E76B83"/>
    <w:rsid w:val="00E77B29"/>
    <w:rsid w:val="00E8084B"/>
    <w:rsid w:val="00E81FD4"/>
    <w:rsid w:val="00E82793"/>
    <w:rsid w:val="00E85821"/>
    <w:rsid w:val="00E85D54"/>
    <w:rsid w:val="00E85F7F"/>
    <w:rsid w:val="00E860C1"/>
    <w:rsid w:val="00E86274"/>
    <w:rsid w:val="00E9073E"/>
    <w:rsid w:val="00E923DB"/>
    <w:rsid w:val="00E975EF"/>
    <w:rsid w:val="00EA244B"/>
    <w:rsid w:val="00EA2F7E"/>
    <w:rsid w:val="00EA3B25"/>
    <w:rsid w:val="00EA5095"/>
    <w:rsid w:val="00EA591F"/>
    <w:rsid w:val="00EA7471"/>
    <w:rsid w:val="00EB0821"/>
    <w:rsid w:val="00EB086C"/>
    <w:rsid w:val="00EB14C3"/>
    <w:rsid w:val="00EB1664"/>
    <w:rsid w:val="00EB47F5"/>
    <w:rsid w:val="00EB4AD6"/>
    <w:rsid w:val="00EB5B71"/>
    <w:rsid w:val="00EB7DC4"/>
    <w:rsid w:val="00EB7EC4"/>
    <w:rsid w:val="00EC0635"/>
    <w:rsid w:val="00EC0900"/>
    <w:rsid w:val="00EC188E"/>
    <w:rsid w:val="00EC5E82"/>
    <w:rsid w:val="00EC7717"/>
    <w:rsid w:val="00EC7940"/>
    <w:rsid w:val="00ED0672"/>
    <w:rsid w:val="00ED0B21"/>
    <w:rsid w:val="00ED24AB"/>
    <w:rsid w:val="00ED3D7C"/>
    <w:rsid w:val="00ED4775"/>
    <w:rsid w:val="00ED4CAE"/>
    <w:rsid w:val="00ED5540"/>
    <w:rsid w:val="00ED6E98"/>
    <w:rsid w:val="00EE05FF"/>
    <w:rsid w:val="00EE0856"/>
    <w:rsid w:val="00EE257A"/>
    <w:rsid w:val="00EE3349"/>
    <w:rsid w:val="00EE3DD1"/>
    <w:rsid w:val="00EE44A3"/>
    <w:rsid w:val="00EE53D0"/>
    <w:rsid w:val="00EE7E24"/>
    <w:rsid w:val="00EF1D1A"/>
    <w:rsid w:val="00EF2A54"/>
    <w:rsid w:val="00EF303D"/>
    <w:rsid w:val="00EF3AD5"/>
    <w:rsid w:val="00EF46E5"/>
    <w:rsid w:val="00F00161"/>
    <w:rsid w:val="00F00F35"/>
    <w:rsid w:val="00F01B84"/>
    <w:rsid w:val="00F02530"/>
    <w:rsid w:val="00F02FA1"/>
    <w:rsid w:val="00F0690E"/>
    <w:rsid w:val="00F06A0D"/>
    <w:rsid w:val="00F10785"/>
    <w:rsid w:val="00F11D08"/>
    <w:rsid w:val="00F122B5"/>
    <w:rsid w:val="00F14A9D"/>
    <w:rsid w:val="00F16672"/>
    <w:rsid w:val="00F21320"/>
    <w:rsid w:val="00F21C37"/>
    <w:rsid w:val="00F22D30"/>
    <w:rsid w:val="00F232F2"/>
    <w:rsid w:val="00F23949"/>
    <w:rsid w:val="00F2476A"/>
    <w:rsid w:val="00F24AEF"/>
    <w:rsid w:val="00F25F99"/>
    <w:rsid w:val="00F268E4"/>
    <w:rsid w:val="00F2729D"/>
    <w:rsid w:val="00F272B2"/>
    <w:rsid w:val="00F3279E"/>
    <w:rsid w:val="00F36B64"/>
    <w:rsid w:val="00F36F9D"/>
    <w:rsid w:val="00F374BA"/>
    <w:rsid w:val="00F41641"/>
    <w:rsid w:val="00F4205D"/>
    <w:rsid w:val="00F459E6"/>
    <w:rsid w:val="00F46296"/>
    <w:rsid w:val="00F465DC"/>
    <w:rsid w:val="00F50D88"/>
    <w:rsid w:val="00F519A4"/>
    <w:rsid w:val="00F53627"/>
    <w:rsid w:val="00F53866"/>
    <w:rsid w:val="00F54DD2"/>
    <w:rsid w:val="00F54FA4"/>
    <w:rsid w:val="00F55DE6"/>
    <w:rsid w:val="00F579EC"/>
    <w:rsid w:val="00F602A8"/>
    <w:rsid w:val="00F608B2"/>
    <w:rsid w:val="00F62371"/>
    <w:rsid w:val="00F62D90"/>
    <w:rsid w:val="00F6320A"/>
    <w:rsid w:val="00F642B7"/>
    <w:rsid w:val="00F6474C"/>
    <w:rsid w:val="00F6521E"/>
    <w:rsid w:val="00F677F5"/>
    <w:rsid w:val="00F704E3"/>
    <w:rsid w:val="00F70B93"/>
    <w:rsid w:val="00F71D8C"/>
    <w:rsid w:val="00F727F4"/>
    <w:rsid w:val="00F7291F"/>
    <w:rsid w:val="00F72B13"/>
    <w:rsid w:val="00F76DE0"/>
    <w:rsid w:val="00F77994"/>
    <w:rsid w:val="00F77C92"/>
    <w:rsid w:val="00F80129"/>
    <w:rsid w:val="00F81099"/>
    <w:rsid w:val="00F826F3"/>
    <w:rsid w:val="00F83034"/>
    <w:rsid w:val="00F84C1A"/>
    <w:rsid w:val="00F86576"/>
    <w:rsid w:val="00F86AD7"/>
    <w:rsid w:val="00F86AEE"/>
    <w:rsid w:val="00F878E1"/>
    <w:rsid w:val="00F90708"/>
    <w:rsid w:val="00F90AB3"/>
    <w:rsid w:val="00F915AC"/>
    <w:rsid w:val="00F9220F"/>
    <w:rsid w:val="00F93555"/>
    <w:rsid w:val="00F95BEC"/>
    <w:rsid w:val="00F95FDC"/>
    <w:rsid w:val="00F96BC9"/>
    <w:rsid w:val="00F97CE8"/>
    <w:rsid w:val="00FA0CF7"/>
    <w:rsid w:val="00FA102E"/>
    <w:rsid w:val="00FA2940"/>
    <w:rsid w:val="00FA581A"/>
    <w:rsid w:val="00FA5B3F"/>
    <w:rsid w:val="00FA5B7D"/>
    <w:rsid w:val="00FA5E73"/>
    <w:rsid w:val="00FB205C"/>
    <w:rsid w:val="00FB3797"/>
    <w:rsid w:val="00FB456D"/>
    <w:rsid w:val="00FC1913"/>
    <w:rsid w:val="00FC22B3"/>
    <w:rsid w:val="00FC2428"/>
    <w:rsid w:val="00FC264E"/>
    <w:rsid w:val="00FC302B"/>
    <w:rsid w:val="00FC358B"/>
    <w:rsid w:val="00FC44B0"/>
    <w:rsid w:val="00FC7003"/>
    <w:rsid w:val="00FC7A47"/>
    <w:rsid w:val="00FD4504"/>
    <w:rsid w:val="00FD57B0"/>
    <w:rsid w:val="00FE04D2"/>
    <w:rsid w:val="00FE0702"/>
    <w:rsid w:val="00FE0F9D"/>
    <w:rsid w:val="00FE36B0"/>
    <w:rsid w:val="00FE3EE8"/>
    <w:rsid w:val="00FE411A"/>
    <w:rsid w:val="00FE5385"/>
    <w:rsid w:val="00FE5ACB"/>
    <w:rsid w:val="00FE6669"/>
    <w:rsid w:val="00FE7F20"/>
    <w:rsid w:val="00FF0D91"/>
    <w:rsid w:val="00FF1348"/>
    <w:rsid w:val="00FF210A"/>
    <w:rsid w:val="00FF3D62"/>
    <w:rsid w:val="00FF6220"/>
    <w:rsid w:val="00FF6948"/>
    <w:rsid w:val="00FF6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Normal Indent" w:uiPriority="0"/>
    <w:lsdException w:name="caption" w:qFormat="1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EC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aliases w:val="App1,App11,App12,App13,App14,App15,App16,App17,App111,App121,App131,App141,App151,App161,App18,App112,App122,App132,App142,App152,App19,App113,App123,App133,App143,App153,App110,App114,App124,App134,App144,App154,App115,App125,App135,1,h1"/>
    <w:basedOn w:val="berschrift0"/>
    <w:next w:val="Normal"/>
    <w:link w:val="Heading1Char"/>
    <w:uiPriority w:val="99"/>
    <w:qFormat/>
    <w:rsid w:val="004159D9"/>
    <w:pPr>
      <w:keepNext/>
      <w:outlineLvl w:val="0"/>
    </w:pPr>
  </w:style>
  <w:style w:type="paragraph" w:styleId="Heading2">
    <w:name w:val="heading 2"/>
    <w:aliases w:val="orderpara1,H2,h2,2,Header 2,R2,H21,H22,H211,H23,H212,H24,H213,H25,H214,H26,H215,H27,H216,H28,H217,H29,H218,H210,H219,H220,H2110,H221,H2111,H231,H2121,H241,H2131,H251,H2141,H261,H2151,CHL2,l2,Chapter Title,E2,Kenmore-Level-2,heading 2,h:2"/>
    <w:basedOn w:val="Normal"/>
    <w:next w:val="Normal"/>
    <w:link w:val="Heading2Char"/>
    <w:uiPriority w:val="99"/>
    <w:qFormat/>
    <w:rsid w:val="00103AE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32"/>
    </w:rPr>
  </w:style>
  <w:style w:type="paragraph" w:styleId="Heading3">
    <w:name w:val="heading 3"/>
    <w:aliases w:val="orderpara2,3,l3,subhead 2,MainPara"/>
    <w:basedOn w:val="Heading2"/>
    <w:next w:val="Normal"/>
    <w:link w:val="Heading3Char"/>
    <w:uiPriority w:val="99"/>
    <w:qFormat/>
    <w:rsid w:val="004159D9"/>
    <w:pPr>
      <w:keepLines/>
      <w:tabs>
        <w:tab w:val="left" w:pos="567"/>
        <w:tab w:val="num" w:pos="720"/>
        <w:tab w:val="left" w:pos="992"/>
        <w:tab w:val="left" w:pos="1620"/>
      </w:tabs>
      <w:spacing w:before="120" w:after="120" w:line="360" w:lineRule="auto"/>
      <w:ind w:left="720" w:hanging="720"/>
      <w:outlineLvl w:val="2"/>
    </w:pPr>
    <w:rPr>
      <w:rFonts w:cs="Times New Roman"/>
      <w:bCs w:val="0"/>
      <w:i w:val="0"/>
      <w:iCs w:val="0"/>
      <w:color w:val="000080"/>
      <w:sz w:val="20"/>
      <w:szCs w:val="20"/>
      <w:lang w:val="en-GB" w:eastAsia="de-DE" w:bidi="ar-SA"/>
    </w:rPr>
  </w:style>
  <w:style w:type="paragraph" w:styleId="Heading4">
    <w:name w:val="heading 4"/>
    <w:aliases w:val="Heading3.5,4,Subpara 1"/>
    <w:basedOn w:val="Normal"/>
    <w:next w:val="Normal"/>
    <w:link w:val="Heading4Char"/>
    <w:uiPriority w:val="99"/>
    <w:qFormat/>
    <w:rsid w:val="004159D9"/>
    <w:pPr>
      <w:keepNext/>
      <w:tabs>
        <w:tab w:val="num" w:pos="864"/>
      </w:tabs>
      <w:spacing w:before="120" w:after="120" w:line="260" w:lineRule="exact"/>
      <w:ind w:left="864" w:hanging="864"/>
      <w:jc w:val="both"/>
      <w:outlineLvl w:val="3"/>
    </w:pPr>
    <w:rPr>
      <w:rFonts w:ascii="Arial" w:hAnsi="Arial" w:cs="Times New Roman"/>
      <w:b/>
      <w:spacing w:val="-6"/>
      <w:sz w:val="20"/>
      <w:szCs w:val="20"/>
      <w:lang w:val="en-GB" w:eastAsia="de-DE" w:bidi="ar-SA"/>
    </w:rPr>
  </w:style>
  <w:style w:type="paragraph" w:styleId="Heading5">
    <w:name w:val="heading 5"/>
    <w:aliases w:val="Subpara 2"/>
    <w:basedOn w:val="Normal"/>
    <w:next w:val="Normal"/>
    <w:link w:val="Heading5Char"/>
    <w:uiPriority w:val="99"/>
    <w:qFormat/>
    <w:rsid w:val="004159D9"/>
    <w:pPr>
      <w:keepNext/>
      <w:tabs>
        <w:tab w:val="num" w:pos="1008"/>
      </w:tabs>
      <w:spacing w:after="120" w:line="260" w:lineRule="exact"/>
      <w:ind w:left="1008" w:hanging="1008"/>
      <w:outlineLvl w:val="4"/>
    </w:pPr>
    <w:rPr>
      <w:rFonts w:ascii="Arial" w:hAnsi="Arial" w:cs="Times New Roman"/>
      <w:b/>
      <w:sz w:val="20"/>
      <w:szCs w:val="20"/>
      <w:lang w:val="en-GB" w:eastAsia="de-DE" w:bidi="ar-SA"/>
    </w:rPr>
  </w:style>
  <w:style w:type="paragraph" w:styleId="Heading6">
    <w:name w:val="heading 6"/>
    <w:aliases w:val="Subpara 3"/>
    <w:basedOn w:val="Normal"/>
    <w:next w:val="Normal"/>
    <w:link w:val="Heading6Char"/>
    <w:uiPriority w:val="99"/>
    <w:qFormat/>
    <w:rsid w:val="004159D9"/>
    <w:pPr>
      <w:keepNext/>
      <w:tabs>
        <w:tab w:val="num" w:pos="1152"/>
      </w:tabs>
      <w:spacing w:after="120" w:line="260" w:lineRule="exact"/>
      <w:ind w:left="1152" w:hanging="1152"/>
      <w:jc w:val="both"/>
      <w:outlineLvl w:val="5"/>
    </w:pPr>
    <w:rPr>
      <w:rFonts w:ascii="Arial" w:hAnsi="Arial" w:cs="Times New Roman"/>
      <w:b/>
      <w:sz w:val="20"/>
      <w:szCs w:val="20"/>
      <w:lang w:val="en-GB" w:eastAsia="de-DE" w:bidi="ar-SA"/>
    </w:rPr>
  </w:style>
  <w:style w:type="paragraph" w:styleId="Heading7">
    <w:name w:val="heading 7"/>
    <w:aliases w:val="Subpara 4,Appendix"/>
    <w:basedOn w:val="Normal"/>
    <w:next w:val="Normal"/>
    <w:link w:val="Heading7Char"/>
    <w:uiPriority w:val="99"/>
    <w:qFormat/>
    <w:rsid w:val="004159D9"/>
    <w:pPr>
      <w:keepNext/>
      <w:tabs>
        <w:tab w:val="num" w:pos="1296"/>
        <w:tab w:val="right" w:pos="8222"/>
      </w:tabs>
      <w:autoSpaceDE w:val="0"/>
      <w:autoSpaceDN w:val="0"/>
      <w:adjustRightInd w:val="0"/>
      <w:spacing w:before="240" w:after="120" w:line="260" w:lineRule="exact"/>
      <w:ind w:left="1296" w:hanging="1296"/>
      <w:jc w:val="both"/>
      <w:outlineLvl w:val="6"/>
    </w:pPr>
    <w:rPr>
      <w:rFonts w:ascii="Arial" w:hAnsi="Arial" w:cs="Times New Roman"/>
      <w:b/>
      <w:color w:val="000000"/>
      <w:sz w:val="20"/>
      <w:szCs w:val="20"/>
      <w:lang w:val="en-GB" w:eastAsia="de-DE" w:bidi="ar-SA"/>
    </w:rPr>
  </w:style>
  <w:style w:type="paragraph" w:styleId="Heading8">
    <w:name w:val="heading 8"/>
    <w:aliases w:val="Subpara 5,App Ebene 2"/>
    <w:basedOn w:val="Normal"/>
    <w:next w:val="Normal"/>
    <w:link w:val="Heading8Char"/>
    <w:uiPriority w:val="99"/>
    <w:qFormat/>
    <w:rsid w:val="004159D9"/>
    <w:pPr>
      <w:tabs>
        <w:tab w:val="num" w:pos="1440"/>
      </w:tabs>
      <w:spacing w:before="240" w:after="60" w:line="260" w:lineRule="exact"/>
      <w:ind w:left="1440" w:hanging="1440"/>
      <w:jc w:val="both"/>
      <w:outlineLvl w:val="7"/>
    </w:pPr>
    <w:rPr>
      <w:rFonts w:ascii="Arial" w:hAnsi="Arial" w:cs="Times New Roman"/>
      <w:i/>
      <w:sz w:val="20"/>
      <w:szCs w:val="20"/>
      <w:lang w:val="en-GB" w:eastAsia="de-DE" w:bidi="ar-SA"/>
    </w:rPr>
  </w:style>
  <w:style w:type="paragraph" w:styleId="Heading9">
    <w:name w:val="heading 9"/>
    <w:aliases w:val="Subpara 6,App Ebene 3"/>
    <w:basedOn w:val="Normal"/>
    <w:next w:val="Normal"/>
    <w:link w:val="Heading9Char"/>
    <w:uiPriority w:val="99"/>
    <w:qFormat/>
    <w:rsid w:val="004159D9"/>
    <w:pPr>
      <w:tabs>
        <w:tab w:val="num" w:pos="1584"/>
      </w:tabs>
      <w:spacing w:before="240" w:after="60" w:line="260" w:lineRule="exact"/>
      <w:ind w:left="1584" w:hanging="1584"/>
      <w:jc w:val="both"/>
      <w:outlineLvl w:val="8"/>
    </w:pPr>
    <w:rPr>
      <w:rFonts w:ascii="Arial" w:hAnsi="Arial" w:cs="Times New Roman"/>
      <w:b/>
      <w:i/>
      <w:sz w:val="18"/>
      <w:szCs w:val="20"/>
      <w:lang w:val="en-GB" w:eastAsia="de-D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0">
    <w:name w:val="Überschrift 0"/>
    <w:basedOn w:val="Normal"/>
    <w:link w:val="berschrift0Char"/>
    <w:uiPriority w:val="99"/>
    <w:rsid w:val="004159D9"/>
    <w:pPr>
      <w:spacing w:before="240" w:after="120" w:line="360" w:lineRule="auto"/>
    </w:pPr>
    <w:rPr>
      <w:rFonts w:ascii="Arial" w:hAnsi="Arial" w:cs="Times New Roman"/>
      <w:b/>
      <w:color w:val="000080"/>
      <w:sz w:val="28"/>
      <w:szCs w:val="20"/>
      <w:lang w:val="en-GB" w:eastAsia="de-DE" w:bidi="ar-SA"/>
    </w:rPr>
  </w:style>
  <w:style w:type="character" w:customStyle="1" w:styleId="berschrift0Char">
    <w:name w:val="Überschrift 0 Char"/>
    <w:link w:val="berschrift0"/>
    <w:uiPriority w:val="99"/>
    <w:rsid w:val="004159D9"/>
    <w:rPr>
      <w:rFonts w:ascii="Arial" w:eastAsia="Times New Roman" w:hAnsi="Arial" w:cs="Times New Roman"/>
      <w:b/>
      <w:color w:val="000080"/>
      <w:sz w:val="28"/>
      <w:szCs w:val="20"/>
      <w:lang w:val="en-GB" w:eastAsia="de-DE" w:bidi="ar-SA"/>
    </w:rPr>
  </w:style>
  <w:style w:type="character" w:customStyle="1" w:styleId="Heading1Char">
    <w:name w:val="Heading 1 Char"/>
    <w:aliases w:val="App1 Char,App11 Char,App12 Char,App13 Char,App14 Char,App15 Char,App16 Char,App17 Char,App111 Char,App121 Char,App131 Char,App141 Char,App151 Char,App161 Char,App18 Char,App112 Char,App122 Char,App132 Char,App142 Char,App152 Char,1 Char"/>
    <w:link w:val="Heading1"/>
    <w:uiPriority w:val="99"/>
    <w:rsid w:val="004159D9"/>
    <w:rPr>
      <w:rFonts w:ascii="Arial" w:eastAsia="Times New Roman" w:hAnsi="Arial" w:cs="Times New Roman"/>
      <w:b/>
      <w:color w:val="000080"/>
      <w:sz w:val="28"/>
      <w:szCs w:val="20"/>
      <w:lang w:val="en-GB" w:eastAsia="de-DE" w:bidi="ar-SA"/>
    </w:rPr>
  </w:style>
  <w:style w:type="character" w:customStyle="1" w:styleId="Heading2Char">
    <w:name w:val="Heading 2 Char"/>
    <w:aliases w:val="orderpara1 Char,H2 Char,h2 Char,2 Char,Header 2 Char,R2 Char,H21 Char,H22 Char,H211 Char,H23 Char,H212 Char,H24 Char,H213 Char,H25 Char,H214 Char,H26 Char,H215 Char,H27 Char,H216 Char,H28 Char,H217 Char,H29 Char,H218 Char,H210 Char"/>
    <w:link w:val="Heading2"/>
    <w:uiPriority w:val="99"/>
    <w:rsid w:val="00103AEC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aliases w:val="orderpara2 Char,3 Char,l3 Char,subhead 2 Char,MainPara Char"/>
    <w:link w:val="Heading3"/>
    <w:uiPriority w:val="99"/>
    <w:rsid w:val="004159D9"/>
    <w:rPr>
      <w:rFonts w:ascii="Arial" w:eastAsia="Times New Roman" w:hAnsi="Arial" w:cs="Times New Roman"/>
      <w:b/>
      <w:color w:val="000080"/>
      <w:sz w:val="20"/>
      <w:szCs w:val="20"/>
      <w:lang w:val="en-GB" w:eastAsia="de-DE" w:bidi="ar-SA"/>
    </w:rPr>
  </w:style>
  <w:style w:type="character" w:customStyle="1" w:styleId="Heading4Char">
    <w:name w:val="Heading 4 Char"/>
    <w:aliases w:val="Heading3.5 Char,4 Char,Subpara 1 Char"/>
    <w:link w:val="Heading4"/>
    <w:uiPriority w:val="99"/>
    <w:rsid w:val="004159D9"/>
    <w:rPr>
      <w:rFonts w:ascii="Arial" w:eastAsia="Times New Roman" w:hAnsi="Arial" w:cs="Times New Roman"/>
      <w:b/>
      <w:spacing w:val="-6"/>
      <w:sz w:val="20"/>
      <w:szCs w:val="20"/>
      <w:lang w:val="en-GB" w:eastAsia="de-DE" w:bidi="ar-SA"/>
    </w:rPr>
  </w:style>
  <w:style w:type="character" w:customStyle="1" w:styleId="Heading5Char">
    <w:name w:val="Heading 5 Char"/>
    <w:aliases w:val="Subpara 2 Char"/>
    <w:link w:val="Heading5"/>
    <w:uiPriority w:val="99"/>
    <w:rsid w:val="004159D9"/>
    <w:rPr>
      <w:rFonts w:ascii="Arial" w:eastAsia="Times New Roman" w:hAnsi="Arial" w:cs="Times New Roman"/>
      <w:b/>
      <w:sz w:val="20"/>
      <w:szCs w:val="20"/>
      <w:lang w:val="en-GB" w:eastAsia="de-DE" w:bidi="ar-SA"/>
    </w:rPr>
  </w:style>
  <w:style w:type="character" w:customStyle="1" w:styleId="Heading6Char">
    <w:name w:val="Heading 6 Char"/>
    <w:aliases w:val="Subpara 3 Char"/>
    <w:link w:val="Heading6"/>
    <w:uiPriority w:val="99"/>
    <w:rsid w:val="004159D9"/>
    <w:rPr>
      <w:rFonts w:ascii="Arial" w:eastAsia="Times New Roman" w:hAnsi="Arial" w:cs="Times New Roman"/>
      <w:b/>
      <w:sz w:val="20"/>
      <w:szCs w:val="20"/>
      <w:lang w:val="en-GB" w:eastAsia="de-DE" w:bidi="ar-SA"/>
    </w:rPr>
  </w:style>
  <w:style w:type="character" w:customStyle="1" w:styleId="Heading7Char">
    <w:name w:val="Heading 7 Char"/>
    <w:aliases w:val="Subpara 4 Char,Appendix Char"/>
    <w:link w:val="Heading7"/>
    <w:uiPriority w:val="99"/>
    <w:rsid w:val="004159D9"/>
    <w:rPr>
      <w:rFonts w:ascii="Arial" w:eastAsia="Times New Roman" w:hAnsi="Arial" w:cs="Times New Roman"/>
      <w:b/>
      <w:color w:val="000000"/>
      <w:sz w:val="20"/>
      <w:szCs w:val="20"/>
      <w:lang w:val="en-GB" w:eastAsia="de-DE" w:bidi="ar-SA"/>
    </w:rPr>
  </w:style>
  <w:style w:type="character" w:customStyle="1" w:styleId="Heading8Char">
    <w:name w:val="Heading 8 Char"/>
    <w:aliases w:val="Subpara 5 Char,App Ebene 2 Char"/>
    <w:link w:val="Heading8"/>
    <w:uiPriority w:val="99"/>
    <w:rsid w:val="004159D9"/>
    <w:rPr>
      <w:rFonts w:ascii="Arial" w:eastAsia="Times New Roman" w:hAnsi="Arial" w:cs="Times New Roman"/>
      <w:i/>
      <w:sz w:val="20"/>
      <w:szCs w:val="20"/>
      <w:lang w:val="en-GB" w:eastAsia="de-DE" w:bidi="ar-SA"/>
    </w:rPr>
  </w:style>
  <w:style w:type="character" w:customStyle="1" w:styleId="Heading9Char">
    <w:name w:val="Heading 9 Char"/>
    <w:aliases w:val="Subpara 6 Char,App Ebene 3 Char"/>
    <w:link w:val="Heading9"/>
    <w:uiPriority w:val="99"/>
    <w:rsid w:val="004159D9"/>
    <w:rPr>
      <w:rFonts w:ascii="Arial" w:eastAsia="Times New Roman" w:hAnsi="Arial" w:cs="Times New Roman"/>
      <w:b/>
      <w:i/>
      <w:sz w:val="18"/>
      <w:szCs w:val="20"/>
      <w:lang w:val="en-GB" w:eastAsia="de-DE" w:bidi="ar-SA"/>
    </w:rPr>
  </w:style>
  <w:style w:type="paragraph" w:styleId="NoSpacing">
    <w:name w:val="No Spacing"/>
    <w:link w:val="NoSpacingChar"/>
    <w:uiPriority w:val="1"/>
    <w:qFormat/>
    <w:rsid w:val="00103AEC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103AEC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nhideWhenUsed/>
    <w:rsid w:val="00103AEC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rsid w:val="00103AEC"/>
    <w:rPr>
      <w:rFonts w:ascii="Tahoma" w:hAnsi="Tahoma" w:cs="Angsana New"/>
      <w:sz w:val="16"/>
      <w:szCs w:val="20"/>
    </w:rPr>
  </w:style>
  <w:style w:type="table" w:customStyle="1" w:styleId="LightShading-Accent11">
    <w:name w:val="Light Shading - Accent 11"/>
    <w:basedOn w:val="TableNormal"/>
    <w:uiPriority w:val="60"/>
    <w:rsid w:val="00103AE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5">
    <w:name w:val="Medium Shading 1 Accent 5"/>
    <w:basedOn w:val="TableNormal"/>
    <w:uiPriority w:val="63"/>
    <w:rsid w:val="00C15336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1533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C15336"/>
    <w:pPr>
      <w:ind w:left="720"/>
      <w:contextualSpacing/>
    </w:pPr>
  </w:style>
  <w:style w:type="table" w:customStyle="1" w:styleId="MediumShading1-Accent111">
    <w:name w:val="Medium Shading 1 - Accent 111"/>
    <w:basedOn w:val="TableNormal"/>
    <w:uiPriority w:val="63"/>
    <w:rsid w:val="00C1533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er">
    <w:name w:val="footer"/>
    <w:basedOn w:val="Normal"/>
    <w:link w:val="FooterChar"/>
    <w:uiPriority w:val="99"/>
    <w:rsid w:val="00C15336"/>
    <w:pPr>
      <w:tabs>
        <w:tab w:val="center" w:pos="4513"/>
        <w:tab w:val="right" w:pos="9026"/>
      </w:tabs>
      <w:jc w:val="right"/>
    </w:pPr>
    <w:rPr>
      <w:szCs w:val="20"/>
    </w:rPr>
  </w:style>
  <w:style w:type="character" w:customStyle="1" w:styleId="FooterChar">
    <w:name w:val="Footer Char"/>
    <w:link w:val="Footer"/>
    <w:uiPriority w:val="99"/>
    <w:rsid w:val="00C1533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C1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C15336"/>
    <w:rPr>
      <w:rFonts w:ascii="Times New Roman" w:eastAsia="Times New Roman" w:hAnsi="Times New Roman" w:cs="Angsana New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5336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C15336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uiPriority w:val="99"/>
    <w:unhideWhenUsed/>
    <w:rsid w:val="00C15336"/>
    <w:rPr>
      <w:sz w:val="32"/>
      <w:szCs w:val="32"/>
      <w:vertAlign w:val="superscript"/>
    </w:rPr>
  </w:style>
  <w:style w:type="character" w:customStyle="1" w:styleId="apple-style-span">
    <w:name w:val="apple-style-span"/>
    <w:basedOn w:val="DefaultParagraphFont"/>
    <w:uiPriority w:val="99"/>
    <w:rsid w:val="00C15336"/>
  </w:style>
  <w:style w:type="paragraph" w:styleId="Header">
    <w:name w:val="header"/>
    <w:basedOn w:val="Normal"/>
    <w:link w:val="HeaderChar"/>
    <w:uiPriority w:val="99"/>
    <w:unhideWhenUsed/>
    <w:rsid w:val="00C91D96"/>
    <w:pPr>
      <w:tabs>
        <w:tab w:val="center" w:pos="4513"/>
        <w:tab w:val="right" w:pos="9026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C91D96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6C39CB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ListBullet2">
    <w:name w:val="List Bullet 2"/>
    <w:basedOn w:val="Normal"/>
    <w:rsid w:val="00F6474C"/>
    <w:pPr>
      <w:tabs>
        <w:tab w:val="num" w:pos="709"/>
      </w:tabs>
      <w:spacing w:before="60" w:after="60"/>
      <w:ind w:left="709" w:hanging="312"/>
    </w:pPr>
    <w:rPr>
      <w:rFonts w:ascii="Arial" w:hAnsi="Arial" w:cs="Arial"/>
      <w:sz w:val="22"/>
      <w:szCs w:val="22"/>
      <w:lang w:val="en-GB" w:bidi="ar-SA"/>
    </w:rPr>
  </w:style>
  <w:style w:type="paragraph" w:styleId="NormalWeb">
    <w:name w:val="Normal (Web)"/>
    <w:basedOn w:val="Normal"/>
    <w:uiPriority w:val="99"/>
    <w:unhideWhenUsed/>
    <w:rsid w:val="00DA1514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Aufzhlung">
    <w:name w:val="Aufzählung"/>
    <w:basedOn w:val="Normal"/>
    <w:next w:val="Normal"/>
    <w:link w:val="AufzhlungChar"/>
    <w:uiPriority w:val="99"/>
    <w:rsid w:val="004159D9"/>
    <w:pPr>
      <w:tabs>
        <w:tab w:val="num" w:pos="964"/>
      </w:tabs>
      <w:spacing w:after="120" w:line="260" w:lineRule="exact"/>
      <w:ind w:left="964" w:right="851" w:hanging="397"/>
    </w:pPr>
    <w:rPr>
      <w:rFonts w:ascii="Arial" w:hAnsi="Arial" w:cs="Times New Roman"/>
      <w:sz w:val="20"/>
      <w:szCs w:val="20"/>
      <w:lang w:val="en-GB" w:eastAsia="de-DE" w:bidi="ar-SA"/>
    </w:rPr>
  </w:style>
  <w:style w:type="character" w:customStyle="1" w:styleId="AufzhlungChar">
    <w:name w:val="Aufzählung Char"/>
    <w:link w:val="Aufzhlung"/>
    <w:uiPriority w:val="99"/>
    <w:locked/>
    <w:rsid w:val="004159D9"/>
    <w:rPr>
      <w:rFonts w:ascii="Arial" w:eastAsia="Times New Roman" w:hAnsi="Arial" w:cs="Times New Roman"/>
      <w:lang w:val="en-GB" w:eastAsia="de-DE" w:bidi="ar-SA"/>
    </w:rPr>
  </w:style>
  <w:style w:type="character" w:styleId="FollowedHyperlink">
    <w:name w:val="FollowedHyperlink"/>
    <w:rsid w:val="004159D9"/>
    <w:rPr>
      <w:color w:val="808080"/>
      <w:u w:val="single"/>
    </w:rPr>
  </w:style>
  <w:style w:type="paragraph" w:customStyle="1" w:styleId="Bildunterschrift">
    <w:name w:val="Bildunterschrift"/>
    <w:basedOn w:val="Normal"/>
    <w:link w:val="BildunterschriftZchn"/>
    <w:uiPriority w:val="99"/>
    <w:rsid w:val="004159D9"/>
    <w:pPr>
      <w:tabs>
        <w:tab w:val="right" w:pos="7371"/>
      </w:tabs>
      <w:spacing w:before="240" w:after="360" w:line="240" w:lineRule="atLeast"/>
      <w:jc w:val="both"/>
    </w:pPr>
    <w:rPr>
      <w:rFonts w:ascii="Arial" w:hAnsi="Arial" w:cs="Times New Roman"/>
      <w:sz w:val="16"/>
      <w:szCs w:val="20"/>
      <w:lang w:val="en-GB" w:eastAsia="de-DE" w:bidi="ar-SA"/>
    </w:rPr>
  </w:style>
  <w:style w:type="character" w:customStyle="1" w:styleId="BildunterschriftZchn">
    <w:name w:val="Bildunterschrift Zchn"/>
    <w:link w:val="Bildunterschrift"/>
    <w:uiPriority w:val="99"/>
    <w:locked/>
    <w:rsid w:val="004159D9"/>
    <w:rPr>
      <w:rFonts w:ascii="Arial" w:eastAsia="Times New Roman" w:hAnsi="Arial" w:cs="Times New Roman"/>
      <w:sz w:val="16"/>
      <w:szCs w:val="20"/>
      <w:lang w:val="en-GB" w:eastAsia="de-DE" w:bidi="ar-SA"/>
    </w:rPr>
  </w:style>
  <w:style w:type="paragraph" w:customStyle="1" w:styleId="Bodytext">
    <w:name w:val="Bodytext"/>
    <w:basedOn w:val="Normal"/>
    <w:link w:val="BodytextChar"/>
    <w:uiPriority w:val="99"/>
    <w:rsid w:val="004159D9"/>
    <w:pPr>
      <w:spacing w:after="300" w:line="300" w:lineRule="exact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character" w:customStyle="1" w:styleId="BodytextChar">
    <w:name w:val="Bodytext Char"/>
    <w:link w:val="Bodytext"/>
    <w:uiPriority w:val="99"/>
    <w:locked/>
    <w:rsid w:val="004159D9"/>
    <w:rPr>
      <w:rFonts w:ascii="Arial" w:eastAsia="Times New Roman" w:hAnsi="Arial" w:cs="Times New Roman"/>
      <w:szCs w:val="20"/>
      <w:lang w:val="en-GB" w:eastAsia="de-DE" w:bidi="ar-SA"/>
    </w:rPr>
  </w:style>
  <w:style w:type="character" w:styleId="Hyperlink">
    <w:name w:val="Hyperlink"/>
    <w:uiPriority w:val="99"/>
    <w:rsid w:val="004159D9"/>
    <w:rPr>
      <w:color w:val="0000FF"/>
      <w:u w:val="single"/>
    </w:rPr>
  </w:style>
  <w:style w:type="paragraph" w:customStyle="1" w:styleId="Inhalt1">
    <w:name w:val="Inhalt 1"/>
    <w:basedOn w:val="Heading1"/>
    <w:next w:val="Normal"/>
    <w:rsid w:val="004159D9"/>
    <w:pPr>
      <w:tabs>
        <w:tab w:val="num" w:pos="432"/>
        <w:tab w:val="num" w:pos="567"/>
        <w:tab w:val="right" w:leader="dot" w:pos="7371"/>
      </w:tabs>
      <w:ind w:left="432" w:hanging="432"/>
    </w:pPr>
    <w:rPr>
      <w:sz w:val="24"/>
    </w:rPr>
  </w:style>
  <w:style w:type="paragraph" w:customStyle="1" w:styleId="Inhalt2">
    <w:name w:val="Inhalt 2"/>
    <w:basedOn w:val="Heading2"/>
    <w:rsid w:val="004159D9"/>
    <w:pPr>
      <w:keepLines/>
      <w:tabs>
        <w:tab w:val="num" w:pos="576"/>
        <w:tab w:val="left" w:pos="1620"/>
        <w:tab w:val="right" w:leader="dot" w:pos="7371"/>
      </w:tabs>
      <w:spacing w:before="120" w:after="120" w:line="360" w:lineRule="auto"/>
      <w:ind w:left="576" w:hanging="576"/>
    </w:pPr>
    <w:rPr>
      <w:rFonts w:cs="Times New Roman"/>
      <w:bCs w:val="0"/>
      <w:i w:val="0"/>
      <w:iCs w:val="0"/>
      <w:color w:val="000080"/>
      <w:sz w:val="24"/>
      <w:szCs w:val="20"/>
      <w:lang w:val="en-GB" w:eastAsia="de-DE" w:bidi="ar-SA"/>
    </w:rPr>
  </w:style>
  <w:style w:type="paragraph" w:customStyle="1" w:styleId="Inhalt3">
    <w:name w:val="Inhalt 3"/>
    <w:basedOn w:val="Heading3"/>
    <w:rsid w:val="004159D9"/>
    <w:pPr>
      <w:tabs>
        <w:tab w:val="right" w:leader="dot" w:pos="7371"/>
      </w:tabs>
    </w:pPr>
  </w:style>
  <w:style w:type="character" w:styleId="PageNumber">
    <w:name w:val="page number"/>
    <w:basedOn w:val="DefaultParagraphFont"/>
    <w:rsid w:val="004159D9"/>
  </w:style>
  <w:style w:type="paragraph" w:styleId="TOC1">
    <w:name w:val="toc 1"/>
    <w:basedOn w:val="Normal"/>
    <w:next w:val="Normal"/>
    <w:autoRedefine/>
    <w:uiPriority w:val="39"/>
    <w:rsid w:val="004159D9"/>
    <w:pPr>
      <w:tabs>
        <w:tab w:val="left" w:pos="400"/>
        <w:tab w:val="right" w:leader="dot" w:pos="7359"/>
      </w:tabs>
      <w:spacing w:after="120" w:line="260" w:lineRule="exact"/>
      <w:jc w:val="both"/>
    </w:pPr>
    <w:rPr>
      <w:rFonts w:ascii="Arial" w:hAnsi="Arial" w:cs="Times New Roman"/>
      <w:noProof/>
      <w:sz w:val="22"/>
      <w:szCs w:val="20"/>
      <w:lang w:val="en-GB" w:eastAsia="de-DE" w:bidi="ar-SA"/>
    </w:rPr>
  </w:style>
  <w:style w:type="paragraph" w:styleId="TOC2">
    <w:name w:val="toc 2"/>
    <w:basedOn w:val="Normal"/>
    <w:next w:val="Normal"/>
    <w:autoRedefine/>
    <w:uiPriority w:val="39"/>
    <w:rsid w:val="004159D9"/>
    <w:pPr>
      <w:tabs>
        <w:tab w:val="left" w:pos="800"/>
        <w:tab w:val="left" w:pos="1134"/>
        <w:tab w:val="right" w:leader="dot" w:pos="7359"/>
      </w:tabs>
      <w:spacing w:after="120" w:line="260" w:lineRule="exact"/>
      <w:ind w:left="397"/>
    </w:pPr>
    <w:rPr>
      <w:rFonts w:ascii="Arial" w:hAnsi="Arial" w:cs="Times New Roman"/>
      <w:noProof/>
      <w:sz w:val="22"/>
      <w:szCs w:val="20"/>
      <w:lang w:val="en-GB" w:eastAsia="de-DE" w:bidi="ar-SA"/>
    </w:rPr>
  </w:style>
  <w:style w:type="paragraph" w:styleId="TOC3">
    <w:name w:val="toc 3"/>
    <w:basedOn w:val="Normal"/>
    <w:next w:val="Normal"/>
    <w:autoRedefine/>
    <w:uiPriority w:val="39"/>
    <w:rsid w:val="004159D9"/>
    <w:pPr>
      <w:tabs>
        <w:tab w:val="left" w:pos="1200"/>
        <w:tab w:val="right" w:leader="dot" w:pos="7371"/>
      </w:tabs>
      <w:spacing w:after="120" w:line="260" w:lineRule="exact"/>
      <w:ind w:left="400"/>
      <w:jc w:val="both"/>
    </w:pPr>
    <w:rPr>
      <w:rFonts w:ascii="Arial" w:hAnsi="Arial" w:cs="Times New Roman"/>
      <w:sz w:val="22"/>
      <w:szCs w:val="20"/>
      <w:lang w:val="en-GB" w:eastAsia="de-DE" w:bidi="ar-SA"/>
    </w:rPr>
  </w:style>
  <w:style w:type="paragraph" w:styleId="TOC4">
    <w:name w:val="toc 4"/>
    <w:basedOn w:val="Normal"/>
    <w:next w:val="Normal"/>
    <w:autoRedefine/>
    <w:uiPriority w:val="99"/>
    <w:rsid w:val="004159D9"/>
    <w:pPr>
      <w:tabs>
        <w:tab w:val="left" w:pos="1600"/>
        <w:tab w:val="right" w:leader="dot" w:pos="7371"/>
      </w:tabs>
      <w:spacing w:after="120" w:line="260" w:lineRule="exact"/>
      <w:ind w:left="6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TOC5">
    <w:name w:val="toc 5"/>
    <w:basedOn w:val="Normal"/>
    <w:next w:val="Normal"/>
    <w:autoRedefine/>
    <w:uiPriority w:val="99"/>
    <w:rsid w:val="004159D9"/>
    <w:pPr>
      <w:spacing w:after="120" w:line="260" w:lineRule="exact"/>
      <w:ind w:left="8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TOC6">
    <w:name w:val="toc 6"/>
    <w:basedOn w:val="Normal"/>
    <w:next w:val="Normal"/>
    <w:autoRedefine/>
    <w:uiPriority w:val="99"/>
    <w:rsid w:val="004159D9"/>
    <w:pPr>
      <w:spacing w:after="120" w:line="260" w:lineRule="exact"/>
      <w:ind w:left="10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TOC7">
    <w:name w:val="toc 7"/>
    <w:basedOn w:val="Normal"/>
    <w:next w:val="Normal"/>
    <w:autoRedefine/>
    <w:uiPriority w:val="99"/>
    <w:rsid w:val="004159D9"/>
    <w:pPr>
      <w:spacing w:after="120" w:line="260" w:lineRule="exact"/>
      <w:ind w:left="12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TOC8">
    <w:name w:val="toc 8"/>
    <w:basedOn w:val="Normal"/>
    <w:next w:val="Normal"/>
    <w:autoRedefine/>
    <w:uiPriority w:val="99"/>
    <w:rsid w:val="004159D9"/>
    <w:pPr>
      <w:spacing w:after="120" w:line="260" w:lineRule="exact"/>
      <w:ind w:left="14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TOC9">
    <w:name w:val="toc 9"/>
    <w:basedOn w:val="Normal"/>
    <w:next w:val="Normal"/>
    <w:autoRedefine/>
    <w:uiPriority w:val="99"/>
    <w:rsid w:val="004159D9"/>
    <w:pPr>
      <w:spacing w:after="120" w:line="260" w:lineRule="exact"/>
      <w:ind w:left="16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BodyText0">
    <w:name w:val="Body Text"/>
    <w:basedOn w:val="Normal"/>
    <w:link w:val="BodyTextChar0"/>
    <w:rsid w:val="004159D9"/>
    <w:pPr>
      <w:spacing w:after="120" w:line="260" w:lineRule="exact"/>
      <w:jc w:val="both"/>
    </w:pPr>
    <w:rPr>
      <w:rFonts w:ascii="Arial" w:hAnsi="Arial" w:cs="Times New Roman"/>
      <w:b/>
      <w:bCs/>
      <w:vanish/>
      <w:color w:val="000080"/>
      <w:sz w:val="20"/>
      <w:szCs w:val="20"/>
      <w:lang w:val="en-GB" w:eastAsia="de-DE" w:bidi="ar-SA"/>
    </w:rPr>
  </w:style>
  <w:style w:type="character" w:customStyle="1" w:styleId="BodyTextChar0">
    <w:name w:val="Body Text Char"/>
    <w:link w:val="BodyText0"/>
    <w:rsid w:val="004159D9"/>
    <w:rPr>
      <w:rFonts w:ascii="Arial" w:eastAsia="Times New Roman" w:hAnsi="Arial" w:cs="Times New Roman"/>
      <w:b/>
      <w:bCs/>
      <w:vanish/>
      <w:color w:val="000080"/>
      <w:sz w:val="20"/>
      <w:szCs w:val="20"/>
      <w:lang w:val="en-GB" w:eastAsia="de-DE" w:bidi="ar-SA"/>
    </w:rPr>
  </w:style>
  <w:style w:type="paragraph" w:styleId="ListBullet">
    <w:name w:val="List Bullet"/>
    <w:autoRedefine/>
    <w:rsid w:val="004159D9"/>
    <w:pPr>
      <w:tabs>
        <w:tab w:val="num" w:pos="2070"/>
      </w:tabs>
      <w:ind w:left="2070" w:hanging="369"/>
    </w:pPr>
    <w:rPr>
      <w:rFonts w:ascii="Arial" w:eastAsia="Times New Roman" w:hAnsi="Arial" w:cs="Times New Roman"/>
      <w:sz w:val="22"/>
      <w:lang w:bidi="ar-SA"/>
    </w:rPr>
  </w:style>
  <w:style w:type="paragraph" w:styleId="Caption">
    <w:name w:val="caption"/>
    <w:next w:val="BodyText0"/>
    <w:uiPriority w:val="99"/>
    <w:qFormat/>
    <w:rsid w:val="004159D9"/>
    <w:pPr>
      <w:tabs>
        <w:tab w:val="left" w:pos="3119"/>
      </w:tabs>
      <w:spacing w:before="120" w:after="60"/>
      <w:ind w:left="2835" w:hanging="1134"/>
    </w:pPr>
    <w:rPr>
      <w:rFonts w:ascii="Arial" w:eastAsia="Times New Roman" w:hAnsi="Arial" w:cs="Times New Roman"/>
      <w:i/>
      <w:kern w:val="20"/>
      <w:sz w:val="22"/>
      <w:lang w:bidi="ar-SA"/>
    </w:rPr>
  </w:style>
  <w:style w:type="paragraph" w:customStyle="1" w:styleId="Text">
    <w:name w:val="Text"/>
    <w:aliases w:val="tx"/>
    <w:link w:val="TextChar"/>
    <w:rsid w:val="004159D9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 w:cs="Arial"/>
      <w:sz w:val="22"/>
      <w:szCs w:val="22"/>
      <w:lang w:val="en-GB" w:bidi="ar-SA"/>
    </w:rPr>
  </w:style>
  <w:style w:type="character" w:customStyle="1" w:styleId="TextChar">
    <w:name w:val="Text Char"/>
    <w:link w:val="Text"/>
    <w:rsid w:val="004159D9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styleId="Title">
    <w:name w:val="Title"/>
    <w:basedOn w:val="Normal"/>
    <w:next w:val="BodyText0"/>
    <w:link w:val="TitleChar"/>
    <w:qFormat/>
    <w:rsid w:val="004159D9"/>
    <w:pPr>
      <w:spacing w:before="240"/>
      <w:ind w:left="2552"/>
    </w:pPr>
    <w:rPr>
      <w:rFonts w:ascii="Arial" w:hAnsi="Arial" w:cs="Times New Roman"/>
      <w:caps/>
      <w:sz w:val="20"/>
      <w:szCs w:val="20"/>
      <w:u w:val="single"/>
      <w:lang w:val="en-GB" w:bidi="ar-SA"/>
    </w:rPr>
  </w:style>
  <w:style w:type="character" w:customStyle="1" w:styleId="TitleChar">
    <w:name w:val="Title Char"/>
    <w:link w:val="Title"/>
    <w:rsid w:val="004159D9"/>
    <w:rPr>
      <w:rFonts w:ascii="Arial" w:eastAsia="Times New Roman" w:hAnsi="Arial" w:cs="Times New Roman"/>
      <w:caps/>
      <w:szCs w:val="20"/>
      <w:u w:val="single"/>
      <w:lang w:val="en-GB" w:bidi="ar-SA"/>
    </w:rPr>
  </w:style>
  <w:style w:type="paragraph" w:customStyle="1" w:styleId="RFIRFQOriginalText">
    <w:name w:val="RFI/RFQ Original Text"/>
    <w:rsid w:val="004159D9"/>
    <w:pPr>
      <w:spacing w:before="240" w:after="240"/>
      <w:ind w:left="3515"/>
    </w:pPr>
    <w:rPr>
      <w:rFonts w:ascii="Arial" w:eastAsia="Times New Roman" w:hAnsi="Arial" w:cs="Times New Roman"/>
      <w:noProof/>
      <w:lang w:bidi="ar-SA"/>
    </w:rPr>
  </w:style>
  <w:style w:type="paragraph" w:customStyle="1" w:styleId="BulletOriginal">
    <w:name w:val="Bullet Original"/>
    <w:basedOn w:val="RFIRFQOriginalText"/>
    <w:rsid w:val="004159D9"/>
    <w:pPr>
      <w:tabs>
        <w:tab w:val="left" w:pos="3515"/>
      </w:tabs>
      <w:suppressAutoHyphens/>
      <w:spacing w:before="0" w:after="60"/>
      <w:ind w:left="3799" w:hanging="284"/>
    </w:pPr>
  </w:style>
  <w:style w:type="paragraph" w:customStyle="1" w:styleId="TableHeading">
    <w:name w:val="TableHeading"/>
    <w:basedOn w:val="TableText"/>
    <w:next w:val="BodyText0"/>
    <w:rsid w:val="004159D9"/>
    <w:rPr>
      <w:b/>
      <w:sz w:val="22"/>
    </w:rPr>
  </w:style>
  <w:style w:type="paragraph" w:customStyle="1" w:styleId="TableText">
    <w:name w:val="TableText"/>
    <w:rsid w:val="004159D9"/>
    <w:pPr>
      <w:spacing w:before="80" w:after="80"/>
    </w:pPr>
    <w:rPr>
      <w:rFonts w:ascii="Arial" w:eastAsia="Times New Roman" w:hAnsi="Arial" w:cs="Times New Roman"/>
      <w:kern w:val="26"/>
      <w:lang w:bidi="ar-SA"/>
    </w:rPr>
  </w:style>
  <w:style w:type="paragraph" w:styleId="CommentText">
    <w:name w:val="annotation text"/>
    <w:basedOn w:val="Normal"/>
    <w:link w:val="CommentTextChar"/>
    <w:uiPriority w:val="99"/>
    <w:rsid w:val="004159D9"/>
    <w:rPr>
      <w:rFonts w:ascii="Arial" w:hAnsi="Arial" w:cs="Arial"/>
      <w:sz w:val="20"/>
      <w:szCs w:val="20"/>
      <w:lang w:val="en-GB" w:bidi="ar-SA"/>
    </w:rPr>
  </w:style>
  <w:style w:type="character" w:customStyle="1" w:styleId="CommentTextChar">
    <w:name w:val="Comment Text Char"/>
    <w:link w:val="CommentText"/>
    <w:uiPriority w:val="99"/>
    <w:rsid w:val="004159D9"/>
    <w:rPr>
      <w:rFonts w:ascii="Arial" w:eastAsia="Times New Roman" w:hAnsi="Arial" w:cs="Arial"/>
      <w:sz w:val="20"/>
      <w:szCs w:val="20"/>
      <w:lang w:val="en-GB" w:bidi="ar-SA"/>
    </w:rPr>
  </w:style>
  <w:style w:type="character" w:styleId="CommentReference">
    <w:name w:val="annotation reference"/>
    <w:uiPriority w:val="99"/>
    <w:rsid w:val="004159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159D9"/>
    <w:pPr>
      <w:spacing w:after="120" w:line="260" w:lineRule="exact"/>
      <w:jc w:val="both"/>
    </w:pPr>
    <w:rPr>
      <w:rFonts w:cs="Times New Roman"/>
      <w:b/>
      <w:bCs/>
      <w:lang w:eastAsia="de-DE"/>
    </w:rPr>
  </w:style>
  <w:style w:type="character" w:customStyle="1" w:styleId="CommentSubjectChar">
    <w:name w:val="Comment Subject Char"/>
    <w:link w:val="CommentSubject"/>
    <w:rsid w:val="004159D9"/>
    <w:rPr>
      <w:rFonts w:ascii="Arial" w:eastAsia="Times New Roman" w:hAnsi="Arial" w:cs="Times New Roman"/>
      <w:b/>
      <w:bCs/>
      <w:sz w:val="20"/>
      <w:szCs w:val="20"/>
      <w:lang w:val="en-GB" w:eastAsia="de-DE" w:bidi="ar-SA"/>
    </w:rPr>
  </w:style>
  <w:style w:type="paragraph" w:customStyle="1" w:styleId="Listenabsatz1">
    <w:name w:val="Listenabsatz1"/>
    <w:basedOn w:val="Normal"/>
    <w:rsid w:val="004159D9"/>
    <w:pPr>
      <w:ind w:left="720"/>
      <w:contextualSpacing/>
    </w:pPr>
    <w:rPr>
      <w:rFonts w:cs="Times New Roman"/>
      <w:sz w:val="20"/>
      <w:szCs w:val="20"/>
      <w:lang w:val="de-DE" w:bidi="ar-SA"/>
    </w:rPr>
  </w:style>
  <w:style w:type="character" w:customStyle="1" w:styleId="PlainTextChar">
    <w:name w:val="Plain Text Char"/>
    <w:link w:val="PlainText"/>
    <w:semiHidden/>
    <w:locked/>
    <w:rsid w:val="004159D9"/>
    <w:rPr>
      <w:rFonts w:ascii="Consolas" w:hAnsi="Consolas"/>
      <w:sz w:val="21"/>
      <w:szCs w:val="21"/>
      <w:lang w:eastAsia="de-DE" w:bidi="ar-SA"/>
    </w:rPr>
  </w:style>
  <w:style w:type="paragraph" w:styleId="PlainText">
    <w:name w:val="Plain Text"/>
    <w:basedOn w:val="Normal"/>
    <w:link w:val="PlainTextChar"/>
    <w:semiHidden/>
    <w:rsid w:val="004159D9"/>
    <w:rPr>
      <w:rFonts w:ascii="Consolas" w:eastAsia="Calibri" w:hAnsi="Consolas" w:cs="Cordia New"/>
      <w:sz w:val="21"/>
      <w:szCs w:val="21"/>
      <w:lang w:eastAsia="de-DE" w:bidi="ar-SA"/>
    </w:rPr>
  </w:style>
  <w:style w:type="character" w:customStyle="1" w:styleId="PlainTextChar1">
    <w:name w:val="Plain Text Char1"/>
    <w:uiPriority w:val="99"/>
    <w:semiHidden/>
    <w:rsid w:val="004159D9"/>
    <w:rPr>
      <w:rFonts w:ascii="Consolas" w:eastAsia="Times New Roman" w:hAnsi="Consolas" w:cs="Angsana New"/>
      <w:sz w:val="21"/>
      <w:szCs w:val="26"/>
    </w:rPr>
  </w:style>
  <w:style w:type="paragraph" w:styleId="BodyTextIndent">
    <w:name w:val="Body Text Indent"/>
    <w:basedOn w:val="Normal"/>
    <w:link w:val="BodyTextIndentChar"/>
    <w:rsid w:val="004159D9"/>
    <w:pPr>
      <w:spacing w:after="120" w:line="260" w:lineRule="exact"/>
      <w:ind w:left="283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character" w:customStyle="1" w:styleId="BodyTextIndentChar">
    <w:name w:val="Body Text Indent Char"/>
    <w:link w:val="BodyTextIndent"/>
    <w:rsid w:val="004159D9"/>
    <w:rPr>
      <w:rFonts w:ascii="Arial" w:eastAsia="Times New Roman" w:hAnsi="Arial" w:cs="Times New Roman"/>
      <w:sz w:val="20"/>
      <w:szCs w:val="20"/>
      <w:lang w:val="en-GB" w:eastAsia="de-DE" w:bidi="ar-SA"/>
    </w:rPr>
  </w:style>
  <w:style w:type="paragraph" w:customStyle="1" w:styleId="msolistparagraph0">
    <w:name w:val="msolistparagraph"/>
    <w:basedOn w:val="Normal"/>
    <w:rsid w:val="004159D9"/>
    <w:pPr>
      <w:ind w:left="720"/>
    </w:pPr>
    <w:rPr>
      <w:rFonts w:ascii="Calibri" w:hAnsi="Calibri" w:cs="Times New Roman"/>
      <w:sz w:val="22"/>
      <w:szCs w:val="22"/>
      <w:lang w:val="de-DE" w:bidi="ar-SA"/>
    </w:rPr>
  </w:style>
  <w:style w:type="character" w:customStyle="1" w:styleId="fnorgcountry-name">
    <w:name w:val="fn org country-name"/>
    <w:basedOn w:val="DefaultParagraphFont"/>
    <w:rsid w:val="004159D9"/>
  </w:style>
  <w:style w:type="character" w:styleId="Emphasis">
    <w:name w:val="Emphasis"/>
    <w:uiPriority w:val="20"/>
    <w:qFormat/>
    <w:rsid w:val="004159D9"/>
    <w:rPr>
      <w:b/>
      <w:bCs/>
      <w:i w:val="0"/>
      <w:iCs w:val="0"/>
    </w:rPr>
  </w:style>
  <w:style w:type="paragraph" w:customStyle="1" w:styleId="berschriftCG1">
    <w:name w:val="Überschrift CG 1"/>
    <w:basedOn w:val="Heading1"/>
    <w:link w:val="berschriftCG1Zchn"/>
    <w:qFormat/>
    <w:rsid w:val="004159D9"/>
    <w:pPr>
      <w:spacing w:before="360" w:after="240"/>
    </w:pPr>
    <w:rPr>
      <w:color w:val="1F497D"/>
    </w:rPr>
  </w:style>
  <w:style w:type="character" w:customStyle="1" w:styleId="berschriftCG1Zchn">
    <w:name w:val="Überschrift CG 1 Zchn"/>
    <w:link w:val="berschriftCG1"/>
    <w:rsid w:val="004159D9"/>
    <w:rPr>
      <w:rFonts w:ascii="Arial" w:eastAsia="Times New Roman" w:hAnsi="Arial" w:cs="Times New Roman"/>
      <w:b/>
      <w:color w:val="1F497D"/>
      <w:sz w:val="28"/>
      <w:szCs w:val="20"/>
      <w:lang w:val="en-GB" w:eastAsia="de-DE" w:bidi="ar-SA"/>
    </w:rPr>
  </w:style>
  <w:style w:type="paragraph" w:customStyle="1" w:styleId="berschriftCG2">
    <w:name w:val="Überschrift CG 2"/>
    <w:basedOn w:val="Heading2"/>
    <w:link w:val="berschriftCG2Zchn"/>
    <w:autoRedefine/>
    <w:qFormat/>
    <w:rsid w:val="004159D9"/>
    <w:pPr>
      <w:keepLines/>
      <w:numPr>
        <w:ilvl w:val="1"/>
      </w:numPr>
      <w:tabs>
        <w:tab w:val="num" w:pos="576"/>
        <w:tab w:val="left" w:pos="1620"/>
      </w:tabs>
      <w:spacing w:before="0" w:after="240"/>
      <w:ind w:left="1152" w:hanging="576"/>
    </w:pPr>
    <w:rPr>
      <w:rFonts w:cs="Times New Roman"/>
      <w:b w:val="0"/>
      <w:sz w:val="24"/>
      <w:szCs w:val="20"/>
      <w:lang w:val="en-GB" w:eastAsia="en-GB" w:bidi="ar-SA"/>
    </w:rPr>
  </w:style>
  <w:style w:type="character" w:customStyle="1" w:styleId="berschriftCG2Zchn">
    <w:name w:val="Überschrift CG 2 Zchn"/>
    <w:link w:val="berschriftCG2"/>
    <w:rsid w:val="004159D9"/>
    <w:rPr>
      <w:rFonts w:ascii="Arial" w:eastAsia="Times New Roman" w:hAnsi="Arial" w:cs="Times New Roman"/>
      <w:b w:val="0"/>
      <w:bCs/>
      <w:i/>
      <w:iCs/>
      <w:sz w:val="24"/>
      <w:szCs w:val="20"/>
      <w:lang w:val="en-GB" w:eastAsia="en-GB" w:bidi="ar-SA"/>
    </w:rPr>
  </w:style>
  <w:style w:type="paragraph" w:customStyle="1" w:styleId="berschriftCG3">
    <w:name w:val="Überschrift CG 3"/>
    <w:basedOn w:val="Heading3"/>
    <w:link w:val="berschriftCG3Zchn"/>
    <w:autoRedefine/>
    <w:qFormat/>
    <w:rsid w:val="004159D9"/>
    <w:pPr>
      <w:ind w:left="1440"/>
    </w:pPr>
    <w:rPr>
      <w:bCs/>
      <w:color w:val="1F497D"/>
      <w:sz w:val="24"/>
    </w:rPr>
  </w:style>
  <w:style w:type="character" w:customStyle="1" w:styleId="berschriftCG3Zchn">
    <w:name w:val="Überschrift CG 3 Zchn"/>
    <w:link w:val="berschriftCG3"/>
    <w:rsid w:val="004159D9"/>
    <w:rPr>
      <w:rFonts w:ascii="Arial" w:eastAsia="Times New Roman" w:hAnsi="Arial" w:cs="Times New Roman"/>
      <w:b/>
      <w:bCs/>
      <w:color w:val="1F497D"/>
      <w:sz w:val="24"/>
      <w:szCs w:val="20"/>
      <w:lang w:val="en-GB" w:eastAsia="de-DE" w:bidi="ar-SA"/>
    </w:rPr>
  </w:style>
  <w:style w:type="paragraph" w:customStyle="1" w:styleId="berschriftCG4">
    <w:name w:val="Überschrift CG 4"/>
    <w:basedOn w:val="Heading4"/>
    <w:link w:val="berschriftCG4Zchn"/>
    <w:qFormat/>
    <w:rsid w:val="004159D9"/>
    <w:pPr>
      <w:numPr>
        <w:ilvl w:val="3"/>
      </w:numPr>
      <w:tabs>
        <w:tab w:val="num" w:pos="864"/>
      </w:tabs>
      <w:ind w:left="1728" w:hanging="864"/>
    </w:pPr>
    <w:rPr>
      <w:color w:val="17365D"/>
    </w:rPr>
  </w:style>
  <w:style w:type="character" w:customStyle="1" w:styleId="berschriftCG4Zchn">
    <w:name w:val="Überschrift CG 4 Zchn"/>
    <w:link w:val="berschriftCG4"/>
    <w:rsid w:val="004159D9"/>
    <w:rPr>
      <w:rFonts w:ascii="Arial" w:eastAsia="Times New Roman" w:hAnsi="Arial" w:cs="Times New Roman"/>
      <w:b/>
      <w:color w:val="17365D"/>
      <w:spacing w:val="-6"/>
      <w:sz w:val="20"/>
      <w:szCs w:val="20"/>
      <w:lang w:val="en-GB" w:eastAsia="de-DE" w:bidi="ar-SA"/>
    </w:rPr>
  </w:style>
  <w:style w:type="character" w:customStyle="1" w:styleId="DokumentHerausgeberZchn">
    <w:name w:val="Dokument_Herausgeber Zchn"/>
    <w:link w:val="DokumentHerausgeber"/>
    <w:uiPriority w:val="99"/>
    <w:locked/>
    <w:rsid w:val="004159D9"/>
    <w:rPr>
      <w:rFonts w:ascii="Arial" w:hAnsi="Arial" w:cs="Arial"/>
      <w:szCs w:val="22"/>
      <w:lang w:val="nb-NO"/>
    </w:rPr>
  </w:style>
  <w:style w:type="paragraph" w:customStyle="1" w:styleId="DokumentHerausgeber">
    <w:name w:val="Dokument_Herausgeber"/>
    <w:basedOn w:val="Normal"/>
    <w:link w:val="DokumentHerausgeberZchn"/>
    <w:uiPriority w:val="99"/>
    <w:rsid w:val="004159D9"/>
    <w:pPr>
      <w:tabs>
        <w:tab w:val="left" w:pos="851"/>
        <w:tab w:val="left" w:pos="3969"/>
      </w:tabs>
      <w:spacing w:before="120" w:after="40" w:line="300" w:lineRule="atLeast"/>
    </w:pPr>
    <w:rPr>
      <w:rFonts w:ascii="Arial" w:eastAsia="Calibri" w:hAnsi="Arial"/>
      <w:sz w:val="20"/>
      <w:szCs w:val="22"/>
      <w:lang w:val="nb-NO"/>
    </w:rPr>
  </w:style>
  <w:style w:type="character" w:customStyle="1" w:styleId="berschrift0Zchn">
    <w:name w:val="Überschrift 0 Zchn"/>
    <w:uiPriority w:val="99"/>
    <w:locked/>
    <w:rsid w:val="004159D9"/>
    <w:rPr>
      <w:rFonts w:ascii="Arial" w:hAnsi="Arial" w:cs="Times New Roman"/>
      <w:b/>
      <w:color w:val="000000"/>
      <w:sz w:val="28"/>
      <w:lang w:val="de-DE" w:eastAsia="de-DE" w:bidi="ar-SA"/>
    </w:rPr>
  </w:style>
  <w:style w:type="paragraph" w:customStyle="1" w:styleId="Grafik">
    <w:name w:val="Grafik"/>
    <w:basedOn w:val="Normal"/>
    <w:uiPriority w:val="99"/>
    <w:rsid w:val="004159D9"/>
    <w:pPr>
      <w:spacing w:before="240" w:after="120"/>
      <w:jc w:val="center"/>
    </w:pPr>
    <w:rPr>
      <w:rFonts w:ascii="Arial" w:hAnsi="Arial" w:cs="Times New Roman"/>
      <w:noProof/>
      <w:sz w:val="20"/>
      <w:szCs w:val="24"/>
      <w:lang w:eastAsia="de-DE" w:bidi="ar-SA"/>
    </w:rPr>
  </w:style>
  <w:style w:type="paragraph" w:styleId="BodyText2">
    <w:name w:val="Body Text 2"/>
    <w:basedOn w:val="Normal"/>
    <w:link w:val="BodyText2Char"/>
    <w:uiPriority w:val="99"/>
    <w:rsid w:val="004159D9"/>
    <w:pPr>
      <w:spacing w:after="120"/>
      <w:ind w:left="283"/>
      <w:jc w:val="both"/>
    </w:pPr>
    <w:rPr>
      <w:rFonts w:cs="Times New Roman"/>
      <w:sz w:val="20"/>
      <w:szCs w:val="20"/>
      <w:lang w:eastAsia="de-DE" w:bidi="ar-SA"/>
    </w:rPr>
  </w:style>
  <w:style w:type="character" w:customStyle="1" w:styleId="BodyText2Char">
    <w:name w:val="Body Text 2 Char"/>
    <w:link w:val="BodyText2"/>
    <w:uiPriority w:val="99"/>
    <w:rsid w:val="004159D9"/>
    <w:rPr>
      <w:rFonts w:ascii="Times New Roman" w:eastAsia="Times New Roman" w:hAnsi="Times New Roman" w:cs="Times New Roman"/>
      <w:sz w:val="20"/>
      <w:szCs w:val="20"/>
      <w:lang w:eastAsia="de-DE" w:bidi="ar-SA"/>
    </w:rPr>
  </w:style>
  <w:style w:type="paragraph" w:customStyle="1" w:styleId="Headline">
    <w:name w:val="Headline"/>
    <w:basedOn w:val="berschrift0"/>
    <w:uiPriority w:val="99"/>
    <w:rsid w:val="004159D9"/>
  </w:style>
  <w:style w:type="paragraph" w:customStyle="1" w:styleId="Sub-Headline">
    <w:name w:val="Sub-Headline"/>
    <w:basedOn w:val="berschrift0"/>
    <w:uiPriority w:val="99"/>
    <w:rsid w:val="004159D9"/>
  </w:style>
  <w:style w:type="paragraph" w:customStyle="1" w:styleId="Titelberschrift">
    <w:name w:val="Titel Überschrift"/>
    <w:basedOn w:val="Normal"/>
    <w:uiPriority w:val="99"/>
    <w:rsid w:val="004159D9"/>
    <w:pPr>
      <w:spacing w:before="1200" w:after="120"/>
      <w:ind w:right="-567"/>
    </w:pPr>
    <w:rPr>
      <w:rFonts w:ascii="Arial" w:hAnsi="Arial" w:cs="Times New Roman"/>
      <w:b/>
      <w:sz w:val="36"/>
      <w:szCs w:val="36"/>
      <w:lang w:val="en-GB" w:eastAsia="de-DE" w:bidi="ar-SA"/>
    </w:rPr>
  </w:style>
  <w:style w:type="paragraph" w:customStyle="1" w:styleId="Fuzeilegrau">
    <w:name w:val="Fußzeile_grau"/>
    <w:basedOn w:val="Normal"/>
    <w:uiPriority w:val="99"/>
    <w:rsid w:val="004159D9"/>
    <w:pPr>
      <w:spacing w:before="240" w:after="120" w:line="260" w:lineRule="exact"/>
      <w:jc w:val="both"/>
    </w:pPr>
    <w:rPr>
      <w:rFonts w:ascii="Arial" w:hAnsi="Arial" w:cs="Times New Roman"/>
      <w:b/>
      <w:color w:val="808080"/>
      <w:sz w:val="20"/>
      <w:szCs w:val="24"/>
      <w:lang w:eastAsia="de-DE" w:bidi="ar-SA"/>
    </w:rPr>
  </w:style>
  <w:style w:type="paragraph" w:customStyle="1" w:styleId="Aufzhlung1">
    <w:name w:val="Aufzählung1"/>
    <w:basedOn w:val="Aufzhlung"/>
    <w:link w:val="Aufzhlung1Zchn"/>
    <w:autoRedefine/>
    <w:uiPriority w:val="99"/>
    <w:rsid w:val="004159D9"/>
  </w:style>
  <w:style w:type="character" w:customStyle="1" w:styleId="Aufzhlung1Zchn">
    <w:name w:val="Aufzählung1 Zchn"/>
    <w:basedOn w:val="AufzhlungChar"/>
    <w:link w:val="Aufzhlung1"/>
    <w:uiPriority w:val="99"/>
    <w:locked/>
    <w:rsid w:val="004159D9"/>
  </w:style>
  <w:style w:type="paragraph" w:customStyle="1" w:styleId="Aufzhlung2">
    <w:name w:val="Aufzählung2"/>
    <w:basedOn w:val="Normal"/>
    <w:autoRedefine/>
    <w:uiPriority w:val="99"/>
    <w:rsid w:val="004159D9"/>
    <w:pPr>
      <w:tabs>
        <w:tab w:val="num" w:pos="482"/>
        <w:tab w:val="num" w:pos="720"/>
      </w:tabs>
      <w:spacing w:before="120" w:after="120" w:line="260" w:lineRule="exact"/>
      <w:ind w:left="714" w:hanging="357"/>
      <w:jc w:val="both"/>
    </w:pPr>
    <w:rPr>
      <w:rFonts w:ascii="Arial" w:hAnsi="Arial" w:cs="Times New Roman"/>
      <w:sz w:val="20"/>
      <w:szCs w:val="24"/>
      <w:lang w:val="en-GB" w:eastAsia="de-DE" w:bidi="ar-SA"/>
    </w:rPr>
  </w:style>
  <w:style w:type="paragraph" w:customStyle="1" w:styleId="SampleBoxFoto">
    <w:name w:val="Sample Box Foto"/>
    <w:basedOn w:val="Normal"/>
    <w:uiPriority w:val="99"/>
    <w:rsid w:val="004159D9"/>
    <w:pPr>
      <w:spacing w:before="120" w:after="120"/>
    </w:pPr>
    <w:rPr>
      <w:rFonts w:ascii="Arial" w:hAnsi="Arial" w:cs="Times New Roman"/>
      <w:sz w:val="20"/>
      <w:szCs w:val="20"/>
      <w:lang w:eastAsia="de-DE" w:bidi="ar-SA"/>
    </w:rPr>
  </w:style>
  <w:style w:type="paragraph" w:customStyle="1" w:styleId="SampleBoxberschrift">
    <w:name w:val="Sample Box Überschrift"/>
    <w:basedOn w:val="Normal"/>
    <w:uiPriority w:val="99"/>
    <w:rsid w:val="004159D9"/>
    <w:pPr>
      <w:spacing w:before="120" w:after="120" w:line="260" w:lineRule="exact"/>
      <w:jc w:val="center"/>
    </w:pPr>
    <w:rPr>
      <w:rFonts w:ascii="Arial" w:hAnsi="Arial" w:cs="Times New Roman"/>
      <w:b/>
      <w:bCs/>
      <w:szCs w:val="20"/>
      <w:lang w:eastAsia="de-DE" w:bidi="ar-SA"/>
    </w:rPr>
  </w:style>
  <w:style w:type="paragraph" w:customStyle="1" w:styleId="SampleBoxText">
    <w:name w:val="Sample Box Text"/>
    <w:basedOn w:val="Normal"/>
    <w:uiPriority w:val="99"/>
    <w:rsid w:val="004159D9"/>
    <w:pPr>
      <w:spacing w:before="120" w:after="120"/>
      <w:jc w:val="both"/>
    </w:pPr>
    <w:rPr>
      <w:rFonts w:ascii="Arial" w:hAnsi="Arial" w:cs="Times New Roman"/>
      <w:sz w:val="20"/>
      <w:szCs w:val="20"/>
      <w:lang w:eastAsia="de-DE" w:bidi="ar-SA"/>
    </w:rPr>
  </w:style>
  <w:style w:type="paragraph" w:customStyle="1" w:styleId="TitelUnterberschrift">
    <w:name w:val="Titel Unterüberschrift"/>
    <w:basedOn w:val="Normal"/>
    <w:uiPriority w:val="99"/>
    <w:rsid w:val="004159D9"/>
    <w:pPr>
      <w:spacing w:before="120" w:after="120" w:line="260" w:lineRule="exact"/>
    </w:pPr>
    <w:rPr>
      <w:rFonts w:ascii="Arial" w:hAnsi="Arial" w:cs="Times New Roman"/>
      <w:szCs w:val="24"/>
      <w:lang w:val="en-GB" w:eastAsia="de-DE" w:bidi="ar-SA"/>
    </w:rPr>
  </w:style>
  <w:style w:type="paragraph" w:customStyle="1" w:styleId="TitelDatum">
    <w:name w:val="Titel Datum"/>
    <w:basedOn w:val="TitelUnterberschrift"/>
    <w:uiPriority w:val="99"/>
    <w:rsid w:val="004159D9"/>
  </w:style>
  <w:style w:type="paragraph" w:customStyle="1" w:styleId="TitelOP">
    <w:name w:val="Titel_OP"/>
    <w:basedOn w:val="Normal"/>
    <w:autoRedefine/>
    <w:uiPriority w:val="99"/>
    <w:rsid w:val="004159D9"/>
    <w:pPr>
      <w:spacing w:before="20" w:after="20" w:line="260" w:lineRule="exact"/>
    </w:pPr>
    <w:rPr>
      <w:rFonts w:ascii="Arial" w:hAnsi="Arial" w:cs="Times New Roman"/>
      <w:b/>
      <w:bCs/>
      <w:color w:val="00337F"/>
      <w:sz w:val="32"/>
      <w:szCs w:val="20"/>
      <w:lang w:eastAsia="de-DE" w:bidi="ar-SA"/>
    </w:rPr>
  </w:style>
  <w:style w:type="character" w:customStyle="1" w:styleId="Standard1">
    <w:name w:val="Standard1"/>
    <w:aliases w:val="Fließtext_Fett"/>
    <w:uiPriority w:val="99"/>
    <w:rsid w:val="004159D9"/>
    <w:rPr>
      <w:rFonts w:cs="Times New Roman"/>
      <w:b/>
      <w:bCs/>
    </w:rPr>
  </w:style>
  <w:style w:type="paragraph" w:customStyle="1" w:styleId="TitelICTstrategies">
    <w:name w:val="Titel_ICT_strategies"/>
    <w:basedOn w:val="Normal"/>
    <w:autoRedefine/>
    <w:uiPriority w:val="99"/>
    <w:rsid w:val="004159D9"/>
    <w:pPr>
      <w:spacing w:before="240" w:after="120" w:line="260" w:lineRule="exact"/>
    </w:pPr>
    <w:rPr>
      <w:rFonts w:ascii="Arial" w:hAnsi="Arial" w:cs="Times New Roman"/>
      <w:b/>
      <w:bCs/>
      <w:color w:val="FFFFFF"/>
      <w:sz w:val="28"/>
      <w:szCs w:val="20"/>
      <w:lang w:eastAsia="de-DE" w:bidi="ar-SA"/>
    </w:rPr>
  </w:style>
  <w:style w:type="paragraph" w:customStyle="1" w:styleId="StandardFett">
    <w:name w:val="Standard_Fett"/>
    <w:basedOn w:val="Normal"/>
    <w:next w:val="Normal"/>
    <w:link w:val="StandardFettZchn"/>
    <w:uiPriority w:val="99"/>
    <w:rsid w:val="004159D9"/>
    <w:pPr>
      <w:spacing w:before="120" w:line="300" w:lineRule="atLeast"/>
      <w:jc w:val="both"/>
    </w:pPr>
    <w:rPr>
      <w:rFonts w:ascii="Arial" w:hAnsi="Arial" w:cs="Tahoma"/>
      <w:b/>
      <w:sz w:val="20"/>
      <w:szCs w:val="22"/>
      <w:lang w:eastAsia="de-DE" w:bidi="ar-SA"/>
    </w:rPr>
  </w:style>
  <w:style w:type="character" w:customStyle="1" w:styleId="StandardFettZchn">
    <w:name w:val="Standard_Fett Zchn"/>
    <w:link w:val="StandardFett"/>
    <w:uiPriority w:val="99"/>
    <w:locked/>
    <w:rsid w:val="004159D9"/>
    <w:rPr>
      <w:rFonts w:ascii="Arial" w:eastAsia="Times New Roman" w:hAnsi="Arial" w:cs="Tahoma"/>
      <w:b/>
      <w:szCs w:val="22"/>
      <w:lang w:eastAsia="de-DE" w:bidi="ar-SA"/>
    </w:rPr>
  </w:style>
  <w:style w:type="paragraph" w:customStyle="1" w:styleId="Lauftext">
    <w:name w:val="Lauftext"/>
    <w:basedOn w:val="Normal"/>
    <w:uiPriority w:val="99"/>
    <w:rsid w:val="004159D9"/>
    <w:pPr>
      <w:spacing w:line="288" w:lineRule="auto"/>
    </w:pPr>
    <w:rPr>
      <w:rFonts w:ascii="Arial" w:hAnsi="Arial" w:cs="Arial"/>
      <w:kern w:val="16"/>
      <w:sz w:val="20"/>
      <w:szCs w:val="20"/>
      <w:lang w:eastAsia="de-DE" w:bidi="ar-SA"/>
    </w:rPr>
  </w:style>
  <w:style w:type="paragraph" w:customStyle="1" w:styleId="Zwischenberschrift">
    <w:name w:val="Zwischenüberschrift"/>
    <w:basedOn w:val="Normal"/>
    <w:uiPriority w:val="99"/>
    <w:rsid w:val="004159D9"/>
    <w:pPr>
      <w:spacing w:before="360" w:line="300" w:lineRule="atLeast"/>
    </w:pPr>
    <w:rPr>
      <w:rFonts w:ascii="Arial" w:hAnsi="Arial" w:cs="Arial"/>
      <w:b/>
      <w:bCs/>
      <w:sz w:val="22"/>
      <w:szCs w:val="22"/>
      <w:lang w:eastAsia="de-DE" w:bidi="ar-SA"/>
    </w:rPr>
  </w:style>
  <w:style w:type="paragraph" w:customStyle="1" w:styleId="Bodytext10">
    <w:name w:val="Bodytext 10"/>
    <w:basedOn w:val="Normal"/>
    <w:autoRedefine/>
    <w:uiPriority w:val="99"/>
    <w:rsid w:val="004159D9"/>
    <w:pPr>
      <w:spacing w:before="60" w:after="12" w:line="360" w:lineRule="auto"/>
      <w:jc w:val="both"/>
    </w:pPr>
    <w:rPr>
      <w:rFonts w:ascii="Arial" w:hAnsi="Arial" w:cs="Arial"/>
      <w:sz w:val="22"/>
      <w:szCs w:val="20"/>
      <w:lang w:eastAsia="de-DE" w:bidi="ar-SA"/>
    </w:rPr>
  </w:style>
  <w:style w:type="paragraph" w:customStyle="1" w:styleId="DokumentTyp">
    <w:name w:val="Dokument_Typ"/>
    <w:basedOn w:val="Normal"/>
    <w:next w:val="Normal"/>
    <w:uiPriority w:val="99"/>
    <w:rsid w:val="004159D9"/>
    <w:pPr>
      <w:spacing w:before="360" w:after="240"/>
      <w:ind w:right="1276"/>
      <w:outlineLvl w:val="0"/>
    </w:pPr>
    <w:rPr>
      <w:rFonts w:ascii="Arial" w:hAnsi="Arial" w:cs="Arial"/>
      <w:color w:val="999999"/>
      <w:sz w:val="32"/>
      <w:szCs w:val="32"/>
      <w:lang w:eastAsia="de-DE" w:bidi="ar-SA"/>
    </w:rPr>
  </w:style>
  <w:style w:type="paragraph" w:customStyle="1" w:styleId="Hinweis">
    <w:name w:val="Hinweis"/>
    <w:basedOn w:val="Normal"/>
    <w:next w:val="Normal"/>
    <w:link w:val="HinweisZchn"/>
    <w:uiPriority w:val="99"/>
    <w:rsid w:val="004159D9"/>
    <w:pPr>
      <w:spacing w:before="120" w:after="40" w:line="240" w:lineRule="atLeast"/>
      <w:jc w:val="both"/>
    </w:pPr>
    <w:rPr>
      <w:rFonts w:ascii="Arial" w:hAnsi="Arial" w:cs="Arial"/>
      <w:i/>
      <w:iCs/>
      <w:color w:val="FF0000"/>
      <w:sz w:val="20"/>
      <w:szCs w:val="22"/>
      <w:lang w:eastAsia="de-DE" w:bidi="ar-SA"/>
    </w:rPr>
  </w:style>
  <w:style w:type="character" w:customStyle="1" w:styleId="HinweisZchn">
    <w:name w:val="Hinweis Zchn"/>
    <w:link w:val="Hinweis"/>
    <w:uiPriority w:val="99"/>
    <w:locked/>
    <w:rsid w:val="004159D9"/>
    <w:rPr>
      <w:rFonts w:ascii="Arial" w:eastAsia="Times New Roman" w:hAnsi="Arial" w:cs="Arial"/>
      <w:i/>
      <w:iCs/>
      <w:color w:val="FF0000"/>
      <w:szCs w:val="22"/>
      <w:lang w:eastAsia="de-DE" w:bidi="ar-SA"/>
    </w:rPr>
  </w:style>
  <w:style w:type="paragraph" w:customStyle="1" w:styleId="TabelleAufzhlung">
    <w:name w:val="Tabelle_Aufzählung"/>
    <w:basedOn w:val="Normal"/>
    <w:rsid w:val="004159D9"/>
    <w:pPr>
      <w:tabs>
        <w:tab w:val="num" w:pos="360"/>
      </w:tabs>
      <w:spacing w:line="300" w:lineRule="atLeast"/>
      <w:ind w:left="340" w:hanging="340"/>
    </w:pPr>
    <w:rPr>
      <w:rFonts w:ascii="Arial" w:hAnsi="Arial" w:cs="Tahoma"/>
      <w:sz w:val="20"/>
      <w:szCs w:val="22"/>
      <w:lang w:eastAsia="de-DE" w:bidi="ar-SA"/>
    </w:rPr>
  </w:style>
  <w:style w:type="paragraph" w:customStyle="1" w:styleId="StyleTabelleAufzhlungAsianArialUnicodeMS">
    <w:name w:val="Style Tabelle_Aufzählung + (Asian) Arial Unicode MS"/>
    <w:basedOn w:val="TabelleAufzhlung"/>
    <w:rsid w:val="004159D9"/>
    <w:rPr>
      <w:rFonts w:eastAsia="Arial Unicode MS"/>
      <w:sz w:val="22"/>
    </w:rPr>
  </w:style>
  <w:style w:type="paragraph" w:customStyle="1" w:styleId="TabelleStandard">
    <w:name w:val="Tabelle_Standard"/>
    <w:basedOn w:val="Normal"/>
    <w:link w:val="TabelleStandardZchn"/>
    <w:uiPriority w:val="99"/>
    <w:rsid w:val="004159D9"/>
    <w:pPr>
      <w:spacing w:line="300" w:lineRule="atLeast"/>
    </w:pPr>
    <w:rPr>
      <w:rFonts w:ascii="Arial" w:hAnsi="Arial" w:cs="Arial"/>
      <w:sz w:val="20"/>
      <w:szCs w:val="22"/>
      <w:lang w:eastAsia="de-DE" w:bidi="ar-SA"/>
    </w:rPr>
  </w:style>
  <w:style w:type="character" w:customStyle="1" w:styleId="TabelleStandardZchn">
    <w:name w:val="Tabelle_Standard Zchn"/>
    <w:link w:val="TabelleStandard"/>
    <w:uiPriority w:val="99"/>
    <w:locked/>
    <w:rsid w:val="004159D9"/>
    <w:rPr>
      <w:rFonts w:ascii="Arial" w:eastAsia="Times New Roman" w:hAnsi="Arial" w:cs="Arial"/>
      <w:sz w:val="20"/>
      <w:szCs w:val="22"/>
      <w:lang w:eastAsia="de-DE" w:bidi="ar-SA"/>
    </w:rPr>
  </w:style>
  <w:style w:type="paragraph" w:customStyle="1" w:styleId="TabelleKopf">
    <w:name w:val="Tabelle_Kopf"/>
    <w:basedOn w:val="Normal"/>
    <w:link w:val="TabelleKopfZchn"/>
    <w:uiPriority w:val="99"/>
    <w:rsid w:val="004159D9"/>
    <w:pPr>
      <w:spacing w:line="300" w:lineRule="atLeast"/>
    </w:pPr>
    <w:rPr>
      <w:rFonts w:ascii="Arial" w:hAnsi="Arial" w:cs="Arial"/>
      <w:b/>
      <w:bCs/>
      <w:sz w:val="20"/>
      <w:szCs w:val="22"/>
      <w:lang w:eastAsia="de-DE" w:bidi="ar-SA"/>
    </w:rPr>
  </w:style>
  <w:style w:type="character" w:customStyle="1" w:styleId="TabelleKopfZchn">
    <w:name w:val="Tabelle_Kopf Zchn"/>
    <w:link w:val="TabelleKopf"/>
    <w:uiPriority w:val="99"/>
    <w:locked/>
    <w:rsid w:val="004159D9"/>
    <w:rPr>
      <w:rFonts w:ascii="Arial" w:eastAsia="Times New Roman" w:hAnsi="Arial" w:cs="Arial"/>
      <w:b/>
      <w:bCs/>
      <w:sz w:val="20"/>
      <w:szCs w:val="22"/>
      <w:lang w:eastAsia="de-DE" w:bidi="ar-SA"/>
    </w:rPr>
  </w:style>
  <w:style w:type="paragraph" w:customStyle="1" w:styleId="FormatvorlageAufzhlung2LateinArialKomplexArial9pt">
    <w:name w:val="Formatvorlage Aufzählung 2 + (Latein) Arial (Komplex) Arial 9 pt"/>
    <w:basedOn w:val="Normal"/>
    <w:uiPriority w:val="99"/>
    <w:rsid w:val="004159D9"/>
    <w:pPr>
      <w:tabs>
        <w:tab w:val="num" w:pos="432"/>
      </w:tabs>
      <w:ind w:left="432" w:hanging="432"/>
    </w:pPr>
    <w:rPr>
      <w:rFonts w:ascii="Arial" w:hAnsi="Arial" w:cs="Arial"/>
      <w:sz w:val="18"/>
      <w:szCs w:val="18"/>
      <w:lang w:eastAsia="de-DE" w:bidi="ar-SA"/>
    </w:rPr>
  </w:style>
  <w:style w:type="paragraph" w:customStyle="1" w:styleId="1Einrckung">
    <w:name w:val="1. Einrückung"/>
    <w:basedOn w:val="Normal"/>
    <w:uiPriority w:val="99"/>
    <w:rsid w:val="004159D9"/>
    <w:pPr>
      <w:tabs>
        <w:tab w:val="num" w:pos="720"/>
      </w:tabs>
      <w:spacing w:after="120" w:line="300" w:lineRule="exact"/>
      <w:ind w:left="720" w:hanging="360"/>
      <w:jc w:val="both"/>
    </w:pPr>
    <w:rPr>
      <w:rFonts w:ascii="Arial" w:hAnsi="Arial" w:cs="Times New Roman"/>
      <w:sz w:val="22"/>
      <w:szCs w:val="20"/>
      <w:lang w:eastAsia="de-DE" w:bidi="ar-SA"/>
    </w:rPr>
  </w:style>
  <w:style w:type="paragraph" w:customStyle="1" w:styleId="2Einrckung">
    <w:name w:val="2. Einrückung"/>
    <w:basedOn w:val="Normal"/>
    <w:uiPriority w:val="99"/>
    <w:rsid w:val="004159D9"/>
    <w:pPr>
      <w:tabs>
        <w:tab w:val="num" w:pos="454"/>
        <w:tab w:val="num" w:pos="720"/>
      </w:tabs>
      <w:spacing w:after="120" w:line="300" w:lineRule="exact"/>
      <w:ind w:left="720" w:hanging="360"/>
      <w:jc w:val="both"/>
    </w:pPr>
    <w:rPr>
      <w:rFonts w:ascii="Arial" w:hAnsi="Arial" w:cs="Times New Roman"/>
      <w:sz w:val="22"/>
      <w:szCs w:val="20"/>
      <w:lang w:eastAsia="de-DE" w:bidi="ar-SA"/>
    </w:rPr>
  </w:style>
  <w:style w:type="character" w:customStyle="1" w:styleId="apple-converted-space">
    <w:name w:val="apple-converted-space"/>
    <w:uiPriority w:val="99"/>
    <w:rsid w:val="004159D9"/>
    <w:rPr>
      <w:rFonts w:cs="Times New Roman"/>
    </w:rPr>
  </w:style>
  <w:style w:type="paragraph" w:customStyle="1" w:styleId="Numerierung">
    <w:name w:val="Numerierung"/>
    <w:basedOn w:val="1Einrckung"/>
    <w:uiPriority w:val="99"/>
    <w:rsid w:val="004159D9"/>
    <w:pPr>
      <w:tabs>
        <w:tab w:val="clear" w:pos="720"/>
        <w:tab w:val="num" w:pos="0"/>
        <w:tab w:val="left" w:pos="567"/>
      </w:tabs>
      <w:ind w:left="283" w:hanging="283"/>
    </w:pPr>
    <w:rPr>
      <w:color w:val="000000"/>
      <w:lang w:val="en-GB"/>
    </w:rPr>
  </w:style>
  <w:style w:type="paragraph" w:customStyle="1" w:styleId="CM14">
    <w:name w:val="CM14"/>
    <w:basedOn w:val="Default"/>
    <w:next w:val="Default"/>
    <w:uiPriority w:val="99"/>
    <w:rsid w:val="004159D9"/>
    <w:pPr>
      <w:widowControl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ullet1">
    <w:name w:val="Bullet1"/>
    <w:basedOn w:val="Default"/>
    <w:next w:val="Default"/>
    <w:uiPriority w:val="99"/>
    <w:rsid w:val="004159D9"/>
    <w:rPr>
      <w:rFonts w:ascii="HDPLDL+TimesNewRoman" w:eastAsia="Times New Roman" w:hAnsi="HDPLDL+TimesNewRoman" w:cs="Times New Roman"/>
      <w:color w:val="auto"/>
      <w:lang w:val="de-DE" w:bidi="ar-SA"/>
    </w:rPr>
  </w:style>
  <w:style w:type="character" w:customStyle="1" w:styleId="goog-gtc-unit">
    <w:name w:val="goog-gtc-unit"/>
    <w:uiPriority w:val="99"/>
    <w:rsid w:val="004159D9"/>
    <w:rPr>
      <w:rFonts w:cs="Times New Roman"/>
    </w:rPr>
  </w:style>
  <w:style w:type="character" w:customStyle="1" w:styleId="goog-gtc-translatable">
    <w:name w:val="goog-gtc-translatable"/>
    <w:uiPriority w:val="99"/>
    <w:rsid w:val="004159D9"/>
    <w:rPr>
      <w:rFonts w:cs="Times New Roman"/>
    </w:rPr>
  </w:style>
  <w:style w:type="character" w:styleId="Strong">
    <w:name w:val="Strong"/>
    <w:uiPriority w:val="99"/>
    <w:qFormat/>
    <w:rsid w:val="004159D9"/>
    <w:rPr>
      <w:rFonts w:cs="Times New Roman"/>
      <w:b/>
      <w:bCs/>
    </w:rPr>
  </w:style>
  <w:style w:type="character" w:customStyle="1" w:styleId="longtext">
    <w:name w:val="long_text"/>
    <w:uiPriority w:val="99"/>
    <w:rsid w:val="004159D9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rsid w:val="004159D9"/>
    <w:pPr>
      <w:jc w:val="both"/>
    </w:pPr>
    <w:rPr>
      <w:rFonts w:ascii="Tahoma" w:hAnsi="Tahoma" w:cs="Tahoma"/>
      <w:sz w:val="16"/>
      <w:szCs w:val="16"/>
      <w:lang w:eastAsia="de-DE" w:bidi="ar-SA"/>
    </w:rPr>
  </w:style>
  <w:style w:type="character" w:customStyle="1" w:styleId="DocumentMapChar">
    <w:name w:val="Document Map Char"/>
    <w:link w:val="DocumentMap"/>
    <w:uiPriority w:val="99"/>
    <w:rsid w:val="004159D9"/>
    <w:rPr>
      <w:rFonts w:ascii="Tahoma" w:eastAsia="Times New Roman" w:hAnsi="Tahoma" w:cs="Tahoma"/>
      <w:sz w:val="16"/>
      <w:szCs w:val="16"/>
      <w:lang w:eastAsia="de-DE" w:bidi="ar-SA"/>
    </w:rPr>
  </w:style>
  <w:style w:type="paragraph" w:styleId="EndnoteText">
    <w:name w:val="endnote text"/>
    <w:basedOn w:val="Normal"/>
    <w:link w:val="EndnoteTextChar"/>
    <w:uiPriority w:val="99"/>
    <w:rsid w:val="004159D9"/>
    <w:pPr>
      <w:jc w:val="both"/>
    </w:pPr>
    <w:rPr>
      <w:rFonts w:ascii="Arial" w:hAnsi="Arial" w:cs="Times New Roman"/>
      <w:sz w:val="20"/>
      <w:szCs w:val="20"/>
      <w:lang w:eastAsia="de-DE" w:bidi="ar-SA"/>
    </w:rPr>
  </w:style>
  <w:style w:type="character" w:customStyle="1" w:styleId="EndnoteTextChar">
    <w:name w:val="Endnote Text Char"/>
    <w:link w:val="EndnoteText"/>
    <w:uiPriority w:val="99"/>
    <w:rsid w:val="004159D9"/>
    <w:rPr>
      <w:rFonts w:ascii="Arial" w:eastAsia="Times New Roman" w:hAnsi="Arial" w:cs="Times New Roman"/>
      <w:sz w:val="20"/>
      <w:szCs w:val="20"/>
      <w:lang w:eastAsia="de-DE" w:bidi="ar-SA"/>
    </w:rPr>
  </w:style>
  <w:style w:type="character" w:styleId="EndnoteReference">
    <w:name w:val="endnote reference"/>
    <w:uiPriority w:val="99"/>
    <w:rsid w:val="004159D9"/>
    <w:rPr>
      <w:rFonts w:cs="Times New Roman"/>
      <w:vertAlign w:val="superscript"/>
    </w:rPr>
  </w:style>
  <w:style w:type="character" w:customStyle="1" w:styleId="FootnoteReference1">
    <w:name w:val="Footnote Reference1"/>
    <w:uiPriority w:val="99"/>
    <w:rsid w:val="004159D9"/>
    <w:rPr>
      <w:rFonts w:cs="Verdana"/>
      <w:color w:val="000000"/>
    </w:rPr>
  </w:style>
  <w:style w:type="character" w:customStyle="1" w:styleId="postbody1">
    <w:name w:val="postbody1"/>
    <w:rsid w:val="00A30B52"/>
    <w:rPr>
      <w:sz w:val="20"/>
      <w:szCs w:val="20"/>
    </w:rPr>
  </w:style>
  <w:style w:type="paragraph" w:customStyle="1" w:styleId="ListParagraph1">
    <w:name w:val="List Paragraph1"/>
    <w:basedOn w:val="Normal"/>
    <w:qFormat/>
    <w:rsid w:val="00855C2C"/>
    <w:pPr>
      <w:ind w:left="720"/>
      <w:contextualSpacing/>
    </w:pPr>
    <w:rPr>
      <w:szCs w:val="30"/>
    </w:rPr>
  </w:style>
  <w:style w:type="paragraph" w:styleId="BodyTextIndent2">
    <w:name w:val="Body Text Indent 2"/>
    <w:basedOn w:val="Normal"/>
    <w:link w:val="BodyTextIndent2Char"/>
    <w:rsid w:val="00855C2C"/>
    <w:pPr>
      <w:ind w:firstLine="567"/>
    </w:pPr>
    <w:rPr>
      <w:rFonts w:ascii="Angsana New" w:hAnsi="Angsana New"/>
      <w:sz w:val="32"/>
      <w:szCs w:val="32"/>
    </w:rPr>
  </w:style>
  <w:style w:type="character" w:customStyle="1" w:styleId="BodyTextIndent2Char">
    <w:name w:val="Body Text Indent 2 Char"/>
    <w:link w:val="BodyTextIndent2"/>
    <w:rsid w:val="00855C2C"/>
    <w:rPr>
      <w:rFonts w:ascii="Angsana New" w:eastAsia="Times New Roman" w:hAnsi="Angsana New" w:cs="EucrosiaUPC"/>
      <w:sz w:val="32"/>
      <w:szCs w:val="32"/>
    </w:rPr>
  </w:style>
  <w:style w:type="paragraph" w:styleId="BodyTextIndent3">
    <w:name w:val="Body Text Indent 3"/>
    <w:basedOn w:val="Normal"/>
    <w:link w:val="BodyTextIndent3Char"/>
    <w:rsid w:val="00855C2C"/>
    <w:pPr>
      <w:ind w:firstLine="720"/>
      <w:jc w:val="thaiDistribute"/>
    </w:pPr>
    <w:rPr>
      <w:sz w:val="22"/>
      <w:szCs w:val="32"/>
    </w:rPr>
  </w:style>
  <w:style w:type="character" w:customStyle="1" w:styleId="BodyTextIndent3Char">
    <w:name w:val="Body Text Indent 3 Char"/>
    <w:link w:val="BodyTextIndent3"/>
    <w:rsid w:val="00855C2C"/>
    <w:rPr>
      <w:rFonts w:ascii="Times New Roman" w:eastAsia="Times New Roman" w:hAnsi="Times New Roman" w:cs="EucrosiaUPC"/>
      <w:sz w:val="22"/>
      <w:szCs w:val="32"/>
    </w:rPr>
  </w:style>
  <w:style w:type="paragraph" w:styleId="BodyText3">
    <w:name w:val="Body Text 3"/>
    <w:basedOn w:val="Normal"/>
    <w:link w:val="BodyText3Char"/>
    <w:rsid w:val="00855C2C"/>
    <w:pPr>
      <w:jc w:val="thaiDistribute"/>
    </w:pPr>
    <w:rPr>
      <w:sz w:val="22"/>
      <w:szCs w:val="32"/>
    </w:rPr>
  </w:style>
  <w:style w:type="character" w:customStyle="1" w:styleId="BodyText3Char">
    <w:name w:val="Body Text 3 Char"/>
    <w:link w:val="BodyText3"/>
    <w:rsid w:val="00855C2C"/>
    <w:rPr>
      <w:rFonts w:ascii="Times New Roman" w:eastAsia="Times New Roman" w:hAnsi="Times New Roman" w:cs="EucrosiaUPC"/>
      <w:sz w:val="22"/>
      <w:szCs w:val="32"/>
    </w:rPr>
  </w:style>
  <w:style w:type="table" w:styleId="LightList-Accent2">
    <w:name w:val="Light List Accent 2"/>
    <w:basedOn w:val="TableNormal"/>
    <w:uiPriority w:val="61"/>
    <w:rsid w:val="00CE172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uficommentbody">
    <w:name w:val="uficommentbody"/>
    <w:basedOn w:val="DefaultParagraphFont"/>
    <w:rsid w:val="00157A5D"/>
  </w:style>
  <w:style w:type="character" w:customStyle="1" w:styleId="st1">
    <w:name w:val="st1"/>
    <w:basedOn w:val="DefaultParagraphFont"/>
    <w:rsid w:val="00EE53D0"/>
  </w:style>
  <w:style w:type="paragraph" w:styleId="NormalIndent">
    <w:name w:val="Normal Indent"/>
    <w:basedOn w:val="Normal"/>
    <w:semiHidden/>
    <w:rsid w:val="00B50F4E"/>
    <w:pPr>
      <w:suppressAutoHyphens/>
      <w:spacing w:after="220"/>
      <w:ind w:left="720"/>
    </w:pPr>
    <w:rPr>
      <w:rFonts w:ascii="Arial" w:hAnsi="Arial" w:cs="Times New Roman"/>
      <w:sz w:val="22"/>
      <w:szCs w:val="24"/>
      <w:lang w:val="en-GB" w:eastAsia="ar-SA" w:bidi="ar-SA"/>
    </w:rPr>
  </w:style>
  <w:style w:type="character" w:styleId="HTMLCite">
    <w:name w:val="HTML Cite"/>
    <w:uiPriority w:val="99"/>
    <w:semiHidden/>
    <w:unhideWhenUsed/>
    <w:rsid w:val="00E309C2"/>
    <w:rPr>
      <w:i/>
      <w:iCs/>
    </w:rPr>
  </w:style>
  <w:style w:type="character" w:customStyle="1" w:styleId="txt1">
    <w:name w:val="txt1"/>
    <w:rsid w:val="00E339EA"/>
    <w:rPr>
      <w:rFonts w:cs="AngsanaUPC" w:hint="cs"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30307A"/>
    <w:rPr>
      <w:rFonts w:ascii="Times New Roman" w:eastAsia="Times New Roman" w:hAnsi="Times New Roman" w:cs="Angsana New"/>
      <w:sz w:val="24"/>
      <w:szCs w:val="28"/>
    </w:rPr>
  </w:style>
  <w:style w:type="character" w:customStyle="1" w:styleId="ListParagraphChar">
    <w:name w:val="List Paragraph Char"/>
    <w:link w:val="ListParagraph"/>
    <w:uiPriority w:val="34"/>
    <w:rsid w:val="00CA33E1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90B03-C0CD-4F1A-B77E-7FA078AE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812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kit Sangkittiwan</dc:creator>
  <cp:lastModifiedBy>MIS</cp:lastModifiedBy>
  <cp:revision>5</cp:revision>
  <cp:lastPrinted>2019-10-04T07:57:00Z</cp:lastPrinted>
  <dcterms:created xsi:type="dcterms:W3CDTF">2019-10-06T14:27:00Z</dcterms:created>
  <dcterms:modified xsi:type="dcterms:W3CDTF">2019-10-06T14:40:00Z</dcterms:modified>
</cp:coreProperties>
</file>